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EE16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371C75D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FA20E9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CCD7A96" w14:textId="77777777" w:rsidR="00594AD8" w:rsidRPr="008157EB" w:rsidRDefault="00594AD8" w:rsidP="00654DB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1E4B4B7" w14:textId="7981713C" w:rsidR="007F6E90" w:rsidRPr="00797DAA" w:rsidRDefault="00594AD8" w:rsidP="00654D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797DAA">
        <w:rPr>
          <w:b/>
          <w:sz w:val="28"/>
          <w:szCs w:val="28"/>
        </w:rPr>
        <w:t xml:space="preserve"> МОЕВМ</w:t>
      </w:r>
      <w:r>
        <w:rPr>
          <w:b/>
          <w:sz w:val="28"/>
          <w:szCs w:val="28"/>
        </w:rPr>
        <w:t xml:space="preserve"> </w:t>
      </w:r>
    </w:p>
    <w:p w14:paraId="4DF5C3B8" w14:textId="77777777" w:rsidR="007F6E90" w:rsidRPr="00BE4534" w:rsidRDefault="007F6E90" w:rsidP="00654DBA">
      <w:pPr>
        <w:spacing w:line="360" w:lineRule="auto"/>
        <w:jc w:val="center"/>
        <w:rPr>
          <w:b/>
          <w:caps/>
          <w:sz w:val="28"/>
          <w:szCs w:val="28"/>
        </w:rPr>
      </w:pPr>
    </w:p>
    <w:p w14:paraId="6862519E" w14:textId="77777777" w:rsidR="007F6E90" w:rsidRDefault="007F6E90" w:rsidP="00654DBA">
      <w:pPr>
        <w:spacing w:line="360" w:lineRule="auto"/>
        <w:jc w:val="center"/>
        <w:rPr>
          <w:sz w:val="28"/>
          <w:szCs w:val="28"/>
        </w:rPr>
      </w:pPr>
    </w:p>
    <w:p w14:paraId="1EE20A32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60ADD3F0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07A88BBD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68057433" w14:textId="77777777" w:rsidR="00594AD8" w:rsidRPr="00BE4534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3447BE9E" w14:textId="77777777" w:rsidR="007F6E90" w:rsidRPr="00BE4534" w:rsidRDefault="007F6E90" w:rsidP="00654DBA">
      <w:pPr>
        <w:spacing w:line="360" w:lineRule="auto"/>
        <w:jc w:val="center"/>
        <w:rPr>
          <w:sz w:val="28"/>
          <w:szCs w:val="28"/>
        </w:rPr>
      </w:pPr>
    </w:p>
    <w:p w14:paraId="3F687111" w14:textId="75E213C3" w:rsidR="007F6E90" w:rsidRDefault="00594AD8" w:rsidP="00654D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color w:val="FF0000"/>
          <w:szCs w:val="28"/>
        </w:rPr>
      </w:pPr>
      <w:r>
        <w:rPr>
          <w:rStyle w:val="aff0"/>
          <w:caps/>
          <w:smallCaps w:val="0"/>
          <w:szCs w:val="28"/>
        </w:rPr>
        <w:t>Курсовая</w:t>
      </w:r>
      <w:r w:rsidR="007F6E90" w:rsidRPr="00BE4534">
        <w:rPr>
          <w:rStyle w:val="aff0"/>
          <w:caps/>
          <w:smallCaps w:val="0"/>
          <w:szCs w:val="28"/>
        </w:rPr>
        <w:t xml:space="preserve"> РАБОТА</w:t>
      </w:r>
      <w:r>
        <w:rPr>
          <w:rStyle w:val="aff0"/>
          <w:caps/>
          <w:smallCaps w:val="0"/>
          <w:szCs w:val="28"/>
        </w:rPr>
        <w:t xml:space="preserve"> </w:t>
      </w:r>
    </w:p>
    <w:p w14:paraId="24C65F76" w14:textId="69BFAA14" w:rsidR="00594AD8" w:rsidRPr="00594AD8" w:rsidRDefault="00594AD8" w:rsidP="00654DBA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797DAA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2B90FC8B" w14:textId="6013D757" w:rsidR="00CE1BDD" w:rsidRPr="00ED3F7D" w:rsidRDefault="007F6E90" w:rsidP="00046A5C">
      <w:pPr>
        <w:spacing w:line="360" w:lineRule="auto"/>
        <w:jc w:val="center"/>
      </w:pPr>
      <w:r w:rsidRPr="00594AD8">
        <w:rPr>
          <w:rStyle w:val="aff0"/>
          <w:smallCaps w:val="0"/>
          <w:sz w:val="28"/>
          <w:szCs w:val="28"/>
        </w:rPr>
        <w:t xml:space="preserve">Тема: </w:t>
      </w:r>
      <w:r w:rsidR="00ED3F7D">
        <w:rPr>
          <w:b/>
          <w:bCs/>
          <w:sz w:val="28"/>
          <w:szCs w:val="28"/>
        </w:rPr>
        <w:t xml:space="preserve">Обработка изображения в формате </w:t>
      </w:r>
      <w:r w:rsidR="00ED3F7D">
        <w:rPr>
          <w:b/>
          <w:bCs/>
          <w:sz w:val="28"/>
          <w:szCs w:val="28"/>
          <w:lang w:val="en-US"/>
        </w:rPr>
        <w:t>BMP</w:t>
      </w:r>
      <w:r w:rsidR="00ED3F7D">
        <w:rPr>
          <w:b/>
          <w:bCs/>
          <w:sz w:val="28"/>
          <w:szCs w:val="28"/>
        </w:rPr>
        <w:t>.</w:t>
      </w:r>
    </w:p>
    <w:p w14:paraId="2EC0D98E" w14:textId="77777777" w:rsidR="00A34642" w:rsidRDefault="00A34642" w:rsidP="00654DBA">
      <w:pPr>
        <w:spacing w:line="360" w:lineRule="auto"/>
        <w:jc w:val="center"/>
        <w:rPr>
          <w:sz w:val="28"/>
          <w:szCs w:val="28"/>
        </w:rPr>
      </w:pPr>
    </w:p>
    <w:p w14:paraId="3766D5C2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7F233DA7" w14:textId="77777777" w:rsidR="006233D8" w:rsidRDefault="006233D8" w:rsidP="00654DBA">
      <w:pPr>
        <w:spacing w:line="360" w:lineRule="auto"/>
        <w:jc w:val="center"/>
        <w:rPr>
          <w:sz w:val="28"/>
          <w:szCs w:val="28"/>
        </w:rPr>
      </w:pPr>
    </w:p>
    <w:p w14:paraId="06012921" w14:textId="77777777" w:rsidR="006233D8" w:rsidRDefault="006233D8" w:rsidP="00654DBA">
      <w:pPr>
        <w:spacing w:line="360" w:lineRule="auto"/>
        <w:jc w:val="center"/>
        <w:rPr>
          <w:sz w:val="28"/>
          <w:szCs w:val="28"/>
        </w:rPr>
      </w:pPr>
    </w:p>
    <w:p w14:paraId="75939B65" w14:textId="77777777" w:rsidR="00594AD8" w:rsidRDefault="00594AD8" w:rsidP="00654DBA">
      <w:pPr>
        <w:spacing w:line="360" w:lineRule="auto"/>
        <w:jc w:val="center"/>
        <w:rPr>
          <w:sz w:val="28"/>
          <w:szCs w:val="28"/>
        </w:rPr>
      </w:pPr>
    </w:p>
    <w:p w14:paraId="0FD89A9A" w14:textId="77777777" w:rsidR="00DB1E5E" w:rsidRPr="00BE4534" w:rsidRDefault="00DB1E5E" w:rsidP="00654DBA">
      <w:pPr>
        <w:spacing w:line="360" w:lineRule="auto"/>
        <w:rPr>
          <w:sz w:val="28"/>
          <w:szCs w:val="28"/>
        </w:rPr>
      </w:pPr>
    </w:p>
    <w:p w14:paraId="03AFB5C1" w14:textId="77777777" w:rsidR="00DB1E5E" w:rsidRPr="00BE4534" w:rsidRDefault="00DB1E5E" w:rsidP="00654DBA">
      <w:pPr>
        <w:spacing w:line="360" w:lineRule="auto"/>
        <w:jc w:val="center"/>
        <w:rPr>
          <w:sz w:val="28"/>
          <w:szCs w:val="28"/>
        </w:rPr>
      </w:pPr>
    </w:p>
    <w:tbl>
      <w:tblPr>
        <w:tblW w:w="4546" w:type="pct"/>
        <w:tblLook w:val="04A0" w:firstRow="1" w:lastRow="0" w:firstColumn="1" w:lastColumn="0" w:noHBand="0" w:noVBand="1"/>
      </w:tblPr>
      <w:tblGrid>
        <w:gridCol w:w="3705"/>
        <w:gridCol w:w="2168"/>
        <w:gridCol w:w="2890"/>
      </w:tblGrid>
      <w:tr w:rsidR="007F6E90" w:rsidRPr="00BE4534" w14:paraId="151BEACB" w14:textId="77777777" w:rsidTr="00CE1BDD">
        <w:trPr>
          <w:trHeight w:val="725"/>
        </w:trPr>
        <w:tc>
          <w:tcPr>
            <w:tcW w:w="2114" w:type="pct"/>
            <w:vAlign w:val="bottom"/>
          </w:tcPr>
          <w:p w14:paraId="06DC5C3F" w14:textId="2CE32A98" w:rsidR="007F6E90" w:rsidRPr="00B84D2D" w:rsidRDefault="007F6E90" w:rsidP="00654DB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97DAA">
              <w:rPr>
                <w:color w:val="FF0000"/>
                <w:sz w:val="28"/>
                <w:szCs w:val="28"/>
              </w:rPr>
              <w:t xml:space="preserve"> </w:t>
            </w:r>
            <w:r w:rsidR="00594AD8" w:rsidRPr="00B84D2D">
              <w:rPr>
                <w:sz w:val="28"/>
                <w:szCs w:val="28"/>
              </w:rPr>
              <w:t xml:space="preserve">гр. </w:t>
            </w:r>
            <w:r w:rsidR="00797DAA" w:rsidRPr="00797DAA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ECB9A07" w14:textId="77777777" w:rsidR="007F6E90" w:rsidRPr="00B84D2D" w:rsidRDefault="007F6E90" w:rsidP="00654D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3E0E0C5" w14:textId="0489DB2A" w:rsidR="007F6E90" w:rsidRPr="00797DAA" w:rsidRDefault="00797DAA" w:rsidP="00654DBA">
            <w:pPr>
              <w:jc w:val="center"/>
              <w:rPr>
                <w:sz w:val="28"/>
                <w:szCs w:val="28"/>
              </w:rPr>
            </w:pPr>
            <w:r w:rsidRPr="00797DAA">
              <w:rPr>
                <w:sz w:val="28"/>
                <w:szCs w:val="28"/>
              </w:rPr>
              <w:t>Гребнев</w:t>
            </w:r>
            <w:r w:rsidR="007F6E90" w:rsidRPr="00797DAA">
              <w:rPr>
                <w:sz w:val="28"/>
                <w:szCs w:val="28"/>
              </w:rPr>
              <w:t xml:space="preserve"> </w:t>
            </w:r>
            <w:r w:rsidRPr="00797DAA">
              <w:rPr>
                <w:sz w:val="28"/>
                <w:szCs w:val="28"/>
              </w:rPr>
              <w:t>Е</w:t>
            </w:r>
            <w:r w:rsidR="007F6E90" w:rsidRPr="00797DAA">
              <w:rPr>
                <w:sz w:val="28"/>
                <w:szCs w:val="28"/>
              </w:rPr>
              <w:t>.</w:t>
            </w:r>
            <w:r w:rsidRPr="00797DAA">
              <w:rPr>
                <w:sz w:val="28"/>
                <w:szCs w:val="28"/>
              </w:rPr>
              <w:t>Д</w:t>
            </w:r>
            <w:r w:rsidR="007F6E90" w:rsidRPr="00797DAA">
              <w:rPr>
                <w:sz w:val="28"/>
                <w:szCs w:val="28"/>
              </w:rPr>
              <w:t>.</w:t>
            </w:r>
          </w:p>
        </w:tc>
      </w:tr>
      <w:tr w:rsidR="007F6E90" w:rsidRPr="00BE4534" w14:paraId="6B63E566" w14:textId="77777777" w:rsidTr="00CE1BDD">
        <w:trPr>
          <w:trHeight w:val="725"/>
        </w:trPr>
        <w:tc>
          <w:tcPr>
            <w:tcW w:w="2114" w:type="pct"/>
            <w:vAlign w:val="bottom"/>
          </w:tcPr>
          <w:p w14:paraId="6B0B1FB9" w14:textId="77777777" w:rsidR="007F6E90" w:rsidRPr="00B84D2D" w:rsidRDefault="00594AD8" w:rsidP="00654DB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CDBF8" w14:textId="77777777" w:rsidR="007F6E90" w:rsidRPr="00B84D2D" w:rsidRDefault="007F6E90" w:rsidP="00654D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21F71F6" w14:textId="757375C5" w:rsidR="007F6E90" w:rsidRPr="00797DAA" w:rsidRDefault="00797DAA" w:rsidP="00654DBA">
            <w:pPr>
              <w:jc w:val="center"/>
              <w:rPr>
                <w:sz w:val="28"/>
                <w:szCs w:val="28"/>
              </w:rPr>
            </w:pPr>
            <w:proofErr w:type="spellStart"/>
            <w:r w:rsidRPr="00797DAA">
              <w:rPr>
                <w:sz w:val="28"/>
                <w:szCs w:val="28"/>
              </w:rPr>
              <w:t>Государкин</w:t>
            </w:r>
            <w:proofErr w:type="spellEnd"/>
            <w:r w:rsidRPr="00797DAA">
              <w:rPr>
                <w:sz w:val="28"/>
                <w:szCs w:val="28"/>
              </w:rPr>
              <w:t xml:space="preserve"> Я.С</w:t>
            </w:r>
            <w:r w:rsidR="007F6E90" w:rsidRPr="00797DAA">
              <w:rPr>
                <w:sz w:val="28"/>
                <w:szCs w:val="28"/>
              </w:rPr>
              <w:t>.</w:t>
            </w:r>
          </w:p>
        </w:tc>
      </w:tr>
    </w:tbl>
    <w:p w14:paraId="72645DA2" w14:textId="77777777" w:rsidR="0011346B" w:rsidRPr="00BE4534" w:rsidRDefault="0011346B" w:rsidP="00654DBA">
      <w:pPr>
        <w:spacing w:line="360" w:lineRule="auto"/>
        <w:jc w:val="center"/>
        <w:rPr>
          <w:bCs/>
          <w:sz w:val="28"/>
          <w:szCs w:val="28"/>
        </w:rPr>
      </w:pPr>
    </w:p>
    <w:p w14:paraId="0F68F921" w14:textId="77777777" w:rsidR="00706E41" w:rsidRPr="00BE4534" w:rsidRDefault="00706E41" w:rsidP="00654DBA">
      <w:pPr>
        <w:spacing w:line="360" w:lineRule="auto"/>
        <w:jc w:val="center"/>
        <w:rPr>
          <w:bCs/>
          <w:sz w:val="28"/>
          <w:szCs w:val="28"/>
        </w:rPr>
      </w:pPr>
    </w:p>
    <w:p w14:paraId="492A2268" w14:textId="77777777" w:rsidR="00706E41" w:rsidRPr="00BE4534" w:rsidRDefault="00706E41" w:rsidP="00654DBA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6CB31" w14:textId="4208DB6A" w:rsidR="00E12A69" w:rsidRPr="00ED3F7D" w:rsidRDefault="00797DAA" w:rsidP="00654DBA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797DAA">
        <w:rPr>
          <w:bCs/>
          <w:sz w:val="28"/>
          <w:szCs w:val="28"/>
        </w:rPr>
        <w:t>202</w:t>
      </w:r>
      <w:r w:rsidR="00ED3F7D">
        <w:rPr>
          <w:bCs/>
          <w:sz w:val="28"/>
          <w:szCs w:val="28"/>
          <w:lang w:val="en-US"/>
        </w:rPr>
        <w:t>4</w:t>
      </w:r>
    </w:p>
    <w:p w14:paraId="6A5AED7E" w14:textId="66DC63B1" w:rsidR="00CA3E6E" w:rsidRPr="00305742" w:rsidRDefault="00276B21" w:rsidP="00654DBA">
      <w:pPr>
        <w:jc w:val="center"/>
        <w:rPr>
          <w:b/>
          <w:bCs/>
          <w:sz w:val="32"/>
          <w:szCs w:val="32"/>
        </w:rPr>
      </w:pPr>
      <w:r>
        <w:rPr>
          <w:b/>
          <w:caps/>
          <w:sz w:val="28"/>
          <w:szCs w:val="28"/>
        </w:rPr>
        <w:br w:type="page"/>
      </w:r>
      <w:bookmarkStart w:id="0" w:name="_Toc150794677"/>
      <w:r w:rsidR="00CA3E6E" w:rsidRPr="00305742">
        <w:rPr>
          <w:b/>
          <w:bCs/>
          <w:sz w:val="32"/>
          <w:szCs w:val="32"/>
        </w:rPr>
        <w:lastRenderedPageBreak/>
        <w:t>ЗАДАНИЕ</w:t>
      </w:r>
      <w:bookmarkEnd w:id="0"/>
    </w:p>
    <w:p w14:paraId="54754A83" w14:textId="32B861B3" w:rsidR="00C57ACE" w:rsidRPr="00305742" w:rsidRDefault="00C57ACE" w:rsidP="00654DBA">
      <w:pPr>
        <w:jc w:val="center"/>
        <w:rPr>
          <w:b/>
          <w:bCs/>
          <w:sz w:val="32"/>
          <w:szCs w:val="32"/>
        </w:rPr>
      </w:pPr>
      <w:r w:rsidRPr="00305742">
        <w:rPr>
          <w:b/>
          <w:bCs/>
          <w:sz w:val="32"/>
          <w:szCs w:val="32"/>
        </w:rPr>
        <w:t>на курсовую работу</w:t>
      </w:r>
    </w:p>
    <w:p w14:paraId="3D55D7D6" w14:textId="77777777" w:rsidR="001476B0" w:rsidRDefault="001476B0" w:rsidP="00654DBA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4272E72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5F726" w14:textId="13A94608" w:rsidR="001476B0" w:rsidRPr="00B84D2D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E1BDD" w:rsidRPr="00797DAA">
              <w:rPr>
                <w:sz w:val="28"/>
                <w:szCs w:val="28"/>
              </w:rPr>
              <w:t xml:space="preserve"> Гребнев Е.Д.</w:t>
            </w:r>
          </w:p>
        </w:tc>
      </w:tr>
      <w:tr w:rsidR="001476B0" w:rsidRPr="00BE4534" w14:paraId="73163ABD" w14:textId="77777777" w:rsidTr="00550C13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D8363" w14:textId="54A6BEF5" w:rsidR="001476B0" w:rsidRPr="00B84D2D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CE1BDD" w:rsidRPr="00CE1BDD">
              <w:rPr>
                <w:sz w:val="28"/>
                <w:szCs w:val="28"/>
              </w:rPr>
              <w:t>3343</w:t>
            </w:r>
          </w:p>
        </w:tc>
      </w:tr>
      <w:tr w:rsidR="001476B0" w:rsidRPr="00BE4534" w14:paraId="6DBBFCD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1A24C" w14:textId="114C4F3E" w:rsidR="001476B0" w:rsidRPr="00ED3F7D" w:rsidRDefault="001476B0" w:rsidP="00654D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:</w:t>
            </w:r>
            <w:r w:rsidR="00ED3F7D">
              <w:rPr>
                <w:b/>
                <w:bCs/>
                <w:sz w:val="28"/>
                <w:szCs w:val="28"/>
              </w:rPr>
              <w:t xml:space="preserve"> </w:t>
            </w:r>
            <w:r w:rsidR="00ED3F7D" w:rsidRPr="00ED3F7D">
              <w:rPr>
                <w:sz w:val="28"/>
                <w:szCs w:val="28"/>
              </w:rPr>
              <w:t xml:space="preserve">Обработка изображения в формате </w:t>
            </w:r>
            <w:r w:rsidR="00ED3F7D" w:rsidRPr="00ED3F7D">
              <w:rPr>
                <w:sz w:val="28"/>
                <w:szCs w:val="28"/>
                <w:lang w:val="en-US"/>
              </w:rPr>
              <w:t>BMP</w:t>
            </w:r>
            <w:r w:rsidR="00ED3F7D">
              <w:rPr>
                <w:sz w:val="28"/>
                <w:szCs w:val="28"/>
              </w:rPr>
              <w:t>.</w:t>
            </w:r>
          </w:p>
        </w:tc>
      </w:tr>
      <w:tr w:rsidR="001476B0" w:rsidRPr="00BE4534" w14:paraId="467B8A9F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F2333" w14:textId="77777777" w:rsidR="00CE1BDD" w:rsidRPr="00CE1BDD" w:rsidRDefault="00CE1BDD" w:rsidP="00654DBA">
            <w:pPr>
              <w:spacing w:line="360" w:lineRule="auto"/>
              <w:rPr>
                <w:sz w:val="28"/>
                <w:szCs w:val="28"/>
              </w:rPr>
            </w:pPr>
          </w:p>
          <w:p w14:paraId="4277A24B" w14:textId="7247617E" w:rsidR="00ED3F7D" w:rsidRPr="00ED3F7D" w:rsidRDefault="00ED3F7D" w:rsidP="00ED3F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сходные данные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0299FAE8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24 бита на цвет</w:t>
            </w:r>
          </w:p>
          <w:p w14:paraId="683B39B8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без сжатия</w:t>
            </w:r>
          </w:p>
          <w:p w14:paraId="432244D4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14B74299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5582A94B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 w14:paraId="10A5878D" w14:textId="77777777" w:rsidR="00ED3F7D" w:rsidRPr="00ED3F7D" w:rsidRDefault="00ED3F7D" w:rsidP="00ED3F7D">
            <w:pPr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3F7D"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 w14:paraId="71A66BF1" w14:textId="77777777" w:rsidR="005453A6" w:rsidRDefault="005453A6" w:rsidP="00654D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DC75262" w14:textId="059CF66D" w:rsidR="00CE1BDD" w:rsidRPr="00CE1BDD" w:rsidRDefault="00CE1BDD" w:rsidP="00654D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Содержание пояснительной записки:</w:t>
            </w:r>
          </w:p>
          <w:p w14:paraId="02B02A75" w14:textId="38B305A1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Содержание</w:t>
            </w:r>
          </w:p>
          <w:p w14:paraId="3B598E77" w14:textId="7EA296E4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Введение</w:t>
            </w:r>
          </w:p>
          <w:p w14:paraId="75BB3B67" w14:textId="215EE9E2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Описание задачи и требований</w:t>
            </w:r>
          </w:p>
          <w:p w14:paraId="2AE2DCE6" w14:textId="6304B97D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Описание архитектуры программы</w:t>
            </w:r>
          </w:p>
          <w:p w14:paraId="5C412E68" w14:textId="377401C1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 xml:space="preserve">Описание структур данных </w:t>
            </w:r>
          </w:p>
          <w:p w14:paraId="5E0AAE05" w14:textId="760EE8B4" w:rsidR="00CE1BDD" w:rsidRPr="00CE1BDD" w:rsidRDefault="00CE1BDD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E1BDD">
              <w:rPr>
                <w:sz w:val="28"/>
                <w:szCs w:val="28"/>
              </w:rPr>
              <w:t>Полученные результаты</w:t>
            </w:r>
          </w:p>
          <w:p w14:paraId="09CAD3A1" w14:textId="77777777" w:rsidR="006225B2" w:rsidRDefault="006225B2" w:rsidP="00F6505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ение</w:t>
            </w:r>
          </w:p>
          <w:p w14:paraId="551C6518" w14:textId="0B468548" w:rsidR="00ED3F7D" w:rsidRPr="00ED3F7D" w:rsidRDefault="00CE1BDD" w:rsidP="00ED3F7D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225B2">
              <w:rPr>
                <w:sz w:val="28"/>
                <w:szCs w:val="28"/>
              </w:rPr>
              <w:t>Список использованных источников</w:t>
            </w:r>
          </w:p>
          <w:p w14:paraId="0600B555" w14:textId="77777777" w:rsidR="00ED3F7D" w:rsidRPr="006225B2" w:rsidRDefault="00ED3F7D" w:rsidP="00ED3F7D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14:paraId="6B5BA1AC" w14:textId="295ABD3E" w:rsidR="001476B0" w:rsidRPr="00B84D2D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A22FFAD" w14:textId="77777777" w:rsidR="001476B0" w:rsidRDefault="001476B0" w:rsidP="00654DB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046A5C">
              <w:rPr>
                <w:sz w:val="28"/>
                <w:szCs w:val="28"/>
              </w:rPr>
              <w:t>23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14:paraId="00A8C76D" w14:textId="77777777" w:rsidR="00ED3F7D" w:rsidRDefault="00ED3F7D" w:rsidP="00654DBA">
            <w:pPr>
              <w:spacing w:line="360" w:lineRule="auto"/>
              <w:rPr>
                <w:sz w:val="28"/>
                <w:szCs w:val="28"/>
              </w:rPr>
            </w:pPr>
          </w:p>
          <w:p w14:paraId="35562FFB" w14:textId="64392E0E" w:rsidR="00ED3F7D" w:rsidRPr="00B84D2D" w:rsidRDefault="00ED3F7D" w:rsidP="00654DB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6C67A8B5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1D8D2" w14:textId="0DED7C48" w:rsidR="001476B0" w:rsidRPr="005453A6" w:rsidRDefault="001476B0" w:rsidP="00654DB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53A6">
              <w:rPr>
                <w:sz w:val="28"/>
                <w:szCs w:val="28"/>
              </w:rPr>
              <w:lastRenderedPageBreak/>
              <w:t xml:space="preserve">Дата выдачи задания: </w:t>
            </w:r>
            <w:r w:rsidR="005453A6" w:rsidRPr="005453A6">
              <w:rPr>
                <w:sz w:val="28"/>
                <w:szCs w:val="28"/>
                <w:lang w:val="en-US"/>
              </w:rPr>
              <w:t>1</w:t>
            </w:r>
            <w:r w:rsidR="00ED3F7D">
              <w:rPr>
                <w:sz w:val="28"/>
                <w:szCs w:val="28"/>
                <w:lang w:val="en-US"/>
              </w:rPr>
              <w:t>8</w:t>
            </w:r>
            <w:r w:rsidRPr="005453A6">
              <w:rPr>
                <w:sz w:val="28"/>
                <w:szCs w:val="28"/>
              </w:rPr>
              <w:t>.</w:t>
            </w:r>
            <w:r w:rsidR="00ED3F7D">
              <w:rPr>
                <w:sz w:val="28"/>
                <w:szCs w:val="28"/>
                <w:lang w:val="en-US"/>
              </w:rPr>
              <w:t>03</w:t>
            </w:r>
            <w:r w:rsidRPr="005453A6">
              <w:rPr>
                <w:sz w:val="28"/>
                <w:szCs w:val="28"/>
              </w:rPr>
              <w:t>.20</w:t>
            </w:r>
            <w:r w:rsidR="005453A6" w:rsidRPr="005453A6">
              <w:rPr>
                <w:sz w:val="28"/>
                <w:szCs w:val="28"/>
                <w:lang w:val="en-US"/>
              </w:rPr>
              <w:t>2</w:t>
            </w:r>
            <w:r w:rsidR="00ED3F7D">
              <w:rPr>
                <w:sz w:val="28"/>
                <w:szCs w:val="28"/>
                <w:lang w:val="en-US"/>
              </w:rPr>
              <w:t>4</w:t>
            </w:r>
          </w:p>
        </w:tc>
      </w:tr>
      <w:tr w:rsidR="001476B0" w:rsidRPr="00BE4534" w14:paraId="687F228C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01F56" w14:textId="349194EA" w:rsidR="001476B0" w:rsidRPr="005453A6" w:rsidRDefault="001476B0" w:rsidP="00654DB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53A6">
              <w:rPr>
                <w:sz w:val="28"/>
                <w:szCs w:val="28"/>
              </w:rPr>
              <w:t xml:space="preserve">Дата сдачи реферата: </w:t>
            </w:r>
            <w:r w:rsidR="00ED3F7D" w:rsidRPr="00ED3F7D">
              <w:rPr>
                <w:sz w:val="28"/>
                <w:szCs w:val="28"/>
              </w:rPr>
              <w:t>15.05.2024</w:t>
            </w:r>
          </w:p>
        </w:tc>
      </w:tr>
      <w:tr w:rsidR="001476B0" w:rsidRPr="00BE4534" w14:paraId="43CC6411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D3BCF" w14:textId="0728257D" w:rsidR="001476B0" w:rsidRPr="005453A6" w:rsidRDefault="001476B0" w:rsidP="00654DB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53A6">
              <w:rPr>
                <w:sz w:val="28"/>
                <w:szCs w:val="28"/>
              </w:rPr>
              <w:t xml:space="preserve">Дата защиты реферата: </w:t>
            </w:r>
            <w:r w:rsidR="00ED3F7D" w:rsidRPr="00ED3F7D">
              <w:rPr>
                <w:sz w:val="28"/>
                <w:szCs w:val="28"/>
              </w:rPr>
              <w:t>15.05.2024</w:t>
            </w:r>
          </w:p>
        </w:tc>
      </w:tr>
      <w:tr w:rsidR="001476B0" w:rsidRPr="00BE4534" w14:paraId="03C9B1A1" w14:textId="77777777" w:rsidTr="00CE1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327C15C" w14:textId="5AE1CBB6" w:rsidR="001476B0" w:rsidRPr="00B84D2D" w:rsidRDefault="001476B0" w:rsidP="00654DBA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731B073" w14:textId="77777777" w:rsidR="001476B0" w:rsidRPr="00B84D2D" w:rsidRDefault="001476B0" w:rsidP="00654DBA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84B174D" w14:textId="663D07CF" w:rsidR="001476B0" w:rsidRPr="00B84D2D" w:rsidRDefault="005453A6" w:rsidP="00654DBA">
            <w:pPr>
              <w:jc w:val="center"/>
              <w:rPr>
                <w:sz w:val="28"/>
                <w:szCs w:val="28"/>
              </w:rPr>
            </w:pPr>
            <w:r w:rsidRPr="00797DAA">
              <w:rPr>
                <w:sz w:val="28"/>
                <w:szCs w:val="28"/>
              </w:rPr>
              <w:t>Гребнев Е.Д.</w:t>
            </w:r>
          </w:p>
        </w:tc>
      </w:tr>
      <w:tr w:rsidR="001476B0" w:rsidRPr="00BE4534" w14:paraId="173D9571" w14:textId="77777777" w:rsidTr="00CE1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BB019FE" w14:textId="77777777" w:rsidR="001476B0" w:rsidRPr="00B84D2D" w:rsidRDefault="001476B0" w:rsidP="00654DB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2216E" w14:textId="77777777" w:rsidR="001476B0" w:rsidRPr="00B84D2D" w:rsidRDefault="001476B0" w:rsidP="00654DBA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729520D" w14:textId="69885688" w:rsidR="001476B0" w:rsidRPr="00B84D2D" w:rsidRDefault="005453A6" w:rsidP="00654DBA">
            <w:pPr>
              <w:jc w:val="center"/>
              <w:rPr>
                <w:sz w:val="28"/>
                <w:szCs w:val="28"/>
              </w:rPr>
            </w:pPr>
            <w:proofErr w:type="spellStart"/>
            <w:r w:rsidRPr="00797DAA">
              <w:rPr>
                <w:sz w:val="28"/>
                <w:szCs w:val="28"/>
              </w:rPr>
              <w:t>Государкин</w:t>
            </w:r>
            <w:proofErr w:type="spellEnd"/>
            <w:r w:rsidRPr="00797DAA">
              <w:rPr>
                <w:sz w:val="28"/>
                <w:szCs w:val="28"/>
              </w:rPr>
              <w:t xml:space="preserve"> Я.С.</w:t>
            </w:r>
          </w:p>
        </w:tc>
      </w:tr>
    </w:tbl>
    <w:p w14:paraId="309AC5ED" w14:textId="77777777" w:rsidR="001476B0" w:rsidRDefault="001476B0" w:rsidP="00654DBA">
      <w:pPr>
        <w:rPr>
          <w:b/>
          <w:caps/>
          <w:sz w:val="28"/>
          <w:szCs w:val="28"/>
        </w:rPr>
      </w:pPr>
    </w:p>
    <w:p w14:paraId="3CA7DF94" w14:textId="77777777" w:rsidR="00C604E7" w:rsidRPr="00305742" w:rsidRDefault="00276B21" w:rsidP="00654DBA">
      <w:pPr>
        <w:jc w:val="center"/>
        <w:rPr>
          <w:b/>
          <w:bCs/>
        </w:rPr>
      </w:pPr>
      <w:r>
        <w:rPr>
          <w:caps/>
          <w:sz w:val="28"/>
          <w:szCs w:val="28"/>
        </w:rPr>
        <w:br w:type="page"/>
      </w:r>
      <w:bookmarkStart w:id="1" w:name="_Toc150794678"/>
      <w:r w:rsidR="004672CF" w:rsidRPr="00305742">
        <w:rPr>
          <w:b/>
          <w:bCs/>
          <w:sz w:val="32"/>
          <w:szCs w:val="32"/>
        </w:rPr>
        <w:lastRenderedPageBreak/>
        <w:t>Аннотация</w:t>
      </w:r>
      <w:bookmarkEnd w:id="1"/>
    </w:p>
    <w:p w14:paraId="0F38F960" w14:textId="77777777" w:rsidR="00C604E7" w:rsidRPr="00BE4534" w:rsidRDefault="00C604E7" w:rsidP="00654DB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C6E188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Курсовая работа "Обработка BMP-файлов с использованием CLI и (опционально) GUI" разработана для реализации различных операций над изображениями в формате BMP. Программа включает в себя обработку файлов с учетом основных характеристик формата: 24 бита на цвет, без сжатия, с учетом выравнивания и порядка записи пикселей.</w:t>
      </w:r>
    </w:p>
    <w:p w14:paraId="2BC6E0B8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Функционал программы включает:</w:t>
      </w:r>
    </w:p>
    <w:p w14:paraId="07A7C32C" w14:textId="77777777" w:rsidR="004D5807" w:rsidRPr="004D5807" w:rsidRDefault="004D5807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Отражение заданной области относительно выбранной оси (горизонтальной или вертикальной).</w:t>
      </w:r>
    </w:p>
    <w:p w14:paraId="49F717AC" w14:textId="77777777" w:rsidR="004D5807" w:rsidRPr="004D5807" w:rsidRDefault="004D5807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Копирование определенной области изображения в другую область.</w:t>
      </w:r>
    </w:p>
    <w:p w14:paraId="2753ED2A" w14:textId="77777777" w:rsidR="004D5807" w:rsidRPr="004D5807" w:rsidRDefault="004D5807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Замену всех пикселей определенного цвета на другой цвет.</w:t>
      </w:r>
    </w:p>
    <w:p w14:paraId="59BE2944" w14:textId="77777777" w:rsidR="004D5807" w:rsidRPr="004D5807" w:rsidRDefault="004D5807" w:rsidP="004D580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азделение изображения на N*M частей с заданными параметрами (количество частей по осям X и Y, толщина линии и ее цвет).</w:t>
      </w:r>
    </w:p>
    <w:p w14:paraId="6F41FAB4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 xml:space="preserve">Реализация каждой операции осуществляется через соответствующие флаги командной строки, что обеспечивает удобство использования программы. Важным аспектом является структурирование функций по отдельным файлам и использование системы сборки (например, </w:t>
      </w:r>
      <w:proofErr w:type="spellStart"/>
      <w:r w:rsidRPr="004D5807">
        <w:rPr>
          <w:sz w:val="28"/>
          <w:szCs w:val="28"/>
        </w:rPr>
        <w:t>make</w:t>
      </w:r>
      <w:proofErr w:type="spellEnd"/>
      <w:r w:rsidRPr="004D5807">
        <w:rPr>
          <w:sz w:val="28"/>
          <w:szCs w:val="28"/>
        </w:rPr>
        <w:t xml:space="preserve"> и </w:t>
      </w:r>
      <w:proofErr w:type="spellStart"/>
      <w:r w:rsidRPr="004D5807">
        <w:rPr>
          <w:sz w:val="28"/>
          <w:szCs w:val="28"/>
        </w:rPr>
        <w:t>Makefile</w:t>
      </w:r>
      <w:proofErr w:type="spellEnd"/>
      <w:r w:rsidRPr="004D5807">
        <w:rPr>
          <w:sz w:val="28"/>
          <w:szCs w:val="28"/>
        </w:rPr>
        <w:t>) для компиляции проекта.</w:t>
      </w:r>
    </w:p>
    <w:p w14:paraId="513BC5E6" w14:textId="77777777" w:rsidR="004D5807" w:rsidRPr="004D5807" w:rsidRDefault="004D5807" w:rsidP="004D5807">
      <w:pPr>
        <w:spacing w:line="360" w:lineRule="auto"/>
        <w:ind w:firstLine="70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езультаты работы включают в себя полноценный функционал обработки BMP-файлов с возможностью выбора нужных операций, а также соответствие всех параметров выходного файла параметрам входного, за исключением измененных значений.</w:t>
      </w:r>
    </w:p>
    <w:p w14:paraId="3DC479FE" w14:textId="77777777" w:rsidR="004672CF" w:rsidRPr="008C137A" w:rsidRDefault="004672CF" w:rsidP="00654D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9A2DD8" w14:textId="77777777" w:rsidR="00914A69" w:rsidRPr="00797DAA" w:rsidRDefault="00914A69" w:rsidP="00654DBA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1E279D8C" w14:textId="553354CA" w:rsidR="005A3F1D" w:rsidRDefault="00276B21" w:rsidP="001F7D71">
      <w:pPr>
        <w:pStyle w:val="1"/>
      </w:pPr>
      <w:r>
        <w:rPr>
          <w:caps/>
          <w:sz w:val="28"/>
          <w:szCs w:val="28"/>
        </w:rPr>
        <w:br w:type="page"/>
      </w:r>
      <w:bookmarkStart w:id="2" w:name="_Toc150794679"/>
      <w:bookmarkStart w:id="3" w:name="_Toc151214242"/>
      <w:bookmarkStart w:id="4" w:name="_Toc166513999"/>
      <w:proofErr w:type="spellStart"/>
      <w:r w:rsidR="005453A6" w:rsidRPr="00305742">
        <w:lastRenderedPageBreak/>
        <w:t>C</w:t>
      </w:r>
      <w:r w:rsidR="006B51D1" w:rsidRPr="00305742">
        <w:t>одержание</w:t>
      </w:r>
      <w:bookmarkEnd w:id="2"/>
      <w:bookmarkEnd w:id="3"/>
      <w:bookmarkEnd w:id="4"/>
      <w:proofErr w:type="spellEnd"/>
    </w:p>
    <w:p w14:paraId="3C2EFBC8" w14:textId="0C442BD8" w:rsidR="009F6240" w:rsidRPr="009F6240" w:rsidRDefault="00616D86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r w:rsidRPr="009F6240">
        <w:rPr>
          <w:rFonts w:ascii="Times New Roman" w:hAnsi="Times New Roman" w:cs="Times New Roman"/>
          <w:sz w:val="36"/>
          <w:szCs w:val="36"/>
        </w:rPr>
        <w:fldChar w:fldCharType="begin"/>
      </w:r>
      <w:r w:rsidRPr="009F6240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9F6240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66513999" w:history="1">
        <w:r w:rsidR="009F6240" w:rsidRPr="009F6240">
          <w:rPr>
            <w:rStyle w:val="af8"/>
            <w:noProof/>
            <w:sz w:val="24"/>
            <w:szCs w:val="24"/>
          </w:rPr>
          <w:t>Cодержание</w:t>
        </w:r>
        <w:r w:rsidR="009F6240" w:rsidRPr="009F6240">
          <w:rPr>
            <w:noProof/>
            <w:webHidden/>
            <w:sz w:val="24"/>
            <w:szCs w:val="24"/>
          </w:rPr>
          <w:tab/>
        </w:r>
        <w:r w:rsidR="009F6240" w:rsidRPr="009F6240">
          <w:rPr>
            <w:noProof/>
            <w:webHidden/>
            <w:sz w:val="24"/>
            <w:szCs w:val="24"/>
          </w:rPr>
          <w:fldChar w:fldCharType="begin"/>
        </w:r>
        <w:r w:rsidR="009F6240" w:rsidRPr="009F6240">
          <w:rPr>
            <w:noProof/>
            <w:webHidden/>
            <w:sz w:val="24"/>
            <w:szCs w:val="24"/>
          </w:rPr>
          <w:instrText xml:space="preserve"> PAGEREF _Toc166513999 \h </w:instrText>
        </w:r>
        <w:r w:rsidR="009F6240" w:rsidRPr="009F6240">
          <w:rPr>
            <w:noProof/>
            <w:webHidden/>
            <w:sz w:val="24"/>
            <w:szCs w:val="24"/>
          </w:rPr>
        </w:r>
        <w:r w:rsidR="009F6240" w:rsidRPr="009F6240">
          <w:rPr>
            <w:noProof/>
            <w:webHidden/>
            <w:sz w:val="24"/>
            <w:szCs w:val="24"/>
          </w:rPr>
          <w:fldChar w:fldCharType="separate"/>
        </w:r>
        <w:r w:rsidR="009F6240" w:rsidRPr="009F6240">
          <w:rPr>
            <w:noProof/>
            <w:webHidden/>
            <w:sz w:val="24"/>
            <w:szCs w:val="24"/>
          </w:rPr>
          <w:t>5</w:t>
        </w:r>
        <w:r w:rsidR="009F6240"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717E07B6" w14:textId="442B3F9C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0" w:history="1">
        <w:r w:rsidRPr="009F6240">
          <w:rPr>
            <w:rStyle w:val="af8"/>
            <w:noProof/>
            <w:sz w:val="24"/>
            <w:szCs w:val="24"/>
          </w:rPr>
          <w:t>Введение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0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5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AFACC14" w14:textId="0671EE4A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1" w:history="1">
        <w:r w:rsidRPr="009F6240">
          <w:rPr>
            <w:rStyle w:val="af8"/>
            <w:noProof/>
            <w:sz w:val="24"/>
            <w:szCs w:val="24"/>
          </w:rPr>
          <w:t>Описание задачи и требований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1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6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5273D196" w14:textId="40DD894C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2" w:history="1">
        <w:r w:rsidRPr="009F6240">
          <w:rPr>
            <w:rStyle w:val="af8"/>
            <w:noProof/>
            <w:sz w:val="24"/>
            <w:szCs w:val="24"/>
          </w:rPr>
          <w:t>Описание архитектуры программы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2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8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03C5BC8" w14:textId="7FC91D6E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3" w:history="1">
        <w:r w:rsidRPr="009F6240">
          <w:rPr>
            <w:rStyle w:val="af8"/>
            <w:noProof/>
            <w:sz w:val="24"/>
            <w:szCs w:val="24"/>
          </w:rPr>
          <w:t>2.1 Модульная структура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3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8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699DDE6" w14:textId="51020579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4" w:history="1">
        <w:r w:rsidRPr="009F6240">
          <w:rPr>
            <w:rStyle w:val="af8"/>
            <w:noProof/>
            <w:sz w:val="24"/>
            <w:szCs w:val="24"/>
          </w:rPr>
          <w:t>2.2 Компиляция с использованием Makefile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4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9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37E29D04" w14:textId="67D47118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5" w:history="1">
        <w:r w:rsidRPr="009F6240">
          <w:rPr>
            <w:rStyle w:val="af8"/>
            <w:noProof/>
            <w:sz w:val="24"/>
            <w:szCs w:val="24"/>
          </w:rPr>
          <w:t>2.3 Основная часть программы (main.c</w:t>
        </w:r>
        <w:r w:rsidRPr="009F6240">
          <w:rPr>
            <w:rStyle w:val="af8"/>
            <w:noProof/>
            <w:sz w:val="24"/>
            <w:szCs w:val="24"/>
            <w:lang w:val="en-US"/>
          </w:rPr>
          <w:t>pp</w:t>
        </w:r>
        <w:r w:rsidRPr="009F6240">
          <w:rPr>
            <w:rStyle w:val="af8"/>
            <w:noProof/>
            <w:sz w:val="24"/>
            <w:szCs w:val="24"/>
          </w:rPr>
          <w:t>)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5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9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BAE81D7" w14:textId="25D1B7A2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6" w:history="1">
        <w:r w:rsidRPr="009F6240">
          <w:rPr>
            <w:rStyle w:val="af8"/>
            <w:noProof/>
            <w:sz w:val="24"/>
            <w:szCs w:val="24"/>
          </w:rPr>
          <w:t>2.4 Заголовочные файлы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6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9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0B7D159" w14:textId="6B48830E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07" w:history="1">
        <w:r w:rsidRPr="009F6240">
          <w:rPr>
            <w:rStyle w:val="af8"/>
            <w:noProof/>
            <w:sz w:val="24"/>
            <w:szCs w:val="24"/>
          </w:rPr>
          <w:t>3. Описание структур данных (</w:t>
        </w:r>
        <w:r w:rsidRPr="009F6240">
          <w:rPr>
            <w:rStyle w:val="af8"/>
            <w:i/>
            <w:iCs/>
            <w:noProof/>
            <w:sz w:val="24"/>
            <w:szCs w:val="24"/>
          </w:rPr>
          <w:t>BMPHeader</w:t>
        </w:r>
        <w:r w:rsidRPr="009F6240">
          <w:rPr>
            <w:rStyle w:val="af8"/>
            <w:noProof/>
            <w:sz w:val="24"/>
            <w:szCs w:val="24"/>
          </w:rPr>
          <w:t xml:space="preserve">, </w:t>
        </w:r>
        <w:r w:rsidRPr="009F6240">
          <w:rPr>
            <w:rStyle w:val="af8"/>
            <w:i/>
            <w:iCs/>
            <w:noProof/>
            <w:sz w:val="24"/>
            <w:szCs w:val="24"/>
            <w:lang w:val="en-US"/>
          </w:rPr>
          <w:t>RGB</w:t>
        </w:r>
        <w:r w:rsidRPr="009F6240">
          <w:rPr>
            <w:rStyle w:val="af8"/>
            <w:i/>
            <w:iCs/>
            <w:noProof/>
            <w:sz w:val="24"/>
            <w:szCs w:val="24"/>
          </w:rPr>
          <w:t xml:space="preserve"> и другие</w:t>
        </w:r>
        <w:r w:rsidRPr="009F6240">
          <w:rPr>
            <w:rStyle w:val="af8"/>
            <w:noProof/>
            <w:sz w:val="24"/>
            <w:szCs w:val="24"/>
          </w:rPr>
          <w:t>)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7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9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6E71EAB" w14:textId="411BCBC6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8" w:history="1">
        <w:r w:rsidRPr="009F6240">
          <w:rPr>
            <w:rStyle w:val="af8"/>
            <w:noProof/>
            <w:sz w:val="24"/>
            <w:szCs w:val="24"/>
          </w:rPr>
          <w:t xml:space="preserve">3.1 Структура </w:t>
        </w:r>
        <w:r w:rsidRPr="009F6240">
          <w:rPr>
            <w:rStyle w:val="af8"/>
            <w:i/>
            <w:iCs/>
            <w:noProof/>
            <w:sz w:val="24"/>
            <w:szCs w:val="24"/>
          </w:rPr>
          <w:t>BMPHeader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8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9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B907012" w14:textId="26CCB689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09" w:history="1">
        <w:r w:rsidRPr="009F6240">
          <w:rPr>
            <w:rStyle w:val="af8"/>
            <w:noProof/>
            <w:sz w:val="24"/>
            <w:szCs w:val="24"/>
          </w:rPr>
          <w:t>3.2 BMPHeader (Заголовок BMP-файла)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09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0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7F28363B" w14:textId="327F2726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0" w:history="1">
        <w:r w:rsidRPr="009F6240">
          <w:rPr>
            <w:rStyle w:val="af8"/>
            <w:noProof/>
            <w:sz w:val="24"/>
            <w:szCs w:val="24"/>
          </w:rPr>
          <w:t>3.3 RGB (Цвет в формате RGB)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0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1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4B57184" w14:textId="129399CF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1" w:history="1">
        <w:r w:rsidRPr="009F6240">
          <w:rPr>
            <w:rStyle w:val="af8"/>
            <w:noProof/>
            <w:sz w:val="24"/>
            <w:szCs w:val="24"/>
          </w:rPr>
          <w:t>3.4 Coordinate (Координаты точки на плоскости)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1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1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7FD0A6FF" w14:textId="11E5CED2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2" w:history="1">
        <w:r w:rsidRPr="009F6240">
          <w:rPr>
            <w:rStyle w:val="af8"/>
            <w:noProof/>
            <w:sz w:val="24"/>
            <w:szCs w:val="24"/>
          </w:rPr>
          <w:t>3.5 Operations (Параметры операции над изображением)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2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1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2A380DF" w14:textId="4FDEBC65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13" w:history="1">
        <w:r w:rsidRPr="009F6240">
          <w:rPr>
            <w:rStyle w:val="af8"/>
            <w:noProof/>
            <w:sz w:val="24"/>
            <w:szCs w:val="24"/>
          </w:rPr>
          <w:t>Полученные результаты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3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2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5593A4C8" w14:textId="0152C8D1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4" w:history="1">
        <w:r w:rsidRPr="009F6240">
          <w:rPr>
            <w:rStyle w:val="af8"/>
            <w:noProof/>
            <w:sz w:val="24"/>
            <w:szCs w:val="24"/>
          </w:rPr>
          <w:t>Функциональность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4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2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1C256839" w14:textId="5616488D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5" w:history="1">
        <w:r w:rsidRPr="009F6240">
          <w:rPr>
            <w:rStyle w:val="af8"/>
            <w:noProof/>
            <w:sz w:val="24"/>
            <w:szCs w:val="24"/>
          </w:rPr>
          <w:t>Гибкость и управление ошибками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5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2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21C1BD6" w14:textId="7D49C846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6" w:history="1">
        <w:r w:rsidRPr="009F6240">
          <w:rPr>
            <w:rStyle w:val="af8"/>
            <w:noProof/>
            <w:sz w:val="24"/>
            <w:szCs w:val="24"/>
          </w:rPr>
          <w:t>Вывод сообщений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6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2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6B64C55E" w14:textId="58708D1B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7" w:history="1">
        <w:r w:rsidRPr="009F6240">
          <w:rPr>
            <w:rStyle w:val="af8"/>
            <w:noProof/>
            <w:sz w:val="24"/>
            <w:szCs w:val="24"/>
          </w:rPr>
          <w:t>Стабильность</w:t>
        </w:r>
        <w:r w:rsidRPr="009F6240">
          <w:rPr>
            <w:rStyle w:val="af8"/>
            <w:noProof/>
            <w:sz w:val="24"/>
            <w:szCs w:val="24"/>
            <w:lang w:val="en-US"/>
          </w:rPr>
          <w:t>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7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2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13F4A52E" w14:textId="2BA760A6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18" w:history="1">
        <w:r w:rsidRPr="009F6240">
          <w:rPr>
            <w:rStyle w:val="af8"/>
            <w:noProof/>
            <w:sz w:val="24"/>
            <w:szCs w:val="24"/>
          </w:rPr>
          <w:t>Тестирование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8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3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2B719D45" w14:textId="3C85D90D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19" w:history="1">
        <w:r w:rsidRPr="009F6240">
          <w:rPr>
            <w:rStyle w:val="af8"/>
            <w:noProof/>
            <w:sz w:val="24"/>
            <w:szCs w:val="24"/>
          </w:rPr>
          <w:t>6.Заключение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19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3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40AB2573" w14:textId="0C74ABC4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20" w:history="1">
        <w:r w:rsidRPr="009F6240">
          <w:rPr>
            <w:rStyle w:val="af8"/>
            <w:noProof/>
            <w:sz w:val="24"/>
            <w:szCs w:val="24"/>
          </w:rPr>
          <w:t>Основные характеристики проекта: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20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3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00C88E43" w14:textId="699C5F11" w:rsidR="009F6240" w:rsidRPr="009F6240" w:rsidRDefault="009F6240" w:rsidP="009F6240">
      <w:pPr>
        <w:pStyle w:val="16"/>
        <w:spacing w:line="276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</w:rPr>
      </w:pPr>
      <w:hyperlink w:anchor="_Toc166514021" w:history="1">
        <w:r w:rsidRPr="009F6240">
          <w:rPr>
            <w:rStyle w:val="af8"/>
            <w:noProof/>
            <w:sz w:val="24"/>
            <w:szCs w:val="24"/>
          </w:rPr>
          <w:t>Приложения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21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4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29065FE1" w14:textId="52945557" w:rsidR="009F6240" w:rsidRPr="009F6240" w:rsidRDefault="009F6240" w:rsidP="009F6240">
      <w:pPr>
        <w:pStyle w:val="2a"/>
        <w:tabs>
          <w:tab w:val="right" w:leader="dot" w:pos="9628"/>
        </w:tabs>
        <w:spacing w:line="276" w:lineRule="auto"/>
        <w:rPr>
          <w:rFonts w:eastAsiaTheme="minorEastAsia" w:cstheme="minorBidi"/>
          <w:smallCaps w:val="0"/>
          <w:noProof/>
          <w:sz w:val="28"/>
          <w:szCs w:val="28"/>
        </w:rPr>
      </w:pPr>
      <w:hyperlink w:anchor="_Toc166514022" w:history="1">
        <w:r w:rsidRPr="009F6240">
          <w:rPr>
            <w:rStyle w:val="af8"/>
            <w:noProof/>
            <w:sz w:val="24"/>
            <w:szCs w:val="24"/>
          </w:rPr>
          <w:t>Приложения</w:t>
        </w:r>
        <w:r w:rsidRPr="009F6240">
          <w:rPr>
            <w:rStyle w:val="af8"/>
            <w:noProof/>
            <w:sz w:val="24"/>
            <w:szCs w:val="24"/>
            <w:lang w:val="en-US"/>
          </w:rPr>
          <w:t xml:space="preserve"> A</w:t>
        </w:r>
        <w:r w:rsidRPr="009F6240">
          <w:rPr>
            <w:noProof/>
            <w:webHidden/>
            <w:sz w:val="24"/>
            <w:szCs w:val="24"/>
          </w:rPr>
          <w:tab/>
        </w:r>
        <w:r w:rsidRPr="009F6240">
          <w:rPr>
            <w:noProof/>
            <w:webHidden/>
            <w:sz w:val="24"/>
            <w:szCs w:val="24"/>
          </w:rPr>
          <w:fldChar w:fldCharType="begin"/>
        </w:r>
        <w:r w:rsidRPr="009F6240">
          <w:rPr>
            <w:noProof/>
            <w:webHidden/>
            <w:sz w:val="24"/>
            <w:szCs w:val="24"/>
          </w:rPr>
          <w:instrText xml:space="preserve"> PAGEREF _Toc166514022 \h </w:instrText>
        </w:r>
        <w:r w:rsidRPr="009F6240">
          <w:rPr>
            <w:noProof/>
            <w:webHidden/>
            <w:sz w:val="24"/>
            <w:szCs w:val="24"/>
          </w:rPr>
        </w:r>
        <w:r w:rsidRPr="009F6240">
          <w:rPr>
            <w:noProof/>
            <w:webHidden/>
            <w:sz w:val="24"/>
            <w:szCs w:val="24"/>
          </w:rPr>
          <w:fldChar w:fldCharType="separate"/>
        </w:r>
        <w:r w:rsidRPr="009F6240">
          <w:rPr>
            <w:noProof/>
            <w:webHidden/>
            <w:sz w:val="24"/>
            <w:szCs w:val="24"/>
          </w:rPr>
          <w:t>14</w:t>
        </w:r>
        <w:r w:rsidRPr="009F6240">
          <w:rPr>
            <w:noProof/>
            <w:webHidden/>
            <w:sz w:val="24"/>
            <w:szCs w:val="24"/>
          </w:rPr>
          <w:fldChar w:fldCharType="end"/>
        </w:r>
      </w:hyperlink>
    </w:p>
    <w:p w14:paraId="2D48B428" w14:textId="49BDB4C6" w:rsidR="009F6240" w:rsidRDefault="00616D86" w:rsidP="009F6240">
      <w:pPr>
        <w:spacing w:line="276" w:lineRule="auto"/>
        <w:rPr>
          <w:sz w:val="28"/>
          <w:szCs w:val="28"/>
        </w:rPr>
      </w:pPr>
      <w:r w:rsidRPr="009F6240">
        <w:rPr>
          <w:sz w:val="36"/>
          <w:szCs w:val="36"/>
        </w:rPr>
        <w:fldChar w:fldCharType="end"/>
      </w:r>
    </w:p>
    <w:p w14:paraId="0DCCE49A" w14:textId="77777777" w:rsidR="009F6240" w:rsidRDefault="009F62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C1156" w14:textId="77777777" w:rsidR="00F2683F" w:rsidRDefault="00F2683F" w:rsidP="00616D86">
      <w:pPr>
        <w:pStyle w:val="1"/>
      </w:pPr>
      <w:bookmarkStart w:id="5" w:name="_Toc150847834"/>
      <w:bookmarkStart w:id="6" w:name="_Toc151214243"/>
      <w:bookmarkStart w:id="7" w:name="_Toc166514000"/>
      <w:r w:rsidRPr="00654DBA">
        <w:lastRenderedPageBreak/>
        <w:t>Введение</w:t>
      </w:r>
      <w:bookmarkEnd w:id="5"/>
      <w:bookmarkEnd w:id="6"/>
      <w:bookmarkEnd w:id="7"/>
    </w:p>
    <w:p w14:paraId="00D17DBF" w14:textId="7FD1B198" w:rsidR="004D5807" w:rsidRDefault="004D5807" w:rsidP="004D5807"/>
    <w:p w14:paraId="69B544F0" w14:textId="77777777" w:rsidR="004D5807" w:rsidRPr="004D5807" w:rsidRDefault="004D5807" w:rsidP="004D5807">
      <w:pPr>
        <w:pStyle w:val="a0"/>
        <w:numPr>
          <w:ilvl w:val="0"/>
          <w:numId w:val="0"/>
        </w:numPr>
        <w:spacing w:before="0" w:beforeAutospacing="0" w:after="300" w:afterAutospacing="0" w:line="360" w:lineRule="auto"/>
        <w:ind w:left="720" w:firstLine="698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Целью данной работы является разработка программы для обработки изображений в формате BMP с использованием командной строки (CLI) с возможностью дополнительного использования графического интерфейса (GUI). Основной задачей программы является реализация различных операций над изображениями, таких как отражение, копирование, замена цвета и разделение на части, с соблюдением всех характеристик формата BMP.</w:t>
      </w:r>
    </w:p>
    <w:p w14:paraId="6A228E8A" w14:textId="77777777" w:rsidR="004D5807" w:rsidRPr="004D5807" w:rsidRDefault="004D5807" w:rsidP="004D5807">
      <w:pPr>
        <w:pStyle w:val="a0"/>
        <w:numPr>
          <w:ilvl w:val="0"/>
          <w:numId w:val="0"/>
        </w:numPr>
        <w:spacing w:before="0" w:beforeAutospacing="0" w:after="300" w:afterAutospacing="0" w:line="360" w:lineRule="auto"/>
        <w:ind w:left="720" w:firstLine="698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Для достижения поставленной цели предполагается реализация следующих задач:</w:t>
      </w:r>
    </w:p>
    <w:p w14:paraId="4AC33ECA" w14:textId="77777777" w:rsidR="004D5807" w:rsidRPr="004D5807" w:rsidRDefault="004D5807" w:rsidP="004D580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азработка алгоритмов обработки изображений, включая отражение, копирование, замену цвета и разделение на части.</w:t>
      </w:r>
    </w:p>
    <w:p w14:paraId="3F4CB27C" w14:textId="77777777" w:rsidR="004D5807" w:rsidRPr="004D5807" w:rsidRDefault="004D5807" w:rsidP="004D580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Создание структуры программы, позволяющей управлять функционалом через командную строку.</w:t>
      </w:r>
    </w:p>
    <w:p w14:paraId="7C68167C" w14:textId="77777777" w:rsidR="004D5807" w:rsidRPr="004D5807" w:rsidRDefault="004D5807" w:rsidP="004D580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азработка алгоритмов проверки и обеспечения соответствия входных файлов формату BMP.</w:t>
      </w:r>
    </w:p>
    <w:p w14:paraId="322DAC2F" w14:textId="77777777" w:rsidR="004D5807" w:rsidRDefault="004D5807" w:rsidP="003C779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Разделение функций обработки изображений на отдельные файлы и организация сборки проекта при помощи системы сборки</w:t>
      </w:r>
    </w:p>
    <w:p w14:paraId="051FAA41" w14:textId="77777777" w:rsidR="004D5807" w:rsidRDefault="004D5807" w:rsidP="004D5807">
      <w:pPr>
        <w:spacing w:line="360" w:lineRule="auto"/>
        <w:ind w:left="360" w:firstLine="349"/>
        <w:jc w:val="both"/>
        <w:rPr>
          <w:sz w:val="28"/>
          <w:szCs w:val="28"/>
        </w:rPr>
      </w:pPr>
    </w:p>
    <w:p w14:paraId="157F71C1" w14:textId="2AF9A2A6" w:rsidR="004D5807" w:rsidRPr="004D5807" w:rsidRDefault="004D5807" w:rsidP="004D5807">
      <w:pPr>
        <w:spacing w:line="360" w:lineRule="auto"/>
        <w:ind w:left="709" w:firstLine="349"/>
        <w:jc w:val="both"/>
        <w:rPr>
          <w:sz w:val="28"/>
          <w:szCs w:val="28"/>
        </w:rPr>
      </w:pPr>
      <w:r w:rsidRPr="004D5807">
        <w:rPr>
          <w:sz w:val="28"/>
          <w:szCs w:val="28"/>
        </w:rPr>
        <w:t>Для решения поставленных задач планируется использовать язык программирования, поддерживающий работу с бинарными файлами и обработку изображений, а также системы сборки для управления процессом компиляции и сборки программы. Весь функционал программы будет разделен на отдельные функции для обеспечения модульности и повторного использования кода.</w:t>
      </w:r>
    </w:p>
    <w:p w14:paraId="2A9710AD" w14:textId="77777777" w:rsidR="004D5807" w:rsidRPr="004D5807" w:rsidRDefault="004D5807" w:rsidP="004D5807"/>
    <w:p w14:paraId="50764A94" w14:textId="77777777" w:rsidR="00303B56" w:rsidRPr="00303B56" w:rsidRDefault="00303B56" w:rsidP="00303B56">
      <w:pPr>
        <w:pStyle w:val="affa"/>
        <w:spacing w:before="300" w:beforeAutospacing="0" w:after="0" w:afterAutospacing="0" w:line="360" w:lineRule="auto"/>
        <w:jc w:val="both"/>
        <w:rPr>
          <w:sz w:val="28"/>
          <w:szCs w:val="28"/>
        </w:rPr>
      </w:pPr>
      <w:r w:rsidRPr="00303B56">
        <w:rPr>
          <w:sz w:val="28"/>
          <w:szCs w:val="28"/>
        </w:rPr>
        <w:lastRenderedPageBreak/>
        <w:t>Структура работы предполагает последовательное выполнение задач, что обеспечит логический порядок выполнения работы и достижение поставленной цели.</w:t>
      </w:r>
    </w:p>
    <w:p w14:paraId="177B9683" w14:textId="77777777" w:rsidR="00303B56" w:rsidRPr="00303B56" w:rsidRDefault="00303B56" w:rsidP="00303B56"/>
    <w:p w14:paraId="616B29FB" w14:textId="39B8645C" w:rsidR="00F2683F" w:rsidRPr="00654DBA" w:rsidRDefault="00F2683F" w:rsidP="00616D86">
      <w:pPr>
        <w:pStyle w:val="1"/>
      </w:pPr>
      <w:bookmarkStart w:id="8" w:name="_Toc150847835"/>
      <w:bookmarkStart w:id="9" w:name="_Toc151214244"/>
      <w:bookmarkStart w:id="10" w:name="_Toc166514001"/>
      <w:r w:rsidRPr="00654DBA">
        <w:t>Описание задачи и требований</w:t>
      </w:r>
      <w:bookmarkStart w:id="11" w:name="Задачи_курсовой"/>
      <w:bookmarkEnd w:id="8"/>
      <w:bookmarkEnd w:id="9"/>
      <w:bookmarkEnd w:id="10"/>
      <w:bookmarkEnd w:id="11"/>
    </w:p>
    <w:p w14:paraId="4F77526E" w14:textId="77777777" w:rsidR="004D5807" w:rsidRPr="00397ECA" w:rsidRDefault="004D5807" w:rsidP="00397ECA">
      <w:pPr>
        <w:rPr>
          <w:b/>
          <w:bCs/>
          <w:sz w:val="44"/>
          <w:szCs w:val="44"/>
        </w:rPr>
      </w:pPr>
      <w:bookmarkStart w:id="12" w:name="_Toc150847836"/>
      <w:bookmarkStart w:id="13" w:name="_Toc151214245"/>
      <w:r w:rsidRPr="00397ECA">
        <w:rPr>
          <w:b/>
          <w:bCs/>
        </w:rPr>
        <w:t>Вариант 2</w:t>
      </w:r>
    </w:p>
    <w:p w14:paraId="2FA23202" w14:textId="7C4E6C69" w:rsidR="004D5807" w:rsidRPr="004D5807" w:rsidRDefault="004D5807" w:rsidP="004D5807">
      <w:pPr>
        <w:pStyle w:val="aff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D5807">
        <w:rPr>
          <w:color w:val="000000"/>
          <w:sz w:val="28"/>
          <w:szCs w:val="28"/>
        </w:rPr>
        <w:t xml:space="preserve">Программа </w:t>
      </w:r>
      <w:r w:rsidRPr="004D5807">
        <w:rPr>
          <w:b/>
          <w:bCs/>
          <w:color w:val="000000"/>
          <w:sz w:val="28"/>
          <w:szCs w:val="28"/>
        </w:rPr>
        <w:t>обязательно должна иметь CLI</w:t>
      </w:r>
      <w:r w:rsidRPr="004D5807">
        <w:rPr>
          <w:color w:val="000000"/>
          <w:sz w:val="28"/>
          <w:szCs w:val="28"/>
        </w:rPr>
        <w:t xml:space="preserve"> </w:t>
      </w:r>
    </w:p>
    <w:p w14:paraId="7C654DB7" w14:textId="77777777" w:rsidR="004D5807" w:rsidRPr="004D5807" w:rsidRDefault="004D5807" w:rsidP="004D5807">
      <w:pPr>
        <w:pStyle w:val="aff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D5807">
        <w:rPr>
          <w:color w:val="000000"/>
          <w:sz w:val="28"/>
          <w:szCs w:val="28"/>
        </w:rPr>
        <w:t xml:space="preserve">Программа должна реализовывать весь следующий функционал по обработке </w:t>
      </w:r>
      <w:proofErr w:type="spellStart"/>
      <w:r w:rsidRPr="004D5807">
        <w:rPr>
          <w:color w:val="000000"/>
          <w:sz w:val="28"/>
          <w:szCs w:val="28"/>
        </w:rPr>
        <w:t>bmp</w:t>
      </w:r>
      <w:proofErr w:type="spellEnd"/>
      <w:r w:rsidRPr="004D5807">
        <w:rPr>
          <w:color w:val="000000"/>
          <w:sz w:val="28"/>
          <w:szCs w:val="28"/>
        </w:rPr>
        <w:t>-файла</w:t>
      </w:r>
    </w:p>
    <w:p w14:paraId="195BAB4D" w14:textId="77777777" w:rsidR="004D5807" w:rsidRPr="004D5807" w:rsidRDefault="004D5807" w:rsidP="004D5807">
      <w:pPr>
        <w:pStyle w:val="aff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D5807">
        <w:rPr>
          <w:color w:val="000000"/>
          <w:sz w:val="28"/>
          <w:szCs w:val="28"/>
        </w:rPr>
        <w:t>Программа должна иметь следующую функции по обработке изображений:</w:t>
      </w:r>
    </w:p>
    <w:p w14:paraId="3923C314" w14:textId="77777777" w:rsidR="004D5807" w:rsidRPr="004D5807" w:rsidRDefault="004D5807" w:rsidP="004D5807">
      <w:pPr>
        <w:pStyle w:val="affa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Отражение заданной области. Флаг для выполнения данной операции: `--</w:t>
      </w:r>
      <w:proofErr w:type="spellStart"/>
      <w:r w:rsidRPr="004D5807">
        <w:rPr>
          <w:color w:val="000000"/>
          <w:sz w:val="28"/>
          <w:szCs w:val="28"/>
        </w:rPr>
        <w:t>mirror</w:t>
      </w:r>
      <w:proofErr w:type="spellEnd"/>
      <w:r w:rsidRPr="004D5807">
        <w:rPr>
          <w:color w:val="000000"/>
          <w:sz w:val="28"/>
          <w:szCs w:val="28"/>
        </w:rPr>
        <w:t>`. Этот функционал определяется:</w:t>
      </w:r>
    </w:p>
    <w:p w14:paraId="2BFF9954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выбором оси относительно которой отражать (горизонтальная или вертикальная). Флаг `--</w:t>
      </w:r>
      <w:proofErr w:type="spellStart"/>
      <w:r w:rsidRPr="004D5807">
        <w:rPr>
          <w:color w:val="000000"/>
          <w:sz w:val="28"/>
          <w:szCs w:val="28"/>
        </w:rPr>
        <w:t>axis</w:t>
      </w:r>
      <w:proofErr w:type="spellEnd"/>
      <w:r w:rsidRPr="004D5807">
        <w:rPr>
          <w:color w:val="000000"/>
          <w:sz w:val="28"/>
          <w:szCs w:val="28"/>
        </w:rPr>
        <w:t>`, возможные значения `x` и `y`</w:t>
      </w:r>
    </w:p>
    <w:p w14:paraId="07A9F4CD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ординатами левого верхнего угла области. Флаг `--</w:t>
      </w:r>
      <w:proofErr w:type="spellStart"/>
      <w:r w:rsidRPr="004D5807">
        <w:rPr>
          <w:color w:val="000000"/>
          <w:sz w:val="28"/>
          <w:szCs w:val="28"/>
        </w:rPr>
        <w:t>left_up</w:t>
      </w:r>
      <w:proofErr w:type="spellEnd"/>
      <w:r w:rsidRPr="004D5807">
        <w:rPr>
          <w:color w:val="000000"/>
          <w:sz w:val="28"/>
          <w:szCs w:val="28"/>
        </w:rPr>
        <w:t>`, значение задаётся в формате `</w:t>
      </w:r>
      <w:proofErr w:type="spellStart"/>
      <w:r w:rsidRPr="004D5807">
        <w:rPr>
          <w:color w:val="000000"/>
          <w:sz w:val="28"/>
          <w:szCs w:val="28"/>
        </w:rPr>
        <w:t>left.up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left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x, </w:t>
      </w:r>
      <w:proofErr w:type="spellStart"/>
      <w:r w:rsidRPr="004D5807">
        <w:rPr>
          <w:color w:val="000000"/>
          <w:sz w:val="28"/>
          <w:szCs w:val="28"/>
        </w:rPr>
        <w:t>up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y</w:t>
      </w:r>
    </w:p>
    <w:p w14:paraId="1E210250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ординатами правого нижнего угла области.  Флаг `--</w:t>
      </w:r>
      <w:proofErr w:type="spellStart"/>
      <w:r w:rsidRPr="004D5807">
        <w:rPr>
          <w:color w:val="000000"/>
          <w:sz w:val="28"/>
          <w:szCs w:val="28"/>
        </w:rPr>
        <w:t>right_down</w:t>
      </w:r>
      <w:proofErr w:type="spellEnd"/>
      <w:r w:rsidRPr="004D5807">
        <w:rPr>
          <w:color w:val="000000"/>
          <w:sz w:val="28"/>
          <w:szCs w:val="28"/>
        </w:rPr>
        <w:t>`, значение задаётся в формате `</w:t>
      </w:r>
      <w:proofErr w:type="spellStart"/>
      <w:r w:rsidRPr="004D5807">
        <w:rPr>
          <w:color w:val="000000"/>
          <w:sz w:val="28"/>
          <w:szCs w:val="28"/>
        </w:rPr>
        <w:t>right.down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right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x, </w:t>
      </w:r>
      <w:proofErr w:type="spellStart"/>
      <w:r w:rsidRPr="004D5807">
        <w:rPr>
          <w:color w:val="000000"/>
          <w:sz w:val="28"/>
          <w:szCs w:val="28"/>
        </w:rPr>
        <w:t>down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y</w:t>
      </w:r>
    </w:p>
    <w:p w14:paraId="7362867C" w14:textId="77777777" w:rsidR="004D5807" w:rsidRPr="004D5807" w:rsidRDefault="004D5807" w:rsidP="004D5807">
      <w:pPr>
        <w:pStyle w:val="affa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пирование заданной области. Флаг для выполнения данной операции: `--</w:t>
      </w:r>
      <w:proofErr w:type="spellStart"/>
      <w:r w:rsidRPr="004D5807">
        <w:rPr>
          <w:color w:val="000000"/>
          <w:sz w:val="28"/>
          <w:szCs w:val="28"/>
        </w:rPr>
        <w:t>copy</w:t>
      </w:r>
      <w:proofErr w:type="spellEnd"/>
      <w:r w:rsidRPr="004D5807">
        <w:rPr>
          <w:color w:val="000000"/>
          <w:sz w:val="28"/>
          <w:szCs w:val="28"/>
        </w:rPr>
        <w:t>`. Функционал определяется:</w:t>
      </w:r>
    </w:p>
    <w:p w14:paraId="25CE3191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ординатами левого верхнего угла области-источника. Флаг `--</w:t>
      </w:r>
      <w:proofErr w:type="spellStart"/>
      <w:r w:rsidRPr="004D5807">
        <w:rPr>
          <w:color w:val="000000"/>
          <w:sz w:val="28"/>
          <w:szCs w:val="28"/>
        </w:rPr>
        <w:t>left_up</w:t>
      </w:r>
      <w:proofErr w:type="spellEnd"/>
      <w:r w:rsidRPr="004D5807">
        <w:rPr>
          <w:color w:val="000000"/>
          <w:sz w:val="28"/>
          <w:szCs w:val="28"/>
        </w:rPr>
        <w:t>`, значение задаётся в формате `</w:t>
      </w:r>
      <w:proofErr w:type="spellStart"/>
      <w:r w:rsidRPr="004D5807">
        <w:rPr>
          <w:color w:val="000000"/>
          <w:sz w:val="28"/>
          <w:szCs w:val="28"/>
        </w:rPr>
        <w:t>left.up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left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x, </w:t>
      </w:r>
      <w:proofErr w:type="spellStart"/>
      <w:r w:rsidRPr="004D5807">
        <w:rPr>
          <w:color w:val="000000"/>
          <w:sz w:val="28"/>
          <w:szCs w:val="28"/>
        </w:rPr>
        <w:t>up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y</w:t>
      </w:r>
    </w:p>
    <w:p w14:paraId="72505E84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ординатами правого нижнего угла области-источника. Флаг `--</w:t>
      </w:r>
      <w:proofErr w:type="spellStart"/>
      <w:r w:rsidRPr="004D5807">
        <w:rPr>
          <w:color w:val="000000"/>
          <w:sz w:val="28"/>
          <w:szCs w:val="28"/>
        </w:rPr>
        <w:t>right_down</w:t>
      </w:r>
      <w:proofErr w:type="spellEnd"/>
      <w:r w:rsidRPr="004D5807">
        <w:rPr>
          <w:color w:val="000000"/>
          <w:sz w:val="28"/>
          <w:szCs w:val="28"/>
        </w:rPr>
        <w:t>`, значение задаётся в формате `</w:t>
      </w:r>
      <w:proofErr w:type="spellStart"/>
      <w:r w:rsidRPr="004D5807">
        <w:rPr>
          <w:color w:val="000000"/>
          <w:sz w:val="28"/>
          <w:szCs w:val="28"/>
        </w:rPr>
        <w:t>right.down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right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x, </w:t>
      </w:r>
      <w:proofErr w:type="spellStart"/>
      <w:r w:rsidRPr="004D5807">
        <w:rPr>
          <w:color w:val="000000"/>
          <w:sz w:val="28"/>
          <w:szCs w:val="28"/>
        </w:rPr>
        <w:t>down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y</w:t>
      </w:r>
    </w:p>
    <w:p w14:paraId="1046DBCD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lastRenderedPageBreak/>
        <w:t>Координатами левого верхнего угла области-назначения. Флаг `--</w:t>
      </w:r>
      <w:proofErr w:type="spellStart"/>
      <w:r w:rsidRPr="004D5807">
        <w:rPr>
          <w:color w:val="000000"/>
          <w:sz w:val="28"/>
          <w:szCs w:val="28"/>
        </w:rPr>
        <w:t>dest_left_up</w:t>
      </w:r>
      <w:proofErr w:type="spellEnd"/>
      <w:r w:rsidRPr="004D5807">
        <w:rPr>
          <w:color w:val="000000"/>
          <w:sz w:val="28"/>
          <w:szCs w:val="28"/>
        </w:rPr>
        <w:t>`, значение задаётся в формате `</w:t>
      </w:r>
      <w:proofErr w:type="spellStart"/>
      <w:r w:rsidRPr="004D5807">
        <w:rPr>
          <w:color w:val="000000"/>
          <w:sz w:val="28"/>
          <w:szCs w:val="28"/>
        </w:rPr>
        <w:t>left.up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left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x, </w:t>
      </w:r>
      <w:proofErr w:type="spellStart"/>
      <w:r w:rsidRPr="004D5807">
        <w:rPr>
          <w:color w:val="000000"/>
          <w:sz w:val="28"/>
          <w:szCs w:val="28"/>
        </w:rPr>
        <w:t>up</w:t>
      </w:r>
      <w:proofErr w:type="spellEnd"/>
      <w:r w:rsidRPr="004D5807">
        <w:rPr>
          <w:color w:val="000000"/>
          <w:sz w:val="28"/>
          <w:szCs w:val="28"/>
        </w:rPr>
        <w:t xml:space="preserve"> – координата по y</w:t>
      </w:r>
    </w:p>
    <w:p w14:paraId="096B060B" w14:textId="77777777" w:rsidR="004D5807" w:rsidRPr="004D5807" w:rsidRDefault="004D5807" w:rsidP="004D5807">
      <w:pPr>
        <w:pStyle w:val="affa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Заменяет все пиксели одного заданного цвета на другой цвет. Флаг для выполнения данной операции: `--</w:t>
      </w:r>
      <w:proofErr w:type="spellStart"/>
      <w:r w:rsidRPr="004D5807">
        <w:rPr>
          <w:color w:val="000000"/>
          <w:sz w:val="28"/>
          <w:szCs w:val="28"/>
        </w:rPr>
        <w:t>color_replace</w:t>
      </w:r>
      <w:proofErr w:type="spellEnd"/>
      <w:r w:rsidRPr="004D5807">
        <w:rPr>
          <w:color w:val="000000"/>
          <w:sz w:val="28"/>
          <w:szCs w:val="28"/>
        </w:rPr>
        <w:t>`. Функционал определяется:</w:t>
      </w:r>
    </w:p>
    <w:p w14:paraId="69D37ACF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Цвет, который требуется заменить. Флаг `--</w:t>
      </w:r>
      <w:proofErr w:type="spellStart"/>
      <w:r w:rsidRPr="004D5807">
        <w:rPr>
          <w:color w:val="000000"/>
          <w:sz w:val="28"/>
          <w:szCs w:val="28"/>
        </w:rPr>
        <w:t>old_color</w:t>
      </w:r>
      <w:proofErr w:type="spellEnd"/>
      <w:r w:rsidRPr="004D5807">
        <w:rPr>
          <w:color w:val="000000"/>
          <w:sz w:val="28"/>
          <w:szCs w:val="28"/>
        </w:rPr>
        <w:t>` (цвет задаётся строкой `</w:t>
      </w:r>
      <w:proofErr w:type="spellStart"/>
      <w:r w:rsidRPr="004D5807">
        <w:rPr>
          <w:color w:val="000000"/>
          <w:sz w:val="28"/>
          <w:szCs w:val="28"/>
        </w:rPr>
        <w:t>rrr.ggg.bbb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rrr</w:t>
      </w:r>
      <w:proofErr w:type="spellEnd"/>
      <w:r w:rsidRPr="004D5807">
        <w:rPr>
          <w:color w:val="000000"/>
          <w:sz w:val="28"/>
          <w:szCs w:val="28"/>
        </w:rPr>
        <w:t>/</w:t>
      </w:r>
      <w:proofErr w:type="spellStart"/>
      <w:r w:rsidRPr="004D5807">
        <w:rPr>
          <w:color w:val="000000"/>
          <w:sz w:val="28"/>
          <w:szCs w:val="28"/>
        </w:rPr>
        <w:t>ggg</w:t>
      </w:r>
      <w:proofErr w:type="spellEnd"/>
      <w:r w:rsidRPr="004D5807">
        <w:rPr>
          <w:color w:val="000000"/>
          <w:sz w:val="28"/>
          <w:szCs w:val="28"/>
        </w:rPr>
        <w:t>/</w:t>
      </w:r>
      <w:proofErr w:type="spellStart"/>
      <w:r w:rsidRPr="004D5807">
        <w:rPr>
          <w:color w:val="000000"/>
          <w:sz w:val="28"/>
          <w:szCs w:val="28"/>
        </w:rPr>
        <w:t>bbb</w:t>
      </w:r>
      <w:proofErr w:type="spellEnd"/>
      <w:r w:rsidRPr="004D5807">
        <w:rPr>
          <w:color w:val="000000"/>
          <w:sz w:val="28"/>
          <w:szCs w:val="28"/>
        </w:rPr>
        <w:t xml:space="preserve"> – числа, задающие цветовую компоненту. пример `--</w:t>
      </w:r>
      <w:proofErr w:type="spellStart"/>
      <w:r w:rsidRPr="004D5807">
        <w:rPr>
          <w:color w:val="000000"/>
          <w:sz w:val="28"/>
          <w:szCs w:val="28"/>
        </w:rPr>
        <w:t>old_color</w:t>
      </w:r>
      <w:proofErr w:type="spellEnd"/>
      <w:r w:rsidRPr="004D5807">
        <w:rPr>
          <w:color w:val="000000"/>
          <w:sz w:val="28"/>
          <w:szCs w:val="28"/>
        </w:rPr>
        <w:t xml:space="preserve"> 255.0.0` задаёт красный цвет)</w:t>
      </w:r>
    </w:p>
    <w:p w14:paraId="711B347B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Цвет на который требуется заменить. Флаг `--</w:t>
      </w:r>
      <w:proofErr w:type="spellStart"/>
      <w:r w:rsidRPr="004D5807">
        <w:rPr>
          <w:color w:val="000000"/>
          <w:sz w:val="28"/>
          <w:szCs w:val="28"/>
        </w:rPr>
        <w:t>new_color</w:t>
      </w:r>
      <w:proofErr w:type="spellEnd"/>
      <w:r w:rsidRPr="004D5807">
        <w:rPr>
          <w:color w:val="000000"/>
          <w:sz w:val="28"/>
          <w:szCs w:val="28"/>
        </w:rPr>
        <w:t>` (работает аналогично флагу `--</w:t>
      </w:r>
      <w:proofErr w:type="spellStart"/>
      <w:r w:rsidRPr="004D5807">
        <w:rPr>
          <w:color w:val="000000"/>
          <w:sz w:val="28"/>
          <w:szCs w:val="28"/>
        </w:rPr>
        <w:t>old_color</w:t>
      </w:r>
      <w:proofErr w:type="spellEnd"/>
      <w:r w:rsidRPr="004D5807">
        <w:rPr>
          <w:color w:val="000000"/>
          <w:sz w:val="28"/>
          <w:szCs w:val="28"/>
        </w:rPr>
        <w:t>`)</w:t>
      </w:r>
    </w:p>
    <w:p w14:paraId="3BB9585B" w14:textId="77777777" w:rsidR="004D5807" w:rsidRPr="004D5807" w:rsidRDefault="004D5807" w:rsidP="004D5807">
      <w:pPr>
        <w:pStyle w:val="affa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Разделяет изображение на N*M частей. Флаг для выполнения данной операции: `--</w:t>
      </w:r>
      <w:proofErr w:type="spellStart"/>
      <w:r w:rsidRPr="004D5807">
        <w:rPr>
          <w:color w:val="000000"/>
          <w:sz w:val="28"/>
          <w:szCs w:val="28"/>
        </w:rPr>
        <w:t>split</w:t>
      </w:r>
      <w:proofErr w:type="spellEnd"/>
      <w:r w:rsidRPr="004D5807">
        <w:rPr>
          <w:color w:val="000000"/>
          <w:sz w:val="28"/>
          <w:szCs w:val="28"/>
        </w:rPr>
        <w:t>`. Реализация: провести линии заданной толщины. Функционал определяется:</w:t>
      </w:r>
    </w:p>
    <w:p w14:paraId="507F76B2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личество частей по “оси” Y. Флаг `--</w:t>
      </w:r>
      <w:proofErr w:type="spellStart"/>
      <w:r w:rsidRPr="004D5807">
        <w:rPr>
          <w:color w:val="000000"/>
          <w:sz w:val="28"/>
          <w:szCs w:val="28"/>
        </w:rPr>
        <w:t>number_x</w:t>
      </w:r>
      <w:proofErr w:type="spellEnd"/>
      <w:r w:rsidRPr="004D5807">
        <w:rPr>
          <w:color w:val="000000"/>
          <w:sz w:val="28"/>
          <w:szCs w:val="28"/>
        </w:rPr>
        <w:t>`. На вход принимает число больше 1</w:t>
      </w:r>
    </w:p>
    <w:p w14:paraId="44F96A1F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Количество частей по “оси” X. Флаг `--</w:t>
      </w:r>
      <w:proofErr w:type="spellStart"/>
      <w:r w:rsidRPr="004D5807">
        <w:rPr>
          <w:color w:val="000000"/>
          <w:sz w:val="28"/>
          <w:szCs w:val="28"/>
        </w:rPr>
        <w:t>number_y</w:t>
      </w:r>
      <w:proofErr w:type="spellEnd"/>
      <w:r w:rsidRPr="004D5807">
        <w:rPr>
          <w:color w:val="000000"/>
          <w:sz w:val="28"/>
          <w:szCs w:val="28"/>
        </w:rPr>
        <w:t>`. На вход принимает число больше 1</w:t>
      </w:r>
    </w:p>
    <w:p w14:paraId="2F6910D6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Толщина линии. Флаг `--</w:t>
      </w:r>
      <w:proofErr w:type="spellStart"/>
      <w:r w:rsidRPr="004D5807">
        <w:rPr>
          <w:color w:val="000000"/>
          <w:sz w:val="28"/>
          <w:szCs w:val="28"/>
        </w:rPr>
        <w:t>thickness</w:t>
      </w:r>
      <w:proofErr w:type="spellEnd"/>
      <w:r w:rsidRPr="004D5807">
        <w:rPr>
          <w:color w:val="000000"/>
          <w:sz w:val="28"/>
          <w:szCs w:val="28"/>
        </w:rPr>
        <w:t>`. На вход принимает число больше 0</w:t>
      </w:r>
    </w:p>
    <w:p w14:paraId="6CB7B8F5" w14:textId="77777777" w:rsidR="004D5807" w:rsidRPr="004D5807" w:rsidRDefault="004D5807" w:rsidP="004D5807">
      <w:pPr>
        <w:pStyle w:val="affa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5807">
        <w:rPr>
          <w:color w:val="000000"/>
          <w:sz w:val="28"/>
          <w:szCs w:val="28"/>
        </w:rPr>
        <w:t>Цвет линии. Флаг `--</w:t>
      </w:r>
      <w:proofErr w:type="spellStart"/>
      <w:r w:rsidRPr="004D5807">
        <w:rPr>
          <w:color w:val="000000"/>
          <w:sz w:val="28"/>
          <w:szCs w:val="28"/>
        </w:rPr>
        <w:t>color</w:t>
      </w:r>
      <w:proofErr w:type="spellEnd"/>
      <w:r w:rsidRPr="004D5807">
        <w:rPr>
          <w:color w:val="000000"/>
          <w:sz w:val="28"/>
          <w:szCs w:val="28"/>
        </w:rPr>
        <w:t>` (цвет задаётся строкой `</w:t>
      </w:r>
      <w:proofErr w:type="spellStart"/>
      <w:r w:rsidRPr="004D5807">
        <w:rPr>
          <w:color w:val="000000"/>
          <w:sz w:val="28"/>
          <w:szCs w:val="28"/>
        </w:rPr>
        <w:t>rrr.ggg.bbb</w:t>
      </w:r>
      <w:proofErr w:type="spellEnd"/>
      <w:r w:rsidRPr="004D5807">
        <w:rPr>
          <w:color w:val="000000"/>
          <w:sz w:val="28"/>
          <w:szCs w:val="28"/>
        </w:rPr>
        <w:t xml:space="preserve">`, где </w:t>
      </w:r>
      <w:proofErr w:type="spellStart"/>
      <w:r w:rsidRPr="004D5807">
        <w:rPr>
          <w:color w:val="000000"/>
          <w:sz w:val="28"/>
          <w:szCs w:val="28"/>
        </w:rPr>
        <w:t>rrr</w:t>
      </w:r>
      <w:proofErr w:type="spellEnd"/>
      <w:r w:rsidRPr="004D5807">
        <w:rPr>
          <w:color w:val="000000"/>
          <w:sz w:val="28"/>
          <w:szCs w:val="28"/>
        </w:rPr>
        <w:t>/</w:t>
      </w:r>
      <w:proofErr w:type="spellStart"/>
      <w:r w:rsidRPr="004D5807">
        <w:rPr>
          <w:color w:val="000000"/>
          <w:sz w:val="28"/>
          <w:szCs w:val="28"/>
        </w:rPr>
        <w:t>ggg</w:t>
      </w:r>
      <w:proofErr w:type="spellEnd"/>
      <w:r w:rsidRPr="004D5807">
        <w:rPr>
          <w:color w:val="000000"/>
          <w:sz w:val="28"/>
          <w:szCs w:val="28"/>
        </w:rPr>
        <w:t>/</w:t>
      </w:r>
      <w:proofErr w:type="spellStart"/>
      <w:r w:rsidRPr="004D5807">
        <w:rPr>
          <w:color w:val="000000"/>
          <w:sz w:val="28"/>
          <w:szCs w:val="28"/>
        </w:rPr>
        <w:t>bbb</w:t>
      </w:r>
      <w:proofErr w:type="spellEnd"/>
      <w:r w:rsidRPr="004D5807">
        <w:rPr>
          <w:color w:val="000000"/>
          <w:sz w:val="28"/>
          <w:szCs w:val="28"/>
        </w:rPr>
        <w:t xml:space="preserve"> – числа, задающие цветовую компоненту. пример `--</w:t>
      </w:r>
      <w:proofErr w:type="spellStart"/>
      <w:r w:rsidRPr="004D5807">
        <w:rPr>
          <w:color w:val="000000"/>
          <w:sz w:val="28"/>
          <w:szCs w:val="28"/>
        </w:rPr>
        <w:t>color</w:t>
      </w:r>
      <w:proofErr w:type="spellEnd"/>
      <w:r w:rsidRPr="004D5807">
        <w:rPr>
          <w:color w:val="000000"/>
          <w:sz w:val="28"/>
          <w:szCs w:val="28"/>
        </w:rPr>
        <w:t xml:space="preserve"> 255.0.0` задаёт красный цвет)</w:t>
      </w:r>
    </w:p>
    <w:p w14:paraId="5F3F7953" w14:textId="77777777" w:rsidR="004D5807" w:rsidRPr="004D5807" w:rsidRDefault="004D5807" w:rsidP="004D5807">
      <w:pPr>
        <w:spacing w:line="360" w:lineRule="auto"/>
        <w:jc w:val="both"/>
        <w:rPr>
          <w:sz w:val="32"/>
          <w:szCs w:val="32"/>
        </w:rPr>
      </w:pPr>
    </w:p>
    <w:p w14:paraId="211E5BC4" w14:textId="77777777" w:rsidR="004D5807" w:rsidRPr="004D5807" w:rsidRDefault="004D5807" w:rsidP="004D5807">
      <w:pPr>
        <w:pStyle w:val="aff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D5807">
        <w:rPr>
          <w:color w:val="000000"/>
          <w:sz w:val="28"/>
          <w:szCs w:val="28"/>
        </w:rPr>
        <w:t xml:space="preserve">Каждую подзадачу следует вынести в отдельную функцию, функции сгруппировать в несколько файлов (например, функции обработки текста в один, функции ввода/вывода в другой). Сборка должна осуществляться при помощи </w:t>
      </w:r>
      <w:proofErr w:type="spellStart"/>
      <w:r w:rsidRPr="004D5807">
        <w:rPr>
          <w:color w:val="000000"/>
          <w:sz w:val="28"/>
          <w:szCs w:val="28"/>
        </w:rPr>
        <w:t>make</w:t>
      </w:r>
      <w:proofErr w:type="spellEnd"/>
      <w:r w:rsidRPr="004D5807">
        <w:rPr>
          <w:color w:val="000000"/>
          <w:sz w:val="28"/>
          <w:szCs w:val="28"/>
        </w:rPr>
        <w:t xml:space="preserve"> и </w:t>
      </w:r>
      <w:proofErr w:type="spellStart"/>
      <w:r w:rsidRPr="004D5807">
        <w:rPr>
          <w:color w:val="000000"/>
          <w:sz w:val="28"/>
          <w:szCs w:val="28"/>
        </w:rPr>
        <w:t>Makefile</w:t>
      </w:r>
      <w:proofErr w:type="spellEnd"/>
      <w:r w:rsidRPr="004D5807">
        <w:rPr>
          <w:color w:val="000000"/>
          <w:sz w:val="28"/>
          <w:szCs w:val="28"/>
        </w:rPr>
        <w:t xml:space="preserve"> или другой системы сборки</w:t>
      </w:r>
    </w:p>
    <w:p w14:paraId="3051CBDB" w14:textId="69AC35F6" w:rsidR="00F2683F" w:rsidRPr="00654DBA" w:rsidRDefault="00F2683F" w:rsidP="00616D86">
      <w:pPr>
        <w:pStyle w:val="1"/>
      </w:pPr>
      <w:bookmarkStart w:id="14" w:name="_Toc166514002"/>
      <w:r w:rsidRPr="00654DBA">
        <w:lastRenderedPageBreak/>
        <w:t>Описание архитектуры программы</w:t>
      </w:r>
      <w:bookmarkEnd w:id="12"/>
      <w:bookmarkEnd w:id="13"/>
      <w:bookmarkEnd w:id="14"/>
    </w:p>
    <w:p w14:paraId="48994303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bookmarkStart w:id="15" w:name="_Toc150847837"/>
      <w:r w:rsidRPr="000E0133">
        <w:rPr>
          <w:sz w:val="28"/>
          <w:szCs w:val="28"/>
        </w:rPr>
        <w:t>Программа разработана с использованием принципов модульности, что обеспечивает структурированный и удобный подход к разработке. Все функциональности программы разделены на отдельные модули (файлы), каждый из которых предоставляет определенные возможности. Далее представлен обзор ключевых аспектов организации программы.</w:t>
      </w:r>
    </w:p>
    <w:p w14:paraId="3AACB0F8" w14:textId="6463E178" w:rsidR="000E0133" w:rsidRPr="00C00D48" w:rsidRDefault="000E0133" w:rsidP="00616D86">
      <w:pPr>
        <w:pStyle w:val="20"/>
        <w:rPr>
          <w:rStyle w:val="affc"/>
          <w:i w:val="0"/>
          <w:iCs w:val="0"/>
          <w:sz w:val="30"/>
          <w:szCs w:val="30"/>
        </w:rPr>
      </w:pPr>
      <w:bookmarkStart w:id="16" w:name="_Toc166514003"/>
      <w:r w:rsidRPr="00C00D48">
        <w:rPr>
          <w:rStyle w:val="affc"/>
          <w:i w:val="0"/>
          <w:iCs w:val="0"/>
          <w:sz w:val="30"/>
          <w:szCs w:val="30"/>
        </w:rPr>
        <w:t xml:space="preserve">2.1 </w:t>
      </w:r>
      <w:r w:rsidRPr="001B54EF">
        <w:rPr>
          <w:rStyle w:val="2c"/>
          <w:b/>
          <w:bCs/>
        </w:rPr>
        <w:t>Модульная структура</w:t>
      </w:r>
      <w:bookmarkEnd w:id="16"/>
    </w:p>
    <w:p w14:paraId="0E0DDCA2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>Программа состоит из нескольких модулей, каждый из которых отвечает за конкретную функциональность:</w:t>
      </w:r>
    </w:p>
    <w:p w14:paraId="44D5F1B7" w14:textId="1ED12CD9" w:rsidR="000E0133" w:rsidRPr="000E0133" w:rsidRDefault="00774735" w:rsidP="00F65054">
      <w:pPr>
        <w:pStyle w:val="af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7473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s</w:t>
      </w:r>
      <w:r w:rsidRPr="00774735">
        <w:rPr>
          <w:sz w:val="28"/>
          <w:szCs w:val="28"/>
        </w:rPr>
        <w:t>/*</w:t>
      </w:r>
      <w:r w:rsidR="000E0133" w:rsidRPr="000E0133">
        <w:rPr>
          <w:sz w:val="28"/>
          <w:szCs w:val="28"/>
        </w:rPr>
        <w:t xml:space="preserve">: </w:t>
      </w:r>
      <w:r>
        <w:rPr>
          <w:sz w:val="28"/>
          <w:szCs w:val="28"/>
        </w:rPr>
        <w:t>Директория с документацией к проекту</w:t>
      </w:r>
      <w:r w:rsidR="000E0133" w:rsidRPr="000E0133">
        <w:rPr>
          <w:sz w:val="28"/>
          <w:szCs w:val="28"/>
        </w:rPr>
        <w:t>.</w:t>
      </w:r>
    </w:p>
    <w:p w14:paraId="5EA6E287" w14:textId="335A7788" w:rsidR="000E0133" w:rsidRPr="000E0133" w:rsidRDefault="00774735" w:rsidP="00F65054">
      <w:pPr>
        <w:pStyle w:val="af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7473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mgs</w:t>
      </w:r>
      <w:proofErr w:type="spellEnd"/>
      <w:r w:rsidRPr="0077473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*</w:t>
      </w:r>
      <w:r w:rsidR="000E0133" w:rsidRPr="000E0133">
        <w:rPr>
          <w:sz w:val="28"/>
          <w:szCs w:val="28"/>
        </w:rPr>
        <w:t xml:space="preserve">: </w:t>
      </w:r>
      <w:r>
        <w:rPr>
          <w:sz w:val="28"/>
          <w:szCs w:val="28"/>
        </w:rPr>
        <w:t>Картинки для тестирования</w:t>
      </w:r>
      <w:r w:rsidR="000E0133" w:rsidRPr="000E0133">
        <w:rPr>
          <w:sz w:val="28"/>
          <w:szCs w:val="28"/>
        </w:rPr>
        <w:t>.</w:t>
      </w:r>
    </w:p>
    <w:p w14:paraId="434D4835" w14:textId="13C97368" w:rsidR="000E0133" w:rsidRPr="000E0133" w:rsidRDefault="00774735" w:rsidP="00F65054">
      <w:pPr>
        <w:pStyle w:val="af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bmp</w:t>
      </w:r>
      <w:r w:rsidR="000E0133" w:rsidRPr="00A0600A">
        <w:rPr>
          <w:i/>
          <w:iCs/>
          <w:sz w:val="28"/>
          <w:szCs w:val="28"/>
        </w:rPr>
        <w:t>.c</w:t>
      </w:r>
      <w:r>
        <w:rPr>
          <w:i/>
          <w:iCs/>
          <w:sz w:val="28"/>
          <w:szCs w:val="28"/>
          <w:lang w:val="en-US"/>
        </w:rPr>
        <w:t>pp</w:t>
      </w:r>
      <w:r w:rsidR="000E0133" w:rsidRPr="000E0133">
        <w:rPr>
          <w:sz w:val="28"/>
          <w:szCs w:val="28"/>
        </w:rPr>
        <w:t xml:space="preserve">: Функции </w:t>
      </w:r>
      <w:r>
        <w:rPr>
          <w:sz w:val="28"/>
          <w:szCs w:val="28"/>
        </w:rPr>
        <w:t>для работы с изображением</w:t>
      </w:r>
      <w:r w:rsidR="000E0133" w:rsidRPr="000E0133">
        <w:rPr>
          <w:sz w:val="28"/>
          <w:szCs w:val="28"/>
        </w:rPr>
        <w:t>.</w:t>
      </w:r>
    </w:p>
    <w:p w14:paraId="06D7FA11" w14:textId="03BFDD0D" w:rsidR="000E0133" w:rsidRDefault="00774735" w:rsidP="00F65054">
      <w:pPr>
        <w:pStyle w:val="af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operation</w:t>
      </w:r>
      <w:r w:rsidRPr="00774735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params</w:t>
      </w:r>
      <w:r w:rsidR="000E0133" w:rsidRPr="00A0600A">
        <w:rPr>
          <w:i/>
          <w:iCs/>
          <w:sz w:val="28"/>
          <w:szCs w:val="28"/>
        </w:rPr>
        <w:t>.c</w:t>
      </w:r>
      <w:r>
        <w:rPr>
          <w:i/>
          <w:iCs/>
          <w:sz w:val="28"/>
          <w:szCs w:val="28"/>
          <w:lang w:val="en-US"/>
        </w:rPr>
        <w:t>pp</w:t>
      </w:r>
      <w:r w:rsidR="000E0133" w:rsidRPr="000E01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флагов запуска программы</w:t>
      </w:r>
      <w:r w:rsidR="000E0133" w:rsidRPr="000E0133">
        <w:rPr>
          <w:sz w:val="28"/>
          <w:szCs w:val="28"/>
        </w:rPr>
        <w:t>.</w:t>
      </w:r>
    </w:p>
    <w:p w14:paraId="7028A301" w14:textId="1E079BAE" w:rsidR="00A0600A" w:rsidRDefault="00774735" w:rsidP="00F65054">
      <w:pPr>
        <w:pStyle w:val="af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ogger</w:t>
      </w:r>
      <w:r w:rsidR="00A0600A" w:rsidRPr="00A0600A">
        <w:rPr>
          <w:i/>
          <w:iCs/>
          <w:sz w:val="28"/>
          <w:szCs w:val="28"/>
        </w:rPr>
        <w:t>.</w:t>
      </w:r>
      <w:proofErr w:type="spellStart"/>
      <w:r w:rsidR="00A0600A" w:rsidRPr="00A0600A"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pp</w:t>
      </w:r>
      <w:proofErr w:type="spellEnd"/>
      <w:r w:rsidR="00A0600A" w:rsidRPr="00A0600A">
        <w:rPr>
          <w:sz w:val="28"/>
          <w:szCs w:val="28"/>
        </w:rPr>
        <w:t xml:space="preserve">: </w:t>
      </w:r>
      <w:r w:rsidR="00A0600A">
        <w:rPr>
          <w:sz w:val="28"/>
          <w:szCs w:val="28"/>
        </w:rPr>
        <w:t>Форматированный вывод ошибок и информации</w:t>
      </w:r>
      <w:r>
        <w:rPr>
          <w:sz w:val="28"/>
          <w:szCs w:val="28"/>
        </w:rPr>
        <w:t>.</w:t>
      </w:r>
    </w:p>
    <w:p w14:paraId="28E65538" w14:textId="0DF8D4C7" w:rsidR="00A0600A" w:rsidRDefault="00774735" w:rsidP="00F65054">
      <w:pPr>
        <w:pStyle w:val="af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in</w:t>
      </w:r>
      <w:r w:rsidR="00A0600A" w:rsidRPr="00A0600A">
        <w:rPr>
          <w:i/>
          <w:iCs/>
          <w:sz w:val="28"/>
          <w:szCs w:val="28"/>
        </w:rPr>
        <w:t>.</w:t>
      </w:r>
      <w:proofErr w:type="spellStart"/>
      <w:r w:rsidR="00A0600A" w:rsidRPr="00A0600A"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pp</w:t>
      </w:r>
      <w:proofErr w:type="spellEnd"/>
      <w:r w:rsidR="00A0600A" w:rsidRPr="00A0600A">
        <w:rPr>
          <w:sz w:val="28"/>
          <w:szCs w:val="28"/>
        </w:rPr>
        <w:t xml:space="preserve">: </w:t>
      </w:r>
      <w:r>
        <w:rPr>
          <w:sz w:val="28"/>
          <w:szCs w:val="28"/>
        </w:rPr>
        <w:t>Основной файл программы.</w:t>
      </w:r>
    </w:p>
    <w:p w14:paraId="0A579A8E" w14:textId="66CDA756" w:rsidR="000E0133" w:rsidRPr="00803376" w:rsidRDefault="000E0133" w:rsidP="00616D86">
      <w:pPr>
        <w:pStyle w:val="20"/>
        <w:rPr>
          <w:rStyle w:val="affc"/>
          <w:i w:val="0"/>
          <w:iCs w:val="0"/>
          <w:sz w:val="30"/>
          <w:szCs w:val="30"/>
        </w:rPr>
      </w:pPr>
      <w:bookmarkStart w:id="17" w:name="_Toc166514004"/>
      <w:r w:rsidRPr="00C00D48">
        <w:rPr>
          <w:rStyle w:val="affc"/>
          <w:i w:val="0"/>
          <w:iCs w:val="0"/>
          <w:sz w:val="30"/>
          <w:szCs w:val="30"/>
        </w:rPr>
        <w:t xml:space="preserve">2.2 </w:t>
      </w:r>
      <w:r w:rsidRPr="001B54EF">
        <w:rPr>
          <w:rStyle w:val="2c"/>
          <w:b/>
          <w:bCs/>
        </w:rPr>
        <w:t xml:space="preserve">Компиляция с использованием </w:t>
      </w:r>
      <w:proofErr w:type="spellStart"/>
      <w:r w:rsidRPr="001B54EF">
        <w:rPr>
          <w:rStyle w:val="2c"/>
          <w:b/>
          <w:bCs/>
        </w:rPr>
        <w:t>Makefile</w:t>
      </w:r>
      <w:bookmarkEnd w:id="17"/>
      <w:proofErr w:type="spellEnd"/>
    </w:p>
    <w:p w14:paraId="5DD0DDED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 xml:space="preserve">Все файлы компилируются с использованием </w:t>
      </w:r>
      <w:proofErr w:type="spellStart"/>
      <w:r w:rsidRPr="000E0133">
        <w:rPr>
          <w:sz w:val="28"/>
          <w:szCs w:val="28"/>
        </w:rPr>
        <w:t>Makefile</w:t>
      </w:r>
      <w:proofErr w:type="spellEnd"/>
      <w:r w:rsidRPr="000E0133">
        <w:rPr>
          <w:sz w:val="28"/>
          <w:szCs w:val="28"/>
        </w:rPr>
        <w:t>, что обеспечивает автоматизацию процесса компиляции и легкость управления зависимостями между модулями.</w:t>
      </w:r>
    </w:p>
    <w:p w14:paraId="30DEAA9C" w14:textId="112E056C" w:rsidR="000E0133" w:rsidRPr="00C00D48" w:rsidRDefault="000E0133" w:rsidP="00616D86">
      <w:pPr>
        <w:pStyle w:val="20"/>
        <w:rPr>
          <w:rStyle w:val="affc"/>
          <w:i w:val="0"/>
          <w:iCs w:val="0"/>
          <w:sz w:val="30"/>
          <w:szCs w:val="30"/>
        </w:rPr>
      </w:pPr>
      <w:bookmarkStart w:id="18" w:name="_Toc166514005"/>
      <w:r w:rsidRPr="00C00D48">
        <w:rPr>
          <w:rStyle w:val="affc"/>
          <w:i w:val="0"/>
          <w:iCs w:val="0"/>
          <w:sz w:val="30"/>
          <w:szCs w:val="30"/>
        </w:rPr>
        <w:t xml:space="preserve">2.3 </w:t>
      </w:r>
      <w:r w:rsidRPr="001B54EF">
        <w:rPr>
          <w:rStyle w:val="2c"/>
          <w:b/>
          <w:bCs/>
        </w:rPr>
        <w:t>Основная часть программы (</w:t>
      </w:r>
      <w:proofErr w:type="spellStart"/>
      <w:r w:rsidRPr="001B54EF">
        <w:rPr>
          <w:rStyle w:val="2c"/>
          <w:b/>
          <w:bCs/>
        </w:rPr>
        <w:t>main.c</w:t>
      </w:r>
      <w:proofErr w:type="spellEnd"/>
      <w:r w:rsidR="00774735">
        <w:rPr>
          <w:rStyle w:val="2c"/>
          <w:b/>
          <w:bCs/>
          <w:lang w:val="en-US"/>
        </w:rPr>
        <w:t>pp</w:t>
      </w:r>
      <w:r w:rsidRPr="001B54EF">
        <w:rPr>
          <w:rStyle w:val="2c"/>
          <w:b/>
          <w:bCs/>
        </w:rPr>
        <w:t>)</w:t>
      </w:r>
      <w:bookmarkEnd w:id="18"/>
    </w:p>
    <w:p w14:paraId="6943F085" w14:textId="70331CB8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 xml:space="preserve">Главная часть программы, расположенная в файле </w:t>
      </w:r>
      <w:proofErr w:type="spellStart"/>
      <w:r w:rsidRPr="000E0133">
        <w:rPr>
          <w:sz w:val="28"/>
          <w:szCs w:val="28"/>
        </w:rPr>
        <w:t>main.c</w:t>
      </w:r>
      <w:proofErr w:type="spellEnd"/>
      <w:r w:rsidR="00774735">
        <w:rPr>
          <w:sz w:val="28"/>
          <w:szCs w:val="28"/>
          <w:lang w:val="en-US"/>
        </w:rPr>
        <w:t>pp</w:t>
      </w:r>
      <w:r w:rsidRPr="000E0133">
        <w:rPr>
          <w:sz w:val="28"/>
          <w:szCs w:val="28"/>
        </w:rPr>
        <w:t>, отвечает за управление вводом команд пользователя и вызов соответствующих функций обработки. Это центральный модуль, координирующий работу программы.</w:t>
      </w:r>
    </w:p>
    <w:p w14:paraId="6E6F13F4" w14:textId="55284BCC" w:rsidR="000E0133" w:rsidRPr="00C00D48" w:rsidRDefault="000E0133" w:rsidP="00616D86">
      <w:pPr>
        <w:pStyle w:val="20"/>
        <w:rPr>
          <w:rStyle w:val="affc"/>
          <w:i w:val="0"/>
          <w:iCs w:val="0"/>
          <w:sz w:val="30"/>
          <w:szCs w:val="30"/>
        </w:rPr>
      </w:pPr>
      <w:bookmarkStart w:id="19" w:name="_Toc166514006"/>
      <w:r w:rsidRPr="00C00D48">
        <w:rPr>
          <w:rStyle w:val="affc"/>
          <w:i w:val="0"/>
          <w:iCs w:val="0"/>
          <w:sz w:val="30"/>
          <w:szCs w:val="30"/>
        </w:rPr>
        <w:t xml:space="preserve">2.4 </w:t>
      </w:r>
      <w:r w:rsidRPr="001B54EF">
        <w:rPr>
          <w:rStyle w:val="2c"/>
          <w:b/>
          <w:bCs/>
        </w:rPr>
        <w:t>Заголовочные файлы</w:t>
      </w:r>
      <w:bookmarkEnd w:id="19"/>
    </w:p>
    <w:p w14:paraId="235C5AD5" w14:textId="1A8774C4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t xml:space="preserve">Каждый файл с исходным кодом, за исключением </w:t>
      </w:r>
      <w:proofErr w:type="spellStart"/>
      <w:r w:rsidRPr="000E0133">
        <w:rPr>
          <w:sz w:val="28"/>
          <w:szCs w:val="28"/>
        </w:rPr>
        <w:t>main.c</w:t>
      </w:r>
      <w:proofErr w:type="spellEnd"/>
      <w:r w:rsidR="00774735">
        <w:rPr>
          <w:sz w:val="28"/>
          <w:szCs w:val="28"/>
          <w:lang w:val="en-US"/>
        </w:rPr>
        <w:t>pp</w:t>
      </w:r>
      <w:r w:rsidRPr="000E0133">
        <w:rPr>
          <w:sz w:val="28"/>
          <w:szCs w:val="28"/>
        </w:rPr>
        <w:t>, сопровождается соответствующим заголовочным файлом (.h</w:t>
      </w:r>
      <w:r w:rsidR="00774735">
        <w:rPr>
          <w:sz w:val="28"/>
          <w:szCs w:val="28"/>
          <w:lang w:val="en-US"/>
        </w:rPr>
        <w:t>pp</w:t>
      </w:r>
      <w:r w:rsidRPr="000E0133">
        <w:rPr>
          <w:sz w:val="28"/>
          <w:szCs w:val="28"/>
        </w:rPr>
        <w:t>), который содержит описание сигнатур функций, необходимых для взаимодействия с другими модулями. Заголовочные файлы также включают макросы для предотвращения повторного включения (</w:t>
      </w:r>
      <w:proofErr w:type="spellStart"/>
      <w:r w:rsidRPr="00D62C91">
        <w:rPr>
          <w:i/>
          <w:iCs/>
          <w:sz w:val="28"/>
          <w:szCs w:val="28"/>
        </w:rPr>
        <w:t>header</w:t>
      </w:r>
      <w:proofErr w:type="spellEnd"/>
      <w:r w:rsidRPr="00D62C91">
        <w:rPr>
          <w:i/>
          <w:iCs/>
          <w:sz w:val="28"/>
          <w:szCs w:val="28"/>
        </w:rPr>
        <w:t xml:space="preserve"> </w:t>
      </w:r>
      <w:proofErr w:type="spellStart"/>
      <w:r w:rsidRPr="00D62C91">
        <w:rPr>
          <w:i/>
          <w:iCs/>
          <w:sz w:val="28"/>
          <w:szCs w:val="28"/>
        </w:rPr>
        <w:t>guards</w:t>
      </w:r>
      <w:proofErr w:type="spellEnd"/>
      <w:r w:rsidRPr="000E0133">
        <w:rPr>
          <w:sz w:val="28"/>
          <w:szCs w:val="28"/>
        </w:rPr>
        <w:t>).</w:t>
      </w:r>
    </w:p>
    <w:p w14:paraId="360E61CB" w14:textId="77777777" w:rsidR="000E0133" w:rsidRPr="000E0133" w:rsidRDefault="000E0133" w:rsidP="000E0133">
      <w:pPr>
        <w:spacing w:line="360" w:lineRule="auto"/>
        <w:jc w:val="both"/>
        <w:rPr>
          <w:sz w:val="28"/>
          <w:szCs w:val="28"/>
        </w:rPr>
      </w:pPr>
      <w:r w:rsidRPr="000E0133">
        <w:rPr>
          <w:sz w:val="28"/>
          <w:szCs w:val="28"/>
        </w:rPr>
        <w:lastRenderedPageBreak/>
        <w:t>Этот организационный принцип обеспечивает четкость, структурированность и возможность легкого расширения программы, так как каждый модуль отвечает за конкретный аспект функциональности.</w:t>
      </w:r>
    </w:p>
    <w:p w14:paraId="07275F85" w14:textId="4102C12E" w:rsidR="00F2683F" w:rsidRDefault="001B54EF" w:rsidP="00616D86">
      <w:pPr>
        <w:pStyle w:val="1"/>
      </w:pPr>
      <w:bookmarkStart w:id="20" w:name="_Toc151214246"/>
      <w:bookmarkStart w:id="21" w:name="_Toc166514007"/>
      <w:r>
        <w:t xml:space="preserve">3. </w:t>
      </w:r>
      <w:r w:rsidR="00F2683F" w:rsidRPr="00654DBA">
        <w:t>Описание структур данных (</w:t>
      </w:r>
      <w:proofErr w:type="spellStart"/>
      <w:r w:rsidR="00774735" w:rsidRPr="00774735">
        <w:rPr>
          <w:i/>
          <w:iCs/>
        </w:rPr>
        <w:t>BMPHeader</w:t>
      </w:r>
      <w:proofErr w:type="spellEnd"/>
      <w:r w:rsidR="00F2683F" w:rsidRPr="00654DBA">
        <w:t xml:space="preserve">, </w:t>
      </w:r>
      <w:r w:rsidR="00774735">
        <w:rPr>
          <w:i/>
          <w:iCs/>
          <w:lang w:val="en-US"/>
        </w:rPr>
        <w:t>RGB</w:t>
      </w:r>
      <w:r w:rsidR="00774735" w:rsidRPr="00774735">
        <w:rPr>
          <w:i/>
          <w:iCs/>
        </w:rPr>
        <w:t xml:space="preserve"> </w:t>
      </w:r>
      <w:r w:rsidR="00774735">
        <w:rPr>
          <w:i/>
          <w:iCs/>
        </w:rPr>
        <w:t>и другие</w:t>
      </w:r>
      <w:r w:rsidR="00F2683F" w:rsidRPr="00654DBA">
        <w:t>)</w:t>
      </w:r>
      <w:bookmarkEnd w:id="15"/>
      <w:bookmarkEnd w:id="20"/>
      <w:bookmarkEnd w:id="21"/>
    </w:p>
    <w:p w14:paraId="6219DB35" w14:textId="5BE24EBD" w:rsidR="00D62C91" w:rsidRPr="00D62C91" w:rsidRDefault="00D62C91" w:rsidP="00616D86">
      <w:pPr>
        <w:pStyle w:val="20"/>
      </w:pPr>
      <w:bookmarkStart w:id="22" w:name="_Toc166514008"/>
      <w:r w:rsidRPr="00D62C91">
        <w:t xml:space="preserve">3.1 </w:t>
      </w:r>
      <w:r w:rsidRPr="001B54EF">
        <w:rPr>
          <w:rStyle w:val="2c"/>
          <w:b/>
          <w:bCs/>
        </w:rPr>
        <w:t xml:space="preserve">Структура </w:t>
      </w:r>
      <w:proofErr w:type="spellStart"/>
      <w:r w:rsidR="00774735" w:rsidRPr="00774735">
        <w:rPr>
          <w:i/>
          <w:iCs/>
        </w:rPr>
        <w:t>BMPHeader</w:t>
      </w:r>
      <w:bookmarkEnd w:id="22"/>
      <w:proofErr w:type="spellEnd"/>
    </w:p>
    <w:p w14:paraId="7F65473A" w14:textId="416E9046" w:rsidR="00BD068B" w:rsidRDefault="00D62C91" w:rsidP="000938A2">
      <w:pPr>
        <w:spacing w:line="360" w:lineRule="auto"/>
        <w:jc w:val="both"/>
        <w:rPr>
          <w:sz w:val="28"/>
          <w:szCs w:val="28"/>
        </w:rPr>
      </w:pPr>
      <w:r w:rsidRPr="00D62C91">
        <w:rPr>
          <w:sz w:val="28"/>
          <w:szCs w:val="28"/>
        </w:rPr>
        <w:t xml:space="preserve">Структура данных </w:t>
      </w:r>
      <w:proofErr w:type="spellStart"/>
      <w:r w:rsidRPr="00D62C91">
        <w:rPr>
          <w:i/>
          <w:iCs/>
          <w:sz w:val="28"/>
          <w:szCs w:val="28"/>
        </w:rPr>
        <w:t>Sentence</w:t>
      </w:r>
      <w:proofErr w:type="spellEnd"/>
      <w:r w:rsidRPr="00D62C91">
        <w:rPr>
          <w:sz w:val="28"/>
          <w:szCs w:val="28"/>
        </w:rPr>
        <w:t xml:space="preserve"> предназначена для хранения предложений.</w:t>
      </w:r>
    </w:p>
    <w:p w14:paraId="402EC39A" w14:textId="6C26F699" w:rsidR="002F2449" w:rsidRDefault="00F2683F" w:rsidP="000938A2">
      <w:pPr>
        <w:pStyle w:val="a0"/>
        <w:numPr>
          <w:ilvl w:val="0"/>
          <w:numId w:val="0"/>
        </w:numPr>
        <w:spacing w:before="0" w:beforeAutospacing="0" w:after="300" w:afterAutospacing="0" w:line="360" w:lineRule="auto"/>
        <w:ind w:left="360" w:hanging="360"/>
        <w:jc w:val="both"/>
        <w:rPr>
          <w:sz w:val="28"/>
          <w:szCs w:val="28"/>
        </w:rPr>
      </w:pPr>
      <w:r w:rsidRPr="00536E07">
        <w:rPr>
          <w:sz w:val="28"/>
          <w:szCs w:val="28"/>
        </w:rPr>
        <w:t>В структуре</w:t>
      </w:r>
      <w:r w:rsidR="002B0922" w:rsidRPr="002B0922">
        <w:rPr>
          <w:i/>
          <w:iCs/>
          <w:sz w:val="28"/>
          <w:szCs w:val="28"/>
        </w:rPr>
        <w:t xml:space="preserve"> </w:t>
      </w:r>
      <w:r w:rsidR="002B0922" w:rsidRPr="00BD068B">
        <w:rPr>
          <w:i/>
          <w:iCs/>
          <w:sz w:val="28"/>
          <w:szCs w:val="28"/>
          <w:lang w:val="en-US"/>
        </w:rPr>
        <w:t>Sentence</w:t>
      </w:r>
      <w:r w:rsidRPr="00536E07">
        <w:rPr>
          <w:sz w:val="28"/>
          <w:szCs w:val="28"/>
        </w:rPr>
        <w:t xml:space="preserve"> есть соответствующие пол</w:t>
      </w:r>
      <w:r w:rsidR="00BD068B">
        <w:rPr>
          <w:sz w:val="28"/>
          <w:szCs w:val="28"/>
        </w:rPr>
        <w:t>е для хранения ма</w:t>
      </w:r>
      <w:r w:rsidR="00894690">
        <w:rPr>
          <w:sz w:val="28"/>
          <w:szCs w:val="28"/>
        </w:rPr>
        <w:t>с</w:t>
      </w:r>
      <w:r w:rsidR="00BD068B">
        <w:rPr>
          <w:sz w:val="28"/>
          <w:szCs w:val="28"/>
        </w:rPr>
        <w:t>сива букв</w:t>
      </w:r>
      <w:r w:rsidR="000938A2">
        <w:rPr>
          <w:sz w:val="28"/>
          <w:szCs w:val="28"/>
        </w:rPr>
        <w:t xml:space="preserve"> </w:t>
      </w:r>
      <w:r w:rsidR="00BD068B" w:rsidRPr="00BD068B">
        <w:rPr>
          <w:sz w:val="28"/>
          <w:szCs w:val="28"/>
        </w:rPr>
        <w:t>(</w:t>
      </w:r>
      <w:proofErr w:type="spellStart"/>
      <w:r w:rsidR="00BD068B" w:rsidRPr="00BD068B">
        <w:rPr>
          <w:i/>
          <w:iCs/>
          <w:sz w:val="28"/>
          <w:szCs w:val="28"/>
          <w:lang w:val="en-US"/>
        </w:rPr>
        <w:t>wchar</w:t>
      </w:r>
      <w:proofErr w:type="spellEnd"/>
      <w:r w:rsidR="00BD068B" w:rsidRPr="00BD068B">
        <w:rPr>
          <w:i/>
          <w:iCs/>
          <w:sz w:val="28"/>
          <w:szCs w:val="28"/>
        </w:rPr>
        <w:t>_</w:t>
      </w:r>
      <w:r w:rsidR="00BD068B" w:rsidRPr="00BD068B">
        <w:rPr>
          <w:i/>
          <w:iCs/>
          <w:sz w:val="28"/>
          <w:szCs w:val="28"/>
          <w:lang w:val="en-US"/>
        </w:rPr>
        <w:t>t</w:t>
      </w:r>
      <w:r w:rsidR="00BD068B" w:rsidRPr="00BD068B">
        <w:rPr>
          <w:i/>
          <w:iCs/>
          <w:sz w:val="28"/>
          <w:szCs w:val="28"/>
        </w:rPr>
        <w:t xml:space="preserve"> *</w:t>
      </w:r>
      <w:r w:rsidR="00BD068B" w:rsidRPr="00BD068B">
        <w:rPr>
          <w:i/>
          <w:iCs/>
          <w:sz w:val="28"/>
          <w:szCs w:val="28"/>
          <w:lang w:val="en-US"/>
        </w:rPr>
        <w:t>sentence</w:t>
      </w:r>
      <w:r w:rsidR="00BD068B" w:rsidRPr="00BD068B">
        <w:rPr>
          <w:sz w:val="28"/>
          <w:szCs w:val="28"/>
        </w:rPr>
        <w:t>)</w:t>
      </w:r>
      <w:r w:rsidR="002F2449" w:rsidRPr="002F2449">
        <w:rPr>
          <w:sz w:val="28"/>
          <w:szCs w:val="28"/>
        </w:rPr>
        <w:t>.</w:t>
      </w:r>
    </w:p>
    <w:p w14:paraId="695849AA" w14:textId="5098251F" w:rsidR="00053A1C" w:rsidRPr="00053A1C" w:rsidRDefault="00053A1C" w:rsidP="00053A1C">
      <w:pPr>
        <w:pStyle w:val="20"/>
      </w:pPr>
      <w:bookmarkStart w:id="23" w:name="_Toc151214247"/>
      <w:bookmarkStart w:id="24" w:name="_Toc150847838"/>
      <w:bookmarkStart w:id="25" w:name="_Toc166514009"/>
      <w:r>
        <w:t xml:space="preserve">3.2 </w:t>
      </w:r>
      <w:proofErr w:type="spellStart"/>
      <w:r w:rsidRPr="00053A1C">
        <w:t>BMPHeader</w:t>
      </w:r>
      <w:proofErr w:type="spellEnd"/>
      <w:r w:rsidRPr="00053A1C">
        <w:t xml:space="preserve"> (Заголовок</w:t>
      </w:r>
      <w:r>
        <w:t xml:space="preserve"> </w:t>
      </w:r>
      <w:r w:rsidRPr="00053A1C">
        <w:t>BMP-файла):</w:t>
      </w:r>
      <w:bookmarkEnd w:id="25"/>
    </w:p>
    <w:p w14:paraId="7B0EDBE4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>: Эта структура представляет собой заголовок BMP-файла, который содержит информацию о самом файле и о характеристиках изображения, хранящегося в этом файле.</w:t>
      </w:r>
    </w:p>
    <w:p w14:paraId="0416B191" w14:textId="45F8C3E6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75A6C557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signature</w:t>
      </w:r>
      <w:proofErr w:type="spellEnd"/>
      <w:r w:rsidRPr="00053A1C">
        <w:rPr>
          <w:rFonts w:ascii="Segoe UI" w:hAnsi="Segoe UI" w:cs="Segoe UI"/>
          <w:color w:val="000000" w:themeColor="text1"/>
        </w:rPr>
        <w:t>: Два символа, обозначающие сигнатуру файла BMP.</w:t>
      </w:r>
    </w:p>
    <w:p w14:paraId="19ED8741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fileSize</w:t>
      </w:r>
      <w:proofErr w:type="spellEnd"/>
      <w:r w:rsidRPr="00053A1C">
        <w:rPr>
          <w:rFonts w:ascii="Segoe UI" w:hAnsi="Segoe UI" w:cs="Segoe UI"/>
          <w:color w:val="000000" w:themeColor="text1"/>
        </w:rPr>
        <w:t>: Размер файла в байтах.</w:t>
      </w:r>
    </w:p>
    <w:p w14:paraId="486A8AC6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reserved1</w:t>
      </w:r>
      <w:r w:rsidRPr="00053A1C">
        <w:rPr>
          <w:rFonts w:ascii="Segoe UI" w:hAnsi="Segoe UI" w:cs="Segoe UI"/>
          <w:color w:val="000000" w:themeColor="text1"/>
        </w:rPr>
        <w:t xml:space="preserve"> и </w:t>
      </w:r>
      <w:r w:rsidRPr="00053A1C">
        <w:rPr>
          <w:rFonts w:ascii="Segoe UI" w:hAnsi="Segoe UI" w:cs="Segoe UI"/>
          <w:b/>
          <w:bCs/>
          <w:color w:val="000000" w:themeColor="text1"/>
        </w:rPr>
        <w:t>reserved2</w:t>
      </w:r>
      <w:r w:rsidRPr="00053A1C">
        <w:rPr>
          <w:rFonts w:ascii="Segoe UI" w:hAnsi="Segoe UI" w:cs="Segoe UI"/>
          <w:color w:val="000000" w:themeColor="text1"/>
        </w:rPr>
        <w:t>: Зарезервированные поля, используемые для будущего расширения.</w:t>
      </w:r>
    </w:p>
    <w:p w14:paraId="3A5AB6AE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dataOffset</w:t>
      </w:r>
      <w:proofErr w:type="spellEnd"/>
      <w:r w:rsidRPr="00053A1C">
        <w:rPr>
          <w:rFonts w:ascii="Segoe UI" w:hAnsi="Segoe UI" w:cs="Segoe UI"/>
          <w:color w:val="000000" w:themeColor="text1"/>
        </w:rPr>
        <w:t>: Смещение, с которого начинаются данные изображения в файле.</w:t>
      </w:r>
    </w:p>
    <w:p w14:paraId="451F0881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headerSize</w:t>
      </w:r>
      <w:proofErr w:type="spellEnd"/>
      <w:r w:rsidRPr="00053A1C">
        <w:rPr>
          <w:rFonts w:ascii="Segoe UI" w:hAnsi="Segoe UI" w:cs="Segoe UI"/>
          <w:color w:val="000000" w:themeColor="text1"/>
        </w:rPr>
        <w:t>: Размер заголовка в байтах.</w:t>
      </w:r>
    </w:p>
    <w:p w14:paraId="529607CA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width</w:t>
      </w:r>
      <w:proofErr w:type="spellEnd"/>
      <w:r w:rsidRPr="00053A1C">
        <w:rPr>
          <w:rFonts w:ascii="Segoe UI" w:hAnsi="Segoe UI" w:cs="Segoe UI"/>
          <w:color w:val="000000" w:themeColor="text1"/>
        </w:rPr>
        <w:t xml:space="preserve"> и </w:t>
      </w: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height</w:t>
      </w:r>
      <w:proofErr w:type="spellEnd"/>
      <w:r w:rsidRPr="00053A1C">
        <w:rPr>
          <w:rFonts w:ascii="Segoe UI" w:hAnsi="Segoe UI" w:cs="Segoe UI"/>
          <w:color w:val="000000" w:themeColor="text1"/>
        </w:rPr>
        <w:t>: Ширина и высота изображения в пикселях соответственно.</w:t>
      </w:r>
    </w:p>
    <w:p w14:paraId="60B5C2CC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planes</w:t>
      </w:r>
      <w:proofErr w:type="spellEnd"/>
      <w:r w:rsidRPr="00053A1C">
        <w:rPr>
          <w:rFonts w:ascii="Segoe UI" w:hAnsi="Segoe UI" w:cs="Segoe UI"/>
          <w:color w:val="000000" w:themeColor="text1"/>
        </w:rPr>
        <w:t>: Количество плоскостей изображения (обычно 1).</w:t>
      </w:r>
    </w:p>
    <w:p w14:paraId="37FEF3F6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bitsPerPixel</w:t>
      </w:r>
      <w:proofErr w:type="spellEnd"/>
      <w:r w:rsidRPr="00053A1C">
        <w:rPr>
          <w:rFonts w:ascii="Segoe UI" w:hAnsi="Segoe UI" w:cs="Segoe UI"/>
          <w:color w:val="000000" w:themeColor="text1"/>
        </w:rPr>
        <w:t>: Глубина цвета пикселя в битах (например, 24 бита на пиксель).</w:t>
      </w:r>
    </w:p>
    <w:p w14:paraId="4AE1F4C4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compression</w:t>
      </w:r>
      <w:proofErr w:type="spellEnd"/>
      <w:r w:rsidRPr="00053A1C">
        <w:rPr>
          <w:rFonts w:ascii="Segoe UI" w:hAnsi="Segoe UI" w:cs="Segoe UI"/>
          <w:color w:val="000000" w:themeColor="text1"/>
        </w:rPr>
        <w:t>: Тип сжатия (обычно 0 для отсутствия сжатия).</w:t>
      </w:r>
    </w:p>
    <w:p w14:paraId="5977D938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imageSize</w:t>
      </w:r>
      <w:proofErr w:type="spellEnd"/>
      <w:r w:rsidRPr="00053A1C">
        <w:rPr>
          <w:rFonts w:ascii="Segoe UI" w:hAnsi="Segoe UI" w:cs="Segoe UI"/>
          <w:color w:val="000000" w:themeColor="text1"/>
        </w:rPr>
        <w:t>: Размер данных изображения в байтах.</w:t>
      </w:r>
    </w:p>
    <w:p w14:paraId="65D52743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xPixelsPerMeter</w:t>
      </w:r>
      <w:proofErr w:type="spellEnd"/>
      <w:r w:rsidRPr="00053A1C">
        <w:rPr>
          <w:rFonts w:ascii="Segoe UI" w:hAnsi="Segoe UI" w:cs="Segoe UI"/>
          <w:color w:val="000000" w:themeColor="text1"/>
        </w:rPr>
        <w:t xml:space="preserve"> и </w:t>
      </w: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yPixelsPerMeter</w:t>
      </w:r>
      <w:proofErr w:type="spellEnd"/>
      <w:r w:rsidRPr="00053A1C">
        <w:rPr>
          <w:rFonts w:ascii="Segoe UI" w:hAnsi="Segoe UI" w:cs="Segoe UI"/>
          <w:color w:val="000000" w:themeColor="text1"/>
        </w:rPr>
        <w:t>: Горизонтальное и вертикальное разрешение в пикселях на метр соответственно.</w:t>
      </w:r>
    </w:p>
    <w:p w14:paraId="3D502116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lastRenderedPageBreak/>
        <w:t>colorsUsed</w:t>
      </w:r>
      <w:proofErr w:type="spellEnd"/>
      <w:r w:rsidRPr="00053A1C">
        <w:rPr>
          <w:rFonts w:ascii="Segoe UI" w:hAnsi="Segoe UI" w:cs="Segoe UI"/>
          <w:color w:val="000000" w:themeColor="text1"/>
        </w:rPr>
        <w:t>: Количество используемых цветов изображения (0 для всех цветов).</w:t>
      </w:r>
    </w:p>
    <w:p w14:paraId="46122A79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colorsImportant</w:t>
      </w:r>
      <w:proofErr w:type="spellEnd"/>
      <w:r w:rsidRPr="00053A1C">
        <w:rPr>
          <w:rFonts w:ascii="Segoe UI" w:hAnsi="Segoe UI" w:cs="Segoe UI"/>
          <w:color w:val="000000" w:themeColor="text1"/>
        </w:rPr>
        <w:t>: Количество важных цветов изображения (0, если все цвета важны).</w:t>
      </w:r>
    </w:p>
    <w:p w14:paraId="41F449DC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 данных</w:t>
      </w:r>
      <w:r w:rsidRPr="00053A1C">
        <w:rPr>
          <w:rFonts w:ascii="Segoe UI" w:hAnsi="Segoe UI" w:cs="Segoe UI"/>
          <w:color w:val="000000" w:themeColor="text1"/>
        </w:rPr>
        <w:t xml:space="preserve">: В структуре используются целочисленные типы данных, такие как </w:t>
      </w:r>
      <w:proofErr w:type="spellStart"/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char</w:t>
      </w:r>
      <w:proofErr w:type="spellEnd"/>
      <w:r w:rsidRPr="00053A1C">
        <w:rPr>
          <w:rFonts w:ascii="Segoe UI" w:hAnsi="Segoe UI" w:cs="Segoe UI"/>
          <w:color w:val="000000" w:themeColor="text1"/>
        </w:rPr>
        <w:t xml:space="preserve">, 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uint32_t</w:t>
      </w:r>
      <w:r w:rsidRPr="00053A1C">
        <w:rPr>
          <w:rFonts w:ascii="Segoe UI" w:hAnsi="Segoe UI" w:cs="Segoe UI"/>
          <w:color w:val="000000" w:themeColor="text1"/>
        </w:rPr>
        <w:t xml:space="preserve"> и 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uint16_t</w:t>
      </w:r>
      <w:r w:rsidRPr="00053A1C">
        <w:rPr>
          <w:rFonts w:ascii="Segoe UI" w:hAnsi="Segoe UI" w:cs="Segoe UI"/>
          <w:color w:val="000000" w:themeColor="text1"/>
        </w:rPr>
        <w:t>, для хранения значений различных полей заголовка.</w:t>
      </w:r>
    </w:p>
    <w:p w14:paraId="53C257F5" w14:textId="5A4018CD" w:rsidR="00053A1C" w:rsidRPr="00053A1C" w:rsidRDefault="00053A1C" w:rsidP="00053A1C">
      <w:pPr>
        <w:pStyle w:val="20"/>
        <w:spacing w:line="360" w:lineRule="auto"/>
        <w:rPr>
          <w:color w:val="000000" w:themeColor="text1"/>
        </w:rPr>
      </w:pPr>
      <w:bookmarkStart w:id="26" w:name="_Toc166514010"/>
      <w:r>
        <w:rPr>
          <w:color w:val="000000" w:themeColor="text1"/>
        </w:rPr>
        <w:t xml:space="preserve">3.3 </w:t>
      </w:r>
      <w:r w:rsidRPr="00053A1C">
        <w:rPr>
          <w:color w:val="000000" w:themeColor="text1"/>
        </w:rPr>
        <w:t>RGB (Цвет в формате RGB):</w:t>
      </w:r>
      <w:bookmarkEnd w:id="26"/>
    </w:p>
    <w:p w14:paraId="61B54671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>: Эта структура представляет цвет в формате RGB (красный, зеленый, синий).</w:t>
      </w:r>
    </w:p>
    <w:p w14:paraId="025C413C" w14:textId="18C54368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283F48A8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red</w:t>
      </w:r>
      <w:proofErr w:type="spellEnd"/>
      <w:r w:rsidRPr="00053A1C">
        <w:rPr>
          <w:rFonts w:ascii="Segoe UI" w:hAnsi="Segoe UI" w:cs="Segoe UI"/>
          <w:color w:val="000000" w:themeColor="text1"/>
        </w:rPr>
        <w:t>: Компонента красного цвета.</w:t>
      </w:r>
    </w:p>
    <w:p w14:paraId="1ED30ECE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green</w:t>
      </w:r>
      <w:proofErr w:type="spellEnd"/>
      <w:r w:rsidRPr="00053A1C">
        <w:rPr>
          <w:rFonts w:ascii="Segoe UI" w:hAnsi="Segoe UI" w:cs="Segoe UI"/>
          <w:color w:val="000000" w:themeColor="text1"/>
        </w:rPr>
        <w:t>: Компонента зеленого цвета.</w:t>
      </w:r>
    </w:p>
    <w:p w14:paraId="21EBC10A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proofErr w:type="spellStart"/>
      <w:r w:rsidRPr="00053A1C">
        <w:rPr>
          <w:rFonts w:ascii="Segoe UI" w:hAnsi="Segoe UI" w:cs="Segoe UI"/>
          <w:b/>
          <w:bCs/>
          <w:color w:val="000000" w:themeColor="text1"/>
        </w:rPr>
        <w:t>blue</w:t>
      </w:r>
      <w:proofErr w:type="spellEnd"/>
      <w:r w:rsidRPr="00053A1C">
        <w:rPr>
          <w:rFonts w:ascii="Segoe UI" w:hAnsi="Segoe UI" w:cs="Segoe UI"/>
          <w:color w:val="000000" w:themeColor="text1"/>
        </w:rPr>
        <w:t>: Компонента синего цвета.</w:t>
      </w:r>
    </w:p>
    <w:p w14:paraId="6C596C0E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</w:t>
      </w:r>
      <w:r w:rsidRPr="00053A1C">
        <w:rPr>
          <w:rFonts w:ascii="Segoe UI" w:hAnsi="Segoe UI" w:cs="Segoe UI"/>
          <w:b/>
          <w:bCs/>
          <w:color w:val="000000" w:themeColor="text1"/>
          <w:bdr w:val="single" w:sz="2" w:space="0" w:color="E3E3E3" w:frame="1"/>
        </w:rPr>
        <w:t xml:space="preserve"> </w:t>
      </w:r>
      <w:r w:rsidRPr="00053A1C">
        <w:rPr>
          <w:rFonts w:ascii="Segoe UI" w:hAnsi="Segoe UI" w:cs="Segoe UI"/>
          <w:b/>
          <w:bCs/>
          <w:color w:val="000000" w:themeColor="text1"/>
        </w:rPr>
        <w:t>данных</w:t>
      </w:r>
      <w:r w:rsidRPr="00053A1C">
        <w:rPr>
          <w:rFonts w:ascii="Segoe UI" w:hAnsi="Segoe UI" w:cs="Segoe UI"/>
          <w:color w:val="000000" w:themeColor="text1"/>
        </w:rPr>
        <w:t>: В структуре используются беззнаковые 8-битные целочисленные типы (</w:t>
      </w:r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uint8_t</w:t>
      </w:r>
      <w:r w:rsidRPr="00053A1C">
        <w:rPr>
          <w:rFonts w:ascii="Segoe UI" w:hAnsi="Segoe UI" w:cs="Segoe UI"/>
          <w:color w:val="000000" w:themeColor="text1"/>
        </w:rPr>
        <w:t>), чтобы представить значения компонент цвета в диапазоне от 0 до 255.</w:t>
      </w:r>
    </w:p>
    <w:p w14:paraId="3D93439B" w14:textId="5D9F263A" w:rsidR="00053A1C" w:rsidRPr="00053A1C" w:rsidRDefault="004F0844" w:rsidP="00053A1C">
      <w:pPr>
        <w:pStyle w:val="20"/>
        <w:spacing w:line="360" w:lineRule="auto"/>
        <w:rPr>
          <w:color w:val="000000" w:themeColor="text1"/>
        </w:rPr>
      </w:pPr>
      <w:bookmarkStart w:id="27" w:name="_Toc166514011"/>
      <w:r>
        <w:rPr>
          <w:color w:val="000000" w:themeColor="text1"/>
        </w:rPr>
        <w:t xml:space="preserve">3.4 </w:t>
      </w:r>
      <w:proofErr w:type="spellStart"/>
      <w:r w:rsidR="00053A1C" w:rsidRPr="00053A1C">
        <w:rPr>
          <w:color w:val="000000" w:themeColor="text1"/>
        </w:rPr>
        <w:t>Coordinate</w:t>
      </w:r>
      <w:proofErr w:type="spellEnd"/>
      <w:r w:rsidR="00053A1C" w:rsidRPr="00053A1C">
        <w:rPr>
          <w:color w:val="000000" w:themeColor="text1"/>
        </w:rPr>
        <w:t xml:space="preserve"> (Координаты точки на плоскости):</w:t>
      </w:r>
      <w:bookmarkEnd w:id="27"/>
    </w:p>
    <w:p w14:paraId="55956826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>: Эта структура представляет координаты точки на плоскости.</w:t>
      </w:r>
    </w:p>
    <w:p w14:paraId="5FC967A6" w14:textId="3B074494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4C9A3015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x</w:t>
      </w:r>
      <w:r w:rsidRPr="00053A1C">
        <w:rPr>
          <w:rFonts w:ascii="Segoe UI" w:hAnsi="Segoe UI" w:cs="Segoe UI"/>
          <w:color w:val="000000" w:themeColor="text1"/>
        </w:rPr>
        <w:t>: Координата x точки.</w:t>
      </w:r>
    </w:p>
    <w:p w14:paraId="52337B3B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y</w:t>
      </w:r>
      <w:r w:rsidRPr="00053A1C">
        <w:rPr>
          <w:rFonts w:ascii="Segoe UI" w:hAnsi="Segoe UI" w:cs="Segoe UI"/>
          <w:color w:val="000000" w:themeColor="text1"/>
        </w:rPr>
        <w:t>: Координата y точки.</w:t>
      </w:r>
    </w:p>
    <w:p w14:paraId="1C0B6BF7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</w:t>
      </w:r>
      <w:r w:rsidRPr="00053A1C">
        <w:rPr>
          <w:rFonts w:ascii="Segoe UI" w:hAnsi="Segoe UI" w:cs="Segoe UI"/>
          <w:b/>
          <w:bCs/>
          <w:color w:val="000000" w:themeColor="text1"/>
          <w:bdr w:val="single" w:sz="2" w:space="0" w:color="E3E3E3" w:frame="1"/>
        </w:rPr>
        <w:t xml:space="preserve"> </w:t>
      </w:r>
      <w:r w:rsidRPr="00053A1C">
        <w:rPr>
          <w:rFonts w:ascii="Segoe UI" w:hAnsi="Segoe UI" w:cs="Segoe UI"/>
          <w:b/>
          <w:bCs/>
          <w:color w:val="000000" w:themeColor="text1"/>
        </w:rPr>
        <w:t>данных</w:t>
      </w:r>
      <w:r w:rsidRPr="00053A1C">
        <w:rPr>
          <w:rFonts w:ascii="Segoe UI" w:hAnsi="Segoe UI" w:cs="Segoe UI"/>
          <w:color w:val="000000" w:themeColor="text1"/>
        </w:rPr>
        <w:t>: Используются знаковые 32-битные целочисленные типы (</w:t>
      </w:r>
      <w:proofErr w:type="spellStart"/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int</w:t>
      </w:r>
      <w:proofErr w:type="spellEnd"/>
      <w:r w:rsidRPr="00053A1C">
        <w:rPr>
          <w:rFonts w:ascii="Segoe UI" w:hAnsi="Segoe UI" w:cs="Segoe UI"/>
          <w:color w:val="000000" w:themeColor="text1"/>
        </w:rPr>
        <w:t>), представляющие координаты точки.</w:t>
      </w:r>
    </w:p>
    <w:p w14:paraId="7D399AEC" w14:textId="0489DAAC" w:rsidR="00053A1C" w:rsidRPr="00053A1C" w:rsidRDefault="00550C13" w:rsidP="00053A1C">
      <w:pPr>
        <w:pStyle w:val="20"/>
        <w:spacing w:line="360" w:lineRule="auto"/>
        <w:rPr>
          <w:color w:val="000000" w:themeColor="text1"/>
        </w:rPr>
      </w:pPr>
      <w:bookmarkStart w:id="28" w:name="_Toc166514012"/>
      <w:r>
        <w:rPr>
          <w:color w:val="000000" w:themeColor="text1"/>
        </w:rPr>
        <w:t xml:space="preserve">3.5 </w:t>
      </w:r>
      <w:r w:rsidR="00053A1C" w:rsidRPr="00053A1C">
        <w:rPr>
          <w:color w:val="000000" w:themeColor="text1"/>
        </w:rPr>
        <w:t>Operations (Параметры операции над изображением):</w:t>
      </w:r>
      <w:bookmarkEnd w:id="28"/>
    </w:p>
    <w:p w14:paraId="25F958C8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Назначение</w:t>
      </w:r>
      <w:r w:rsidRPr="00053A1C">
        <w:rPr>
          <w:rFonts w:ascii="Segoe UI" w:hAnsi="Segoe UI" w:cs="Segoe UI"/>
          <w:color w:val="000000" w:themeColor="text1"/>
        </w:rPr>
        <w:t xml:space="preserve">: Эта структура представляет параметры операции над изображением, которые можно выполнить, такие как отражение, </w:t>
      </w:r>
      <w:r w:rsidRPr="00053A1C">
        <w:rPr>
          <w:rFonts w:ascii="Segoe UI" w:hAnsi="Segoe UI" w:cs="Segoe UI"/>
          <w:color w:val="000000" w:themeColor="text1"/>
        </w:rPr>
        <w:lastRenderedPageBreak/>
        <w:t>выделение области, копирование, замена цвета и разделение изображения на части.</w:t>
      </w:r>
    </w:p>
    <w:p w14:paraId="69CFACAC" w14:textId="1AB647A8" w:rsidR="00053A1C" w:rsidRPr="00053A1C" w:rsidRDefault="00550C13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>Данные</w:t>
      </w:r>
      <w:r w:rsidR="00053A1C" w:rsidRPr="00053A1C">
        <w:rPr>
          <w:rFonts w:ascii="Segoe UI" w:hAnsi="Segoe UI" w:cs="Segoe UI"/>
          <w:color w:val="000000" w:themeColor="text1"/>
        </w:rPr>
        <w:t>:</w:t>
      </w:r>
    </w:p>
    <w:p w14:paraId="5F202F47" w14:textId="77777777" w:rsidR="00053A1C" w:rsidRPr="00053A1C" w:rsidRDefault="00053A1C" w:rsidP="00053A1C">
      <w:pPr>
        <w:numPr>
          <w:ilvl w:val="2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color w:val="000000" w:themeColor="text1"/>
        </w:rPr>
        <w:t>Различные параметры и флаги, управляющие выполнением операций, такие как путь к входному и выходному файлам, информация об изображении, параметры отражения, выделения области, копирования, замены цвета, разделения и другие.</w:t>
      </w:r>
    </w:p>
    <w:p w14:paraId="70C2AD1A" w14:textId="77777777" w:rsidR="00053A1C" w:rsidRPr="00053A1C" w:rsidRDefault="00053A1C" w:rsidP="00053A1C">
      <w:pPr>
        <w:numPr>
          <w:ilvl w:val="1"/>
          <w:numId w:val="26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b/>
          <w:bCs/>
          <w:color w:val="000000" w:themeColor="text1"/>
        </w:rPr>
        <w:t>Типы данных</w:t>
      </w:r>
      <w:r w:rsidRPr="00053A1C">
        <w:rPr>
          <w:rFonts w:ascii="Segoe UI" w:hAnsi="Segoe UI" w:cs="Segoe UI"/>
          <w:color w:val="000000" w:themeColor="text1"/>
        </w:rPr>
        <w:t>: В структуре используются различные типы данных, такие как строки (</w:t>
      </w:r>
      <w:proofErr w:type="spellStart"/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std</w:t>
      </w:r>
      <w:proofErr w:type="spellEnd"/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::</w:t>
      </w:r>
      <w:proofErr w:type="spellStart"/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string</w:t>
      </w:r>
      <w:proofErr w:type="spellEnd"/>
      <w:r w:rsidRPr="00053A1C">
        <w:rPr>
          <w:rFonts w:ascii="Segoe UI" w:hAnsi="Segoe UI" w:cs="Segoe UI"/>
          <w:color w:val="000000" w:themeColor="text1"/>
        </w:rPr>
        <w:t>), логические значения (</w:t>
      </w:r>
      <w:proofErr w:type="spellStart"/>
      <w:r w:rsidRPr="00053A1C">
        <w:rPr>
          <w:rFonts w:ascii="Courier New" w:hAnsi="Courier New" w:cs="Courier New"/>
          <w:b/>
          <w:bCs/>
          <w:color w:val="000000" w:themeColor="text1"/>
          <w:sz w:val="21"/>
          <w:szCs w:val="21"/>
          <w:bdr w:val="single" w:sz="2" w:space="0" w:color="E3E3E3" w:frame="1"/>
        </w:rPr>
        <w:t>bool</w:t>
      </w:r>
      <w:proofErr w:type="spellEnd"/>
      <w:r w:rsidRPr="00053A1C">
        <w:rPr>
          <w:rFonts w:ascii="Segoe UI" w:hAnsi="Segoe UI" w:cs="Segoe UI"/>
          <w:color w:val="000000" w:themeColor="text1"/>
        </w:rPr>
        <w:t>), целочисленные типы и структуры для координат и цветов.</w:t>
      </w:r>
    </w:p>
    <w:p w14:paraId="7777B760" w14:textId="77777777" w:rsidR="00053A1C" w:rsidRPr="00053A1C" w:rsidRDefault="00053A1C" w:rsidP="00053A1C">
      <w:pPr>
        <w:spacing w:before="300" w:line="360" w:lineRule="auto"/>
        <w:rPr>
          <w:rFonts w:ascii="Segoe UI" w:hAnsi="Segoe UI" w:cs="Segoe UI"/>
          <w:color w:val="000000" w:themeColor="text1"/>
        </w:rPr>
      </w:pPr>
      <w:r w:rsidRPr="00053A1C">
        <w:rPr>
          <w:rFonts w:ascii="Segoe UI" w:hAnsi="Segoe UI" w:cs="Segoe UI"/>
          <w:color w:val="000000" w:themeColor="text1"/>
        </w:rPr>
        <w:t>Эти структуры представляют собой основу для обработки и работы с изображениями в формате BMP, предоставляя необходимую информацию о файлах и параметры для выполнения различных операций над изображениями.</w:t>
      </w:r>
    </w:p>
    <w:bookmarkEnd w:id="23"/>
    <w:bookmarkEnd w:id="24"/>
    <w:p w14:paraId="5C88D57F" w14:textId="1CE0BDFC" w:rsidR="00F2683F" w:rsidRPr="00BD068B" w:rsidRDefault="002A1EB0" w:rsidP="007C2C1F">
      <w:pPr>
        <w:pStyle w:val="a0"/>
        <w:numPr>
          <w:ilvl w:val="0"/>
          <w:numId w:val="0"/>
        </w:numPr>
        <w:spacing w:before="0" w:beforeAutospacing="0" w:after="300" w:afterAutospacing="0" w:line="276" w:lineRule="auto"/>
        <w:ind w:left="786" w:hanging="360"/>
        <w:rPr>
          <w:sz w:val="28"/>
          <w:szCs w:val="28"/>
          <w:lang w:val="en-US"/>
        </w:rPr>
      </w:pPr>
      <w:r w:rsidRPr="00BD068B">
        <w:rPr>
          <w:sz w:val="28"/>
          <w:szCs w:val="28"/>
          <w:lang w:val="en-US"/>
        </w:rPr>
        <w:br/>
      </w:r>
    </w:p>
    <w:p w14:paraId="11F217FA" w14:textId="738B5FFF" w:rsidR="00F2683F" w:rsidRPr="000160A0" w:rsidRDefault="00F2683F" w:rsidP="00616D86">
      <w:pPr>
        <w:pStyle w:val="1"/>
      </w:pPr>
      <w:bookmarkStart w:id="29" w:name="_Toc150847839"/>
      <w:bookmarkStart w:id="30" w:name="_Toc166514013"/>
      <w:r w:rsidRPr="000160A0">
        <w:t>Полученные результаты</w:t>
      </w:r>
      <w:bookmarkEnd w:id="29"/>
      <w:bookmarkEnd w:id="30"/>
    </w:p>
    <w:p w14:paraId="17A33927" w14:textId="77777777" w:rsidR="002C170A" w:rsidRPr="002C170A" w:rsidRDefault="002C170A" w:rsidP="002C170A">
      <w:pPr>
        <w:spacing w:after="300" w:line="360" w:lineRule="auto"/>
        <w:jc w:val="both"/>
        <w:rPr>
          <w:sz w:val="28"/>
          <w:szCs w:val="28"/>
        </w:rPr>
      </w:pPr>
      <w:bookmarkStart w:id="31" w:name="_Toc150847840"/>
      <w:r w:rsidRPr="002C170A">
        <w:rPr>
          <w:sz w:val="28"/>
          <w:szCs w:val="28"/>
        </w:rPr>
        <w:t>Программа демонстрирует успешное выполнение поставленных задач, предоставляя пользователю гибкость в выборе операций для обработки текста. Полученные результаты включают в себя следующие ключевые аспекты:</w:t>
      </w:r>
    </w:p>
    <w:p w14:paraId="6BD45180" w14:textId="77777777" w:rsidR="002C170A" w:rsidRPr="002C170A" w:rsidRDefault="002C170A" w:rsidP="00616D86">
      <w:pPr>
        <w:pStyle w:val="20"/>
      </w:pPr>
      <w:bookmarkStart w:id="32" w:name="_Toc166514014"/>
      <w:r w:rsidRPr="002C170A">
        <w:t>Функциональность:</w:t>
      </w:r>
      <w:bookmarkEnd w:id="32"/>
    </w:p>
    <w:p w14:paraId="4B478E84" w14:textId="77777777" w:rsidR="002C170A" w:rsidRPr="00152143" w:rsidRDefault="002C170A" w:rsidP="00F65054">
      <w:pPr>
        <w:pStyle w:val="af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Программа успешно реализует функции обработки текста, предоставляя пользователю возможность выбора различных операций.</w:t>
      </w:r>
    </w:p>
    <w:p w14:paraId="133330E7" w14:textId="77777777" w:rsidR="002C170A" w:rsidRPr="00152143" w:rsidRDefault="002C170A" w:rsidP="00F65054">
      <w:pPr>
        <w:pStyle w:val="af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Каждая функция обработки текста выполняется корректно в соответствии с поставленными требованиями.</w:t>
      </w:r>
    </w:p>
    <w:p w14:paraId="2DE7C451" w14:textId="77777777" w:rsidR="002C170A" w:rsidRPr="002C170A" w:rsidRDefault="002C170A" w:rsidP="00616D86">
      <w:pPr>
        <w:pStyle w:val="20"/>
      </w:pPr>
      <w:bookmarkStart w:id="33" w:name="_Toc166514015"/>
      <w:r w:rsidRPr="002C170A">
        <w:t>Гибкость и управление ошибками:</w:t>
      </w:r>
      <w:bookmarkEnd w:id="33"/>
    </w:p>
    <w:p w14:paraId="2F632C52" w14:textId="77777777" w:rsidR="002C170A" w:rsidRPr="00152143" w:rsidRDefault="002C170A" w:rsidP="00F65054">
      <w:pPr>
        <w:pStyle w:val="af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Пользователю предоставляется удобный интерфейс для выбора операций, что обеспечивает гибкость использования программы.</w:t>
      </w:r>
    </w:p>
    <w:p w14:paraId="0AA817EA" w14:textId="77777777" w:rsidR="002C170A" w:rsidRPr="00152143" w:rsidRDefault="002C170A" w:rsidP="00F65054">
      <w:pPr>
        <w:pStyle w:val="af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Реализована обработка ошибок, что позволяет программе адекватно реагировать на некорректные сценарии выполнения.</w:t>
      </w:r>
    </w:p>
    <w:p w14:paraId="6DAA227A" w14:textId="77777777" w:rsidR="002C170A" w:rsidRPr="002C170A" w:rsidRDefault="002C170A" w:rsidP="00616D86">
      <w:pPr>
        <w:pStyle w:val="20"/>
      </w:pPr>
      <w:bookmarkStart w:id="34" w:name="_Toc166514016"/>
      <w:r w:rsidRPr="002C170A">
        <w:lastRenderedPageBreak/>
        <w:t>Вывод сообщений:</w:t>
      </w:r>
      <w:bookmarkEnd w:id="34"/>
    </w:p>
    <w:p w14:paraId="32F9A48C" w14:textId="77777777" w:rsidR="002C170A" w:rsidRPr="00152143" w:rsidRDefault="002C170A" w:rsidP="00F65054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Программа предоставляет понятные и информативные сообщения пользователю в случае успешного выполнения операций или возникновения ошибок.</w:t>
      </w:r>
    </w:p>
    <w:p w14:paraId="0F402A5C" w14:textId="357DF7F3" w:rsidR="00152143" w:rsidRDefault="002C170A" w:rsidP="00F65054">
      <w:pPr>
        <w:pStyle w:val="af3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143">
        <w:rPr>
          <w:sz w:val="28"/>
          <w:szCs w:val="28"/>
        </w:rPr>
        <w:t>Вывод информации о выполненных операциях структурирован и понятен для пользователя</w:t>
      </w:r>
    </w:p>
    <w:p w14:paraId="5A0D73FB" w14:textId="68F01FAE" w:rsidR="00B26442" w:rsidRPr="00397ECA" w:rsidRDefault="00152143" w:rsidP="00616D86">
      <w:pPr>
        <w:pStyle w:val="20"/>
        <w:rPr>
          <w:lang w:val="en-US"/>
        </w:rPr>
      </w:pPr>
      <w:bookmarkStart w:id="35" w:name="_Toc166514017"/>
      <w:r>
        <w:t>Стабильность</w:t>
      </w:r>
      <w:r w:rsidR="00397ECA">
        <w:rPr>
          <w:lang w:val="en-US"/>
        </w:rPr>
        <w:t>:</w:t>
      </w:r>
      <w:bookmarkEnd w:id="35"/>
    </w:p>
    <w:p w14:paraId="2E5C19C2" w14:textId="419AB551" w:rsidR="00152143" w:rsidRDefault="00152143" w:rsidP="00F65054">
      <w:pPr>
        <w:pStyle w:val="af3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B26442">
        <w:rPr>
          <w:sz w:val="28"/>
          <w:szCs w:val="28"/>
        </w:rPr>
        <w:t xml:space="preserve">Программа демонстрирует стабильную работу, обеспечивая надежное выполнение операций над </w:t>
      </w:r>
      <w:r w:rsidR="00803376">
        <w:rPr>
          <w:sz w:val="28"/>
          <w:szCs w:val="28"/>
        </w:rPr>
        <w:t>изображение</w:t>
      </w:r>
      <w:r w:rsidRPr="00B26442">
        <w:rPr>
          <w:sz w:val="28"/>
          <w:szCs w:val="28"/>
        </w:rPr>
        <w:t>.</w:t>
      </w:r>
    </w:p>
    <w:p w14:paraId="6DB62DFE" w14:textId="77777777" w:rsidR="00B26442" w:rsidRPr="00B26442" w:rsidRDefault="00B26442" w:rsidP="00616D86">
      <w:pPr>
        <w:pStyle w:val="20"/>
      </w:pPr>
      <w:bookmarkStart w:id="36" w:name="_Toc166514018"/>
      <w:r w:rsidRPr="00B26442">
        <w:t>Тестирование:</w:t>
      </w:r>
      <w:bookmarkEnd w:id="36"/>
    </w:p>
    <w:p w14:paraId="6FF012D0" w14:textId="6A20219B" w:rsidR="00B26442" w:rsidRPr="00B26442" w:rsidRDefault="00B26442" w:rsidP="00F65054">
      <w:pPr>
        <w:pStyle w:val="af3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B26442">
        <w:rPr>
          <w:sz w:val="28"/>
          <w:szCs w:val="28"/>
        </w:rPr>
        <w:t>Полученные результаты подтверждают успешное прохождение тестирования на различных сценариях использования, что поддерживает корректность и надежность программы.</w:t>
      </w:r>
    </w:p>
    <w:p w14:paraId="69D0DA5C" w14:textId="77777777" w:rsidR="00B26442" w:rsidRPr="00B26442" w:rsidRDefault="00B26442" w:rsidP="00B26442">
      <w:pPr>
        <w:spacing w:line="276" w:lineRule="auto"/>
        <w:jc w:val="both"/>
        <w:rPr>
          <w:sz w:val="28"/>
          <w:szCs w:val="28"/>
        </w:rPr>
      </w:pPr>
    </w:p>
    <w:p w14:paraId="3DDB9151" w14:textId="77777777" w:rsidR="002C170A" w:rsidRPr="002C170A" w:rsidRDefault="002C170A" w:rsidP="002C170A">
      <w:pPr>
        <w:spacing w:before="300" w:after="300" w:line="360" w:lineRule="auto"/>
        <w:jc w:val="both"/>
        <w:rPr>
          <w:sz w:val="28"/>
          <w:szCs w:val="28"/>
        </w:rPr>
      </w:pPr>
      <w:r w:rsidRPr="002C170A">
        <w:rPr>
          <w:sz w:val="28"/>
          <w:szCs w:val="28"/>
        </w:rPr>
        <w:t>В целом, программа достигла поставленных целей, предоставляя пользователям эффективные средства обработки текстовой информации с учетом заданных требований.</w:t>
      </w:r>
    </w:p>
    <w:p w14:paraId="6CCCE18D" w14:textId="172F5F54" w:rsidR="00F2683F" w:rsidRPr="002A1EB0" w:rsidRDefault="000160A0" w:rsidP="00616D86">
      <w:pPr>
        <w:pStyle w:val="1"/>
      </w:pPr>
      <w:bookmarkStart w:id="37" w:name="_Toc166514019"/>
      <w:r w:rsidRPr="00CE4091">
        <w:t>6.</w:t>
      </w:r>
      <w:r w:rsidR="006225B2">
        <w:t>Заключение</w:t>
      </w:r>
      <w:bookmarkEnd w:id="31"/>
      <w:bookmarkEnd w:id="37"/>
    </w:p>
    <w:p w14:paraId="27A2A469" w14:textId="77777777" w:rsidR="00B26442" w:rsidRPr="000D3223" w:rsidRDefault="00B26442" w:rsidP="000D3223">
      <w:pPr>
        <w:pStyle w:val="affa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Проект успешно реализован, выполнив все поставленные задачи и достигнув заявленных целей. В ходе разработки были задействованы стандартные средства языка программирования C, включая динамическое выделение памяти, использование структур данных и вызов стандартных библиотечных функций.</w:t>
      </w:r>
    </w:p>
    <w:p w14:paraId="258A19BA" w14:textId="5CF67110" w:rsidR="00B26442" w:rsidRDefault="00B26442" w:rsidP="00616D86">
      <w:pPr>
        <w:pStyle w:val="20"/>
      </w:pPr>
      <w:bookmarkStart w:id="38" w:name="_Toc166514020"/>
      <w:r w:rsidRPr="003E147B">
        <w:t xml:space="preserve">Основные </w:t>
      </w:r>
      <w:r w:rsidRPr="00616D86">
        <w:t>характеристики</w:t>
      </w:r>
      <w:r w:rsidRPr="003E147B">
        <w:t xml:space="preserve"> проекта:</w:t>
      </w:r>
      <w:bookmarkEnd w:id="38"/>
    </w:p>
    <w:p w14:paraId="755C642D" w14:textId="77777777" w:rsidR="00616D86" w:rsidRPr="00616D86" w:rsidRDefault="00616D86" w:rsidP="00616D86"/>
    <w:p w14:paraId="3E09B648" w14:textId="6D47B291" w:rsidR="00B26442" w:rsidRPr="003E147B" w:rsidRDefault="00B26442" w:rsidP="00F65054">
      <w:pPr>
        <w:pStyle w:val="aff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aff2"/>
        </w:rPr>
      </w:pPr>
      <w:r w:rsidRPr="003E147B">
        <w:rPr>
          <w:rStyle w:val="aff2"/>
          <w:sz w:val="28"/>
          <w:szCs w:val="28"/>
        </w:rPr>
        <w:t>Использование стандартных средств C</w:t>
      </w:r>
      <w:r w:rsidR="00803376">
        <w:rPr>
          <w:rStyle w:val="aff2"/>
          <w:sz w:val="28"/>
          <w:szCs w:val="28"/>
        </w:rPr>
        <w:t>++</w:t>
      </w:r>
      <w:r w:rsidRPr="003E147B">
        <w:rPr>
          <w:rStyle w:val="aff2"/>
          <w:sz w:val="28"/>
          <w:szCs w:val="28"/>
        </w:rPr>
        <w:t>:</w:t>
      </w:r>
    </w:p>
    <w:p w14:paraId="15A2CD76" w14:textId="28A1178A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Программа в полной мере использует возможности языка программирования C</w:t>
      </w:r>
      <w:r w:rsidR="00803376">
        <w:rPr>
          <w:sz w:val="28"/>
          <w:szCs w:val="28"/>
        </w:rPr>
        <w:t>++</w:t>
      </w:r>
      <w:r w:rsidRPr="000D3223">
        <w:rPr>
          <w:sz w:val="28"/>
          <w:szCs w:val="28"/>
        </w:rPr>
        <w:t>, включая динамическое выделение памяти, структуры данных и стандартные библиотечные функции.</w:t>
      </w:r>
    </w:p>
    <w:p w14:paraId="21B0F186" w14:textId="28C4D68B" w:rsidR="00B26442" w:rsidRPr="000D3223" w:rsidRDefault="00B26442" w:rsidP="00F65054">
      <w:pPr>
        <w:pStyle w:val="aff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147B">
        <w:rPr>
          <w:rStyle w:val="aff2"/>
          <w:sz w:val="28"/>
          <w:szCs w:val="28"/>
        </w:rPr>
        <w:t>Модульная</w:t>
      </w:r>
      <w:r w:rsidR="003E147B" w:rsidRPr="003E147B">
        <w:rPr>
          <w:rStyle w:val="aff2"/>
          <w:sz w:val="28"/>
          <w:szCs w:val="28"/>
          <w:lang w:val="en-US"/>
        </w:rPr>
        <w:t xml:space="preserve"> </w:t>
      </w:r>
      <w:r w:rsidRPr="003E147B">
        <w:rPr>
          <w:rStyle w:val="aff2"/>
          <w:sz w:val="28"/>
          <w:szCs w:val="28"/>
        </w:rPr>
        <w:t>структура:</w:t>
      </w:r>
    </w:p>
    <w:p w14:paraId="1C2E6A5D" w14:textId="77777777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Программа разработана с учетом модульной структуры, что обеспечивает легкость поддержки и возможность дальнейшего расширения функциональности.</w:t>
      </w:r>
    </w:p>
    <w:p w14:paraId="3BB32C9B" w14:textId="77777777" w:rsidR="00B26442" w:rsidRPr="003E147B" w:rsidRDefault="00B26442" w:rsidP="00F65054">
      <w:pPr>
        <w:pStyle w:val="aff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aff2"/>
        </w:rPr>
      </w:pPr>
      <w:r w:rsidRPr="003E147B">
        <w:rPr>
          <w:rStyle w:val="aff2"/>
          <w:sz w:val="28"/>
          <w:szCs w:val="28"/>
        </w:rPr>
        <w:t>Эффективность и надежность:</w:t>
      </w:r>
    </w:p>
    <w:p w14:paraId="63C30056" w14:textId="11B4E557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lastRenderedPageBreak/>
        <w:t xml:space="preserve">Реализованный функционал обеспечивает эффективное выполнение задач обработки </w:t>
      </w:r>
      <w:r w:rsidR="00803376">
        <w:rPr>
          <w:sz w:val="28"/>
          <w:szCs w:val="28"/>
        </w:rPr>
        <w:t>изображения</w:t>
      </w:r>
      <w:r w:rsidRPr="000D3223">
        <w:rPr>
          <w:sz w:val="28"/>
          <w:szCs w:val="28"/>
        </w:rPr>
        <w:t>, а также обеспечивает стабильность и надежность работы программы.</w:t>
      </w:r>
    </w:p>
    <w:p w14:paraId="4AF0CEC4" w14:textId="77777777" w:rsidR="00B26442" w:rsidRPr="003E147B" w:rsidRDefault="00B26442" w:rsidP="00F65054">
      <w:pPr>
        <w:pStyle w:val="aff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aff2"/>
          <w:sz w:val="28"/>
          <w:szCs w:val="28"/>
        </w:rPr>
      </w:pPr>
      <w:r w:rsidRPr="003E147B">
        <w:rPr>
          <w:rStyle w:val="aff2"/>
          <w:sz w:val="28"/>
          <w:szCs w:val="28"/>
        </w:rPr>
        <w:t>Структурированный код:</w:t>
      </w:r>
    </w:p>
    <w:p w14:paraId="133901C8" w14:textId="77777777" w:rsidR="00B26442" w:rsidRPr="000D3223" w:rsidRDefault="00B26442" w:rsidP="00F65054">
      <w:pPr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 w:rsidRPr="000D3223">
        <w:rPr>
          <w:sz w:val="28"/>
          <w:szCs w:val="28"/>
        </w:rPr>
        <w:t>Исходный код программы поддерживает высокий уровень структурированности, что упрощает понимание и поддержку кодовой базы.</w:t>
      </w:r>
    </w:p>
    <w:p w14:paraId="4B567229" w14:textId="74C8F0F1" w:rsidR="00F2683F" w:rsidRPr="000160A0" w:rsidRDefault="00F2683F" w:rsidP="00397ECA">
      <w:pPr>
        <w:pStyle w:val="1"/>
        <w:jc w:val="left"/>
        <w:rPr>
          <w:color w:val="4472C4" w:themeColor="accent1"/>
          <w:sz w:val="28"/>
          <w:szCs w:val="28"/>
          <w:u w:val="single"/>
        </w:rPr>
      </w:pPr>
    </w:p>
    <w:p w14:paraId="418D587F" w14:textId="77777777" w:rsidR="00D155C8" w:rsidRDefault="00D155C8">
      <w:r>
        <w:br w:type="page"/>
      </w:r>
    </w:p>
    <w:p w14:paraId="58098587" w14:textId="77777777" w:rsidR="006225B2" w:rsidRDefault="006225B2" w:rsidP="006225B2">
      <w:pPr>
        <w:pStyle w:val="a0"/>
        <w:numPr>
          <w:ilvl w:val="0"/>
          <w:numId w:val="0"/>
        </w:numPr>
        <w:spacing w:before="0" w:beforeAutospacing="0" w:after="300" w:afterAutospacing="0" w:line="360" w:lineRule="auto"/>
        <w:ind w:left="786"/>
        <w:jc w:val="both"/>
      </w:pPr>
    </w:p>
    <w:p w14:paraId="4F2A5F02" w14:textId="2881AC3F" w:rsidR="00D155C8" w:rsidRPr="00CE4091" w:rsidRDefault="00D155C8" w:rsidP="00616D86">
      <w:pPr>
        <w:pStyle w:val="1"/>
        <w:rPr>
          <w:lang w:val="en-US"/>
        </w:rPr>
      </w:pPr>
      <w:bookmarkStart w:id="39" w:name="_Toc166514021"/>
      <w:r>
        <w:t>Приложения</w:t>
      </w:r>
      <w:bookmarkEnd w:id="39"/>
    </w:p>
    <w:p w14:paraId="651B7772" w14:textId="2BB7DBFA" w:rsidR="006B51D1" w:rsidRPr="00CE4091" w:rsidRDefault="006B51D1" w:rsidP="006225B2">
      <w:pPr>
        <w:pStyle w:val="a0"/>
        <w:numPr>
          <w:ilvl w:val="0"/>
          <w:numId w:val="0"/>
        </w:numPr>
        <w:spacing w:before="0" w:beforeAutospacing="0" w:after="300" w:afterAutospacing="0" w:line="360" w:lineRule="auto"/>
        <w:ind w:left="786" w:hanging="360"/>
        <w:jc w:val="both"/>
        <w:rPr>
          <w:b/>
          <w:bCs/>
          <w:color w:val="FF0000"/>
          <w:sz w:val="28"/>
          <w:szCs w:val="28"/>
          <w:lang w:val="en-US"/>
        </w:rPr>
      </w:pPr>
    </w:p>
    <w:p w14:paraId="69C23C89" w14:textId="4D5F1252" w:rsidR="00BB6A16" w:rsidRPr="00CE4091" w:rsidRDefault="006225B2" w:rsidP="00616D86">
      <w:pPr>
        <w:pStyle w:val="20"/>
        <w:rPr>
          <w:lang w:val="en-US"/>
        </w:rPr>
      </w:pPr>
      <w:bookmarkStart w:id="40" w:name="_Toc150847842"/>
      <w:bookmarkStart w:id="41" w:name="_Toc166514022"/>
      <w:r>
        <w:t>Приложения</w:t>
      </w:r>
      <w:r w:rsidRPr="00CE4091">
        <w:rPr>
          <w:lang w:val="en-US"/>
        </w:rPr>
        <w:t xml:space="preserve"> </w:t>
      </w:r>
      <w:r>
        <w:rPr>
          <w:lang w:val="en-US"/>
        </w:rPr>
        <w:t>A</w:t>
      </w:r>
      <w:bookmarkEnd w:id="40"/>
      <w:bookmarkEnd w:id="41"/>
    </w:p>
    <w:p w14:paraId="4CB0FEA4" w14:textId="602163FF" w:rsidR="00AA6FF4" w:rsidRPr="00397ECA" w:rsidRDefault="00AA6FF4" w:rsidP="00AA6FF4">
      <w:pPr>
        <w:spacing w:line="276" w:lineRule="auto"/>
        <w:rPr>
          <w:b/>
          <w:bCs/>
          <w:sz w:val="28"/>
          <w:szCs w:val="28"/>
        </w:rPr>
      </w:pPr>
      <w:r w:rsidRPr="00AA6FF4">
        <w:rPr>
          <w:b/>
          <w:bCs/>
          <w:sz w:val="28"/>
          <w:szCs w:val="28"/>
          <w:lang w:val="en-US"/>
        </w:rPr>
        <w:t>main</w:t>
      </w:r>
      <w:r w:rsidRPr="00397ECA">
        <w:rPr>
          <w:b/>
          <w:bCs/>
          <w:sz w:val="28"/>
          <w:szCs w:val="28"/>
        </w:rPr>
        <w:t>.</w:t>
      </w:r>
      <w:proofErr w:type="spellStart"/>
      <w:r w:rsidRPr="00AA6FF4">
        <w:rPr>
          <w:b/>
          <w:bCs/>
          <w:sz w:val="28"/>
          <w:szCs w:val="28"/>
          <w:lang w:val="en-US"/>
        </w:rPr>
        <w:t>c</w:t>
      </w:r>
      <w:r w:rsidR="00397ECA">
        <w:rPr>
          <w:b/>
          <w:bCs/>
          <w:sz w:val="28"/>
          <w:szCs w:val="28"/>
          <w:lang w:val="en-US"/>
        </w:rPr>
        <w:t>pp</w:t>
      </w:r>
      <w:proofErr w:type="spellEnd"/>
    </w:p>
    <w:p w14:paraId="5E54298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5DCB1B1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file   main.cpp</w:t>
      </w:r>
    </w:p>
    <w:p w14:paraId="53DBB19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 Главный файл программы</w:t>
      </w:r>
    </w:p>
    <w:p w14:paraId="2E383B4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3E46FBB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329A8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bmp.hpp"</w:t>
      </w:r>
    </w:p>
    <w:p w14:paraId="645F161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2EDF638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4AF9C62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operation_params.hpp"</w:t>
      </w:r>
    </w:p>
    <w:p w14:paraId="6B32872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78A31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#define IMG_DIR ""</w:t>
      </w:r>
    </w:p>
    <w:p w14:paraId="0B165A6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7396736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 Главная функция программы</w:t>
      </w:r>
    </w:p>
    <w:p w14:paraId="6DD66F1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param  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argc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Количество аргументов командной строки</w:t>
      </w:r>
    </w:p>
    <w:p w14:paraId="5671A1F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param  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argv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Массив аргументов командной строки</w:t>
      </w:r>
    </w:p>
    <w:p w14:paraId="6060943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397ECA">
        <w:rPr>
          <w:rFonts w:ascii="Courier New" w:hAnsi="Courier New" w:cs="Courier New"/>
          <w:sz w:val="22"/>
          <w:szCs w:val="22"/>
        </w:rPr>
        <w:t>Код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возврата</w:t>
      </w:r>
    </w:p>
    <w:p w14:paraId="7423075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EDDEDD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int main(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char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[])</w:t>
      </w:r>
    </w:p>
    <w:p w14:paraId="22F9814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{</w:t>
      </w:r>
    </w:p>
    <w:p w14:paraId="58E27C7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</w:t>
      </w:r>
    </w:p>
    <w:p w14:paraId="03CD564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ge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hello_messag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);</w:t>
      </w:r>
    </w:p>
    <w:p w14:paraId="7774412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1F4611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//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Парсинг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параметров командной строки</w:t>
      </w:r>
    </w:p>
    <w:p w14:paraId="573C923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Operations params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se_command_lin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C2BF1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29D78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std::string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IMG_DIR +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in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33D5D4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2F8E4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// </w:t>
      </w:r>
      <w:r w:rsidRPr="00397ECA">
        <w:rPr>
          <w:rFonts w:ascii="Courier New" w:hAnsi="Courier New" w:cs="Courier New"/>
          <w:sz w:val="22"/>
          <w:szCs w:val="22"/>
        </w:rPr>
        <w:t>Загрузка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изображения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BMP</w:t>
      </w:r>
    </w:p>
    <w:p w14:paraId="1F7344A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BMP bmp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1E110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!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is_vali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)) { Logger::exit(1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bmp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308079F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D3973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</w:rPr>
        <w:t>// Вывод информации о изображении, если соответствующий флаг установлен</w:t>
      </w:r>
    </w:p>
    <w:p w14:paraId="0F5D632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if (params.info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get_info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0CB1121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1047D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</w:rPr>
        <w:t>// Зеркальное отображение изображения, если соответствующий флаг установлен</w:t>
      </w:r>
    </w:p>
    <w:p w14:paraId="0BA1A9A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mi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3F6204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2440CBD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Logger::war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_warn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D866B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mi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axi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right_dow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E89CF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ge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uccess_messag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);</w:t>
      </w:r>
    </w:p>
    <w:p w14:paraId="62DABBE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}</w:t>
      </w:r>
    </w:p>
    <w:p w14:paraId="7C6820C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1BF510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// Замена цветов на изображении, если соответствующий флаг установлен</w:t>
      </w:r>
    </w:p>
    <w:p w14:paraId="639483C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color_replac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39094B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6CA6942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Logger::war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_replace_warn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8FCF8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color_replac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old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new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18483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ge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uccess_messag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);</w:t>
      </w:r>
    </w:p>
    <w:p w14:paraId="3B97B40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}</w:t>
      </w:r>
    </w:p>
    <w:p w14:paraId="45E2846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DFD3F2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// Разделение изображения на части, если соответствующий флаг установлен</w:t>
      </w:r>
    </w:p>
    <w:p w14:paraId="176D753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spli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D35BC7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718B9E4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Logger::war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_split_warn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45135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spli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thicknes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line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902E35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ge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og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uccess_messag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);</w:t>
      </w:r>
    </w:p>
    <w:p w14:paraId="3ED957E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}</w:t>
      </w:r>
    </w:p>
    <w:p w14:paraId="330F039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2090E7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// Копирование области изображения, если соответствующий флаг установлен</w:t>
      </w:r>
    </w:p>
    <w:p w14:paraId="107DEDC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cop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A18151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18ED910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Logger::war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_copy_warn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E1C7E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cop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right_dow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dest_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EED9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uccess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3AE944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B7A2A8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BE374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// </w:t>
      </w:r>
      <w:r w:rsidRPr="00397ECA">
        <w:rPr>
          <w:rFonts w:ascii="Courier New" w:hAnsi="Courier New" w:cs="Courier New"/>
          <w:sz w:val="22"/>
          <w:szCs w:val="22"/>
        </w:rPr>
        <w:t>Сохранение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изображения</w:t>
      </w:r>
    </w:p>
    <w:p w14:paraId="245AE45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.sav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arams.out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F7107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3F487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return EXIT_SUCCESS;</w:t>
      </w:r>
    </w:p>
    <w:p w14:paraId="08CB257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46A11B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5BDBAE" w14:textId="22B0E666" w:rsidR="00AA6FF4" w:rsidRDefault="00397ECA" w:rsidP="00AA6FF4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ger</w:t>
      </w:r>
      <w:r w:rsidR="00AA6FF4" w:rsidRPr="00AA6FF4">
        <w:rPr>
          <w:b/>
          <w:bCs/>
          <w:sz w:val="28"/>
          <w:szCs w:val="28"/>
          <w:lang w:val="en-US"/>
        </w:rPr>
        <w:t>.c</w:t>
      </w:r>
      <w:r>
        <w:rPr>
          <w:b/>
          <w:bCs/>
          <w:sz w:val="28"/>
          <w:szCs w:val="28"/>
          <w:lang w:val="en-US"/>
        </w:rPr>
        <w:t>pp</w:t>
      </w:r>
    </w:p>
    <w:p w14:paraId="0631123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39389D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* @file logger.cpp</w:t>
      </w:r>
    </w:p>
    <w:p w14:paraId="6E1ACA4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* @brief Implementation file for the Logger class.</w:t>
      </w:r>
    </w:p>
    <w:p w14:paraId="14CDE35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3997AEF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0B20073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66C14F0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02748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bool Logger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s_enabl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763DFBF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F9370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const Color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amp; stream =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DC02BC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05B77C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switch (color)</w:t>
      </w:r>
    </w:p>
    <w:p w14:paraId="500E360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>    {</w:t>
      </w:r>
    </w:p>
    <w:p w14:paraId="4C3A86C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RED: stream &lt;&lt; "\033[31m"; break;</w:t>
      </w:r>
    </w:p>
    <w:p w14:paraId="7C50596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GREEN: stream &lt;&lt; "\033[32m"; break;</w:t>
      </w:r>
    </w:p>
    <w:p w14:paraId="3183971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YELLOW: stream &lt;&lt; "\033[33m"; break;</w:t>
      </w:r>
    </w:p>
    <w:p w14:paraId="20484E2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BLUE: stream &lt;&lt; "\033[34m"; break;</w:t>
      </w:r>
    </w:p>
    <w:p w14:paraId="10EB379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MAGENTA: stream &lt;&lt; "\033[35m"; break;</w:t>
      </w:r>
    </w:p>
    <w:p w14:paraId="2AC0544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CYAN: stream &lt;&lt; "\033[36m"; break;</w:t>
      </w:r>
    </w:p>
    <w:p w14:paraId="2F6DF90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ase Color::WHITE: stream &lt;&lt; "\033[37m"; break;</w:t>
      </w:r>
    </w:p>
    <w:p w14:paraId="28F6E46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2A4DDA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9D7CC7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CB128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e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amp; stream =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79261B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5BC7F4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stream &lt;&lt; "\033[0m"; // Reset color</w:t>
      </w:r>
    </w:p>
    <w:p w14:paraId="3B6C9F8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131408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86761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Logger::Logger(bool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nableColor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s_enabl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nableColor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666DC09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81AE4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void Logger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s_enabl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bool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nableColor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s_enabl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nableColor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}</w:t>
      </w:r>
    </w:p>
    <w:p w14:paraId="5907C2B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template &lt;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Message&gt; void Logger::log(const Message&amp; message, Color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amp; stream)</w:t>
      </w:r>
    </w:p>
    <w:p w14:paraId="19C4E58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A6551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s_enabl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color, stream); }</w:t>
      </w:r>
    </w:p>
    <w:p w14:paraId="551B468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6D3D2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stream &lt;&lt; message &lt;&lt;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3CEC22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FC121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s_enabl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e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stream); }</w:t>
      </w:r>
    </w:p>
    <w:p w14:paraId="3A4FAD3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DB5DAA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92C65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void Logger::warn(const std::string&amp; message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amp; stream) { log(message, Color::YELLOW, stream); }</w:t>
      </w:r>
    </w:p>
    <w:p w14:paraId="6DCFA08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4DC88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void Logger::error(const std::string&amp; message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amp; stream) { log(message, Color::RED, stream); }</w:t>
      </w:r>
    </w:p>
    <w:p w14:paraId="30130ED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2DAE4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Logger::exit(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xitCod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const std::string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xit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amp; stream)</w:t>
      </w:r>
    </w:p>
    <w:p w14:paraId="018438B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88039D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!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xitMessage.empt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) { error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xit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ream); }</w:t>
      </w:r>
    </w:p>
    <w:p w14:paraId="7A37CEE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std::exit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exitCod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08C15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CEE0F9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103381" w14:textId="3B5E8F17" w:rsidR="00AA6FF4" w:rsidRPr="00397ECA" w:rsidRDefault="00AA6FF4" w:rsidP="00AA6FF4">
      <w:pPr>
        <w:spacing w:line="276" w:lineRule="auto"/>
        <w:rPr>
          <w:b/>
          <w:bCs/>
          <w:sz w:val="28"/>
          <w:szCs w:val="28"/>
        </w:rPr>
      </w:pPr>
      <w:r w:rsidRPr="00AA6FF4">
        <w:rPr>
          <w:b/>
          <w:bCs/>
          <w:sz w:val="28"/>
          <w:szCs w:val="28"/>
          <w:lang w:val="en-US"/>
        </w:rPr>
        <w:t>structures</w:t>
      </w:r>
      <w:r w:rsidRPr="00397ECA">
        <w:rPr>
          <w:b/>
          <w:bCs/>
          <w:sz w:val="28"/>
          <w:szCs w:val="28"/>
        </w:rPr>
        <w:t>.</w:t>
      </w:r>
      <w:proofErr w:type="spellStart"/>
      <w:r w:rsidR="00397ECA">
        <w:rPr>
          <w:b/>
          <w:bCs/>
          <w:sz w:val="28"/>
          <w:szCs w:val="28"/>
          <w:lang w:val="en-US"/>
        </w:rPr>
        <w:t>hpp</w:t>
      </w:r>
      <w:proofErr w:type="spellEnd"/>
    </w:p>
    <w:p w14:paraId="22D2841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0121E13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* @file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tructures.h</w:t>
      </w:r>
      <w:proofErr w:type="spellEnd"/>
    </w:p>
    <w:p w14:paraId="0BC8B3D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Заголовочный файл, содержащий определения структур и классов.</w:t>
      </w:r>
    </w:p>
    <w:p w14:paraId="2DA760C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93856F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6D51C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69E7342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C8405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4E5A103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2D056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pragma pack(push, 1)</w:t>
      </w:r>
    </w:p>
    <w:p w14:paraId="0A35A1E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8FFDA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1D0272A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Структура, представляющая заголовок BMP-файла.</w:t>
      </w:r>
    </w:p>
    <w:p w14:paraId="01F5C7C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4CFE56A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MPHeader</w:t>
      </w:r>
      <w:proofErr w:type="spellEnd"/>
    </w:p>
    <w:p w14:paraId="544FA02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DBF2A2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har signature[2];        /**&lt; </w:t>
      </w:r>
      <w:r w:rsidRPr="00397ECA">
        <w:rPr>
          <w:rFonts w:ascii="Courier New" w:hAnsi="Courier New" w:cs="Courier New"/>
          <w:sz w:val="22"/>
          <w:szCs w:val="22"/>
        </w:rPr>
        <w:t>Сигнатура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файла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BMP. </w:t>
      </w:r>
      <w:r w:rsidRPr="00397ECA">
        <w:rPr>
          <w:rFonts w:ascii="Courier New" w:hAnsi="Courier New" w:cs="Courier New"/>
          <w:sz w:val="22"/>
          <w:szCs w:val="22"/>
        </w:rPr>
        <w:t>*/</w:t>
      </w:r>
    </w:p>
    <w:p w14:paraId="79C18A1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fileSiz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/**&lt; Размер файла в байтах. */</w:t>
      </w:r>
    </w:p>
    <w:p w14:paraId="10DB5F5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uint16_t reserved1;       /**&lt; Зарезервировано для использования. */</w:t>
      </w:r>
    </w:p>
    <w:p w14:paraId="4AE61F8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uint16_t reserved2;       /**&lt; Зарезервировано для использования. */</w:t>
      </w:r>
    </w:p>
    <w:p w14:paraId="7953F5A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dataOffset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/**&lt; Смещение, с которого начинаются данные изображения. */</w:t>
      </w:r>
    </w:p>
    <w:p w14:paraId="2503D45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headerSiz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/**&lt; Размер заголовка в байтах. */</w:t>
      </w:r>
    </w:p>
    <w:p w14:paraId="1EF520B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width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/**&lt; Ширина изображения в пикселях. */</w:t>
      </w:r>
    </w:p>
    <w:p w14:paraId="3CF5A90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height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/**&lt; Высота изображения в пикселях. */</w:t>
      </w:r>
    </w:p>
    <w:p w14:paraId="3763795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16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planes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/**&lt; Количество плоскостей. */</w:t>
      </w:r>
    </w:p>
    <w:p w14:paraId="7E32F71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16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itsPerPixel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/**&lt; Глубина цвета пикселя в битах. */</w:t>
      </w:r>
    </w:p>
    <w:p w14:paraId="043E0A3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mpression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/**&lt; Тип сжатия. */</w:t>
      </w:r>
    </w:p>
    <w:p w14:paraId="5B19D5B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imageSiz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/**&lt; Размер данных изображения. */</w:t>
      </w:r>
    </w:p>
    <w:p w14:paraId="092988A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xPixelsPerMete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/**&lt; Горизонтальное разрешение в пикселях на метр. */</w:t>
      </w:r>
    </w:p>
    <w:p w14:paraId="196B619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yPixelsPerMete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/**&lt; Вертикальное разрешение в пикселях на метр. */</w:t>
      </w:r>
    </w:p>
    <w:p w14:paraId="478B437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lorsUsed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/**&lt; Количество используемых цветов изображения. */</w:t>
      </w:r>
    </w:p>
    <w:p w14:paraId="44A8A1E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lorsImportant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/**&lt; Количество важных цветов изображения. */</w:t>
      </w:r>
    </w:p>
    <w:p w14:paraId="1458A53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};</w:t>
      </w:r>
    </w:p>
    <w:p w14:paraId="27C6F79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7150FB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#pragma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pack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pop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)</w:t>
      </w:r>
    </w:p>
    <w:p w14:paraId="1E0860E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27A691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6D1D814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Структура, представляющая цвет в формате RGB.</w:t>
      </w:r>
    </w:p>
    <w:p w14:paraId="1FF53AF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/</w:t>
      </w:r>
    </w:p>
    <w:p w14:paraId="1DE2E13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397ECA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RGB</w:t>
      </w:r>
    </w:p>
    <w:p w14:paraId="23E7585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{</w:t>
      </w:r>
    </w:p>
    <w:p w14:paraId="7D340AF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8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red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/**&lt; Компонента красного цвета. */</w:t>
      </w:r>
    </w:p>
    <w:p w14:paraId="50969DD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8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green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/**&lt; Компонента зеленого цвета. */</w:t>
      </w:r>
    </w:p>
    <w:p w14:paraId="3D33478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uint8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lu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;  /**&lt; Компонента синего цвета. 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34D00B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RGB(uint8_t r = 0, uint8_t g = 0, uint8_t b = 0)</w:t>
      </w:r>
    </w:p>
    <w:p w14:paraId="6C21E03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: red(r)</w:t>
      </w:r>
    </w:p>
    <w:p w14:paraId="6AA3BFE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green(g)</w:t>
      </w:r>
    </w:p>
    <w:p w14:paraId="2705C8A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blue(b)</w:t>
      </w:r>
    </w:p>
    <w:p w14:paraId="23EE757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</w:rPr>
        <w:t>{</w:t>
      </w:r>
    </w:p>
    <w:p w14:paraId="0E1C6FA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}</w:t>
      </w:r>
    </w:p>
    <w:p w14:paraId="73F4405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};</w:t>
      </w:r>
    </w:p>
    <w:p w14:paraId="7C545DC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B9EB35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22523FC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Структура, представляющая координаты точки на плоскости.</w:t>
      </w:r>
    </w:p>
    <w:p w14:paraId="4864CFB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E80877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struct Coordinate</w:t>
      </w:r>
    </w:p>
    <w:p w14:paraId="03D931E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E5D213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32_t x; /**&lt; </w:t>
      </w:r>
      <w:r w:rsidRPr="00397ECA">
        <w:rPr>
          <w:rFonts w:ascii="Courier New" w:hAnsi="Courier New" w:cs="Courier New"/>
          <w:sz w:val="22"/>
          <w:szCs w:val="22"/>
        </w:rPr>
        <w:t>Координата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x. */</w:t>
      </w:r>
    </w:p>
    <w:p w14:paraId="15CF5BA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397ECA">
        <w:rPr>
          <w:rFonts w:ascii="Courier New" w:hAnsi="Courier New" w:cs="Courier New"/>
          <w:sz w:val="22"/>
          <w:szCs w:val="22"/>
        </w:rPr>
        <w:t>int32_t y; /**&lt; Координата y. */</w:t>
      </w:r>
    </w:p>
    <w:p w14:paraId="4EFCAD8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};</w:t>
      </w:r>
    </w:p>
    <w:p w14:paraId="4E99D7E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EFD8EA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/**</w:t>
      </w:r>
    </w:p>
    <w:p w14:paraId="6056FB5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* @brief Структура, представляющая параметры операции над изображением.</w:t>
      </w:r>
    </w:p>
    <w:p w14:paraId="03F5A59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1DEF31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struct Operations</w:t>
      </w:r>
    </w:p>
    <w:p w14:paraId="612093A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9CCF61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std::string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             /**&lt; </w:t>
      </w:r>
      <w:r w:rsidRPr="00397ECA">
        <w:rPr>
          <w:rFonts w:ascii="Courier New" w:hAnsi="Courier New" w:cs="Courier New"/>
          <w:sz w:val="22"/>
          <w:szCs w:val="22"/>
        </w:rPr>
        <w:t>Путь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к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входному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файлу</w:t>
      </w:r>
      <w:r w:rsidRPr="00397ECA">
        <w:rPr>
          <w:rFonts w:ascii="Courier New" w:hAnsi="Courier New" w:cs="Courier New"/>
          <w:sz w:val="22"/>
          <w:szCs w:val="22"/>
          <w:lang w:val="en-US"/>
        </w:rPr>
        <w:t>. */</w:t>
      </w:r>
    </w:p>
    <w:p w14:paraId="07089B7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std::string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ut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"out.bmp"; /**&lt; </w:t>
      </w:r>
      <w:r w:rsidRPr="00397ECA">
        <w:rPr>
          <w:rFonts w:ascii="Courier New" w:hAnsi="Courier New" w:cs="Courier New"/>
          <w:sz w:val="22"/>
          <w:szCs w:val="22"/>
        </w:rPr>
        <w:t>Путь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к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выходному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файлу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397ECA">
        <w:rPr>
          <w:rFonts w:ascii="Courier New" w:hAnsi="Courier New" w:cs="Courier New"/>
          <w:sz w:val="22"/>
          <w:szCs w:val="22"/>
        </w:rPr>
        <w:t>по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умолчанию</w:t>
      </w: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97ECA">
        <w:rPr>
          <w:rFonts w:ascii="Courier New" w:hAnsi="Courier New" w:cs="Courier New"/>
          <w:sz w:val="22"/>
          <w:szCs w:val="22"/>
        </w:rPr>
        <w:t>"out.bmp"). */</w:t>
      </w:r>
    </w:p>
    <w:p w14:paraId="7041851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info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 /**&lt; Флаг вывода информации о изображении. */</w:t>
      </w:r>
    </w:p>
    <w:p w14:paraId="1C9BA12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mirro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/**&lt; Флаг отражения изображения. */</w:t>
      </w:r>
    </w:p>
    <w:p w14:paraId="1982B1F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td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axis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  /**&lt; Ось отражения (горизонтальная или вертикальная). */</w:t>
      </w:r>
    </w:p>
    <w:p w14:paraId="45F2CF5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ordinat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eft_up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/**&lt; Левая верхняя точка для выделения области. */</w:t>
      </w:r>
    </w:p>
    <w:p w14:paraId="0F08F85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ordinat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right_down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/**&lt; Правая нижняя точка для выделения области. */</w:t>
      </w:r>
    </w:p>
    <w:p w14:paraId="662B591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py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 /**&lt; Флаг копирования выделенной области. */</w:t>
      </w:r>
    </w:p>
    <w:p w14:paraId="28050E5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ordinat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dest_left_up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/**&lt; Левая верхняя точка для вставки скопированной области. */</w:t>
      </w:r>
    </w:p>
    <w:p w14:paraId="6503CA5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color_replac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/**&lt; Флаг замены цвета. */</w:t>
      </w:r>
    </w:p>
    <w:p w14:paraId="5D754D6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RGB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old_colo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     /**&lt; Старый цвет, который будет заменен. */</w:t>
      </w:r>
    </w:p>
    <w:p w14:paraId="7828642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RGB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new_colo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     /**&lt; Новый цвет, на который будет заменен старый цвет. */</w:t>
      </w:r>
    </w:p>
    <w:p w14:paraId="40971B4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/**&lt; Флаг разделения изображения на части. */</w:t>
      </w:r>
    </w:p>
    <w:p w14:paraId="7FFEA7B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1;                    /**&lt; Количество частей по горизонтали. */</w:t>
      </w:r>
    </w:p>
    <w:p w14:paraId="6776174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1;                    /**&lt; Количество частей по вертикали. */</w:t>
      </w:r>
    </w:p>
    <w:p w14:paraId="38674D4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int32_t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thickness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 xml:space="preserve"> = 1;                   /**&lt; Толщина линии при разделении изображения на части. */</w:t>
      </w:r>
    </w:p>
    <w:p w14:paraId="6E0C011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 xml:space="preserve">    RGB </w:t>
      </w:r>
      <w:proofErr w:type="spellStart"/>
      <w:r w:rsidRPr="00397ECA">
        <w:rPr>
          <w:rFonts w:ascii="Courier New" w:hAnsi="Courier New" w:cs="Courier New"/>
          <w:sz w:val="22"/>
          <w:szCs w:val="22"/>
        </w:rPr>
        <w:t>line_color</w:t>
      </w:r>
      <w:proofErr w:type="spellEnd"/>
      <w:r w:rsidRPr="00397ECA">
        <w:rPr>
          <w:rFonts w:ascii="Courier New" w:hAnsi="Courier New" w:cs="Courier New"/>
          <w:sz w:val="22"/>
          <w:szCs w:val="22"/>
        </w:rPr>
        <w:t>;                      /**&lt; Цвет линии разделения. */</w:t>
      </w:r>
    </w:p>
    <w:p w14:paraId="5D91E16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0824DB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/**</w:t>
      </w:r>
    </w:p>
    <w:p w14:paraId="61EB6E7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</w:rPr>
        <w:t>     * @brief Конструктор по умолчанию для инициализации параметров операции.</w:t>
      </w:r>
    </w:p>
    <w:p w14:paraId="1FFAC6E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lastRenderedPageBreak/>
        <w:t>    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2AD00F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Operations()</w:t>
      </w:r>
    </w:p>
    <w:p w14:paraId="720B631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: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9E5555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ut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"out.bmp")</w:t>
      </w:r>
    </w:p>
    <w:p w14:paraId="2E07479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info(false)</w:t>
      </w:r>
    </w:p>
    <w:p w14:paraId="6853328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mirror(false)</w:t>
      </w:r>
    </w:p>
    <w:p w14:paraId="5AC6D68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axis()</w:t>
      </w:r>
    </w:p>
    <w:p w14:paraId="1921300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93BF90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CCD206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copy(false)</w:t>
      </w:r>
    </w:p>
    <w:p w14:paraId="6461560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dest_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52F1EF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false)</w:t>
      </w:r>
    </w:p>
    <w:p w14:paraId="7BC2E4C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ED0AA3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61E27A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split(false)</w:t>
      </w:r>
    </w:p>
    <w:p w14:paraId="6DE3929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4E7ADCA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5A6EF46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, thickness(1)</w:t>
      </w:r>
    </w:p>
    <w:p w14:paraId="6DA35DD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ine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F552C4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7190416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62B2E8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1A46D1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B3817A" w14:textId="75E75CEC" w:rsidR="00AA6FF4" w:rsidRPr="00482897" w:rsidRDefault="00397ECA" w:rsidP="00AA6FF4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mp</w:t>
      </w:r>
      <w:r w:rsidR="00AA6FF4" w:rsidRPr="00AA6FF4">
        <w:rPr>
          <w:b/>
          <w:bCs/>
          <w:sz w:val="28"/>
          <w:szCs w:val="28"/>
          <w:lang w:val="en-US"/>
        </w:rPr>
        <w:t>.c</w:t>
      </w:r>
      <w:r>
        <w:rPr>
          <w:b/>
          <w:bCs/>
          <w:sz w:val="28"/>
          <w:szCs w:val="28"/>
          <w:lang w:val="en-US"/>
        </w:rPr>
        <w:t>pp</w:t>
      </w:r>
    </w:p>
    <w:p w14:paraId="628CE57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24C75D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* @file bmp.cpp</w:t>
      </w:r>
    </w:p>
    <w:p w14:paraId="5A5201B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</w:t>
      </w:r>
      <w:r w:rsidRPr="00397ECA">
        <w:rPr>
          <w:rFonts w:ascii="Courier New" w:hAnsi="Courier New" w:cs="Courier New"/>
          <w:sz w:val="22"/>
          <w:szCs w:val="22"/>
        </w:rPr>
        <w:t>* @brief Реализация методов класса BMP для работы с изображениями в формате</w:t>
      </w:r>
    </w:p>
    <w:p w14:paraId="1717A07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</w:rPr>
        <w:t> </w:t>
      </w:r>
      <w:r w:rsidRPr="00397ECA">
        <w:rPr>
          <w:rFonts w:ascii="Courier New" w:hAnsi="Courier New" w:cs="Courier New"/>
          <w:sz w:val="22"/>
          <w:szCs w:val="22"/>
          <w:lang w:val="en-US"/>
        </w:rPr>
        <w:t>* BMP.</w:t>
      </w:r>
    </w:p>
    <w:p w14:paraId="0072F14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49F360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E80FA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bmp.hpp"</w:t>
      </w:r>
    </w:p>
    <w:p w14:paraId="33AD0A3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106E327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6E926EB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AF70B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BMP::BMP(const std::string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84533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: header()</w:t>
      </w:r>
    </w:p>
    <w:p w14:paraId="3279D91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78A7CB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6DE0EE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file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::binary);</w:t>
      </w:r>
    </w:p>
    <w:p w14:paraId="6FEF93A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!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is_ope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)) { Logger::exit(ERR_FILE_NOT_FOUND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pen_bmp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54FF792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D7BC2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rea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&lt;char*&gt;(&amp;header)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header));</w:t>
      </w:r>
    </w:p>
    <w:p w14:paraId="5A5964E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81CC9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!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validate_heade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89367D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0A02B36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clos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4A8BD7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Logger::exit(ERR_INCORRECT_FILE_FORMAT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header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79A2F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>    }</w:t>
      </w:r>
    </w:p>
    <w:p w14:paraId="6D6EFAE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59B9FD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/ 8;</w:t>
      </w:r>
    </w:p>
    <w:p w14:paraId="4E4F0E8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ow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(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3) / 4) * 4;</w:t>
      </w:r>
    </w:p>
    <w:p w14:paraId="49ED700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ow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4F01A6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31DB6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.re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BACD2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5DC0D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seek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dataOffse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os_bas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::beg);</w:t>
      </w:r>
    </w:p>
    <w:p w14:paraId="09BCBAC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5510C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rea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lt;char*&gt;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.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))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71382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84CB5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clos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D78F2B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405105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15148D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bool BMP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validate_heade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 const</w:t>
      </w:r>
    </w:p>
    <w:p w14:paraId="5664AC3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F2F655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trncm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signatur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"BM", 2) != 0)</w:t>
      </w:r>
    </w:p>
    <w:p w14:paraId="0850812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137732B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Logger::exit(ERR_INCORRECT_FILE_FORMAT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signature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E0B0B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return false;</w:t>
      </w:r>
    </w:p>
    <w:p w14:paraId="6CE8B62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36A09CD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AD66B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lt;= 0 ||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lt;= 0)</w:t>
      </w:r>
    </w:p>
    <w:p w14:paraId="794AD51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6DEE12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Logger::exit(ERR_INCORRECT_FILE_FORMAT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dimensions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70556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return false;</w:t>
      </w:r>
    </w:p>
    <w:p w14:paraId="43885DA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17CB8D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CBD14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!= 24) { Logger::war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bpp_warn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0E29052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B6CFD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compressio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!= 0)</w:t>
      </w:r>
    </w:p>
    <w:p w14:paraId="3E50CA9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3C79E2D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Logger::exit(ERR_INCORRECT_FILE_FORMAT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unsupported_compression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B0145D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return false;</w:t>
      </w:r>
    </w:p>
    <w:p w14:paraId="6AE08E0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3B6D08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6BC23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return true;</w:t>
      </w:r>
    </w:p>
    <w:p w14:paraId="5C06574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A4FFBF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82082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bool BMP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s_vali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 const { return !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.empt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3C7F765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EBCDF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RGB BMP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int x, int y) const</w:t>
      </w:r>
    </w:p>
    <w:p w14:paraId="71490E7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ABDAD2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f (x &lt; 0 || x &g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|| y &lt; 0 || y &g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return RGB();</w:t>
      </w:r>
    </w:p>
    <w:p w14:paraId="79A7703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89457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/ 8;</w:t>
      </w:r>
    </w:p>
    <w:p w14:paraId="583B1C1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Row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3) &amp; ~3;</w:t>
      </w:r>
    </w:p>
    <w:p w14:paraId="6EB1256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onst uint32_t index = (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- 1 - y)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Row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+ (x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F496B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47C50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return RGB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[index + 2]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[index + 1]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[index]);</w:t>
      </w:r>
    </w:p>
    <w:p w14:paraId="525E546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7D858A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CE77E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void BMP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int x, int y, const RGB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D9D1D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753526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f (x &lt; 0 || x &g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|| y &lt; 0 || y &g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return;</w:t>
      </w:r>
    </w:p>
    <w:p w14:paraId="728C656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1BC8B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/ 8;</w:t>
      </w:r>
    </w:p>
    <w:p w14:paraId="37EEC38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Row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3) &amp; ~3;</w:t>
      </w:r>
    </w:p>
    <w:p w14:paraId="5DCF153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const uint32_t index = (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- 1 - y)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Row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+ (x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6DA14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D18A9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[index]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Color.blu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BDD21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[index + 1]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Color.gree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31880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[index + 2]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Color.r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3C864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5F836C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5B044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void BMP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const RGB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const RGB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4BF0AD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01033D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for (int y = 0; y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y++)</w:t>
      </w:r>
    </w:p>
    <w:p w14:paraId="08A1DFD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4514933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for (int x = 0; x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x++)</w:t>
      </w:r>
    </w:p>
    <w:p w14:paraId="4161A71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5A54888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RGB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urren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x, y);</w:t>
      </w:r>
    </w:p>
    <w:p w14:paraId="78078FF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    if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urrent_color.r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ld_color.r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urrent_color.gree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ld_color.gree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urrent_color.blu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ld_color.blu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552A010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4775E90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179343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1D5F6A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86547F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BMP::mirror(const std::string&amp; axis, const Coordinate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const Coordinate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08728D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C36DD4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 width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D4D65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 height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32EF1A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F9D37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f (axis != "x" &amp;&amp; axis != "y") { Logger::exit(ERR_INVALID_ARGUMENT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mirror_axis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1D3315E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DB8E2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axis == "x")</w:t>
      </w:r>
    </w:p>
    <w:p w14:paraId="40E8CB6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3DCFFD7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for (int y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y &l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++y)</w:t>
      </w:r>
    </w:p>
    <w:p w14:paraId="6F3BB04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>        {</w:t>
      </w:r>
    </w:p>
    <w:p w14:paraId="5FE6327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for (int x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x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width / 2; ++x)</w:t>
      </w:r>
    </w:p>
    <w:p w14:paraId="1D29D7C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6947555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ed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- (x -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A0D97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RGB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emp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x, y);</w:t>
      </w:r>
    </w:p>
    <w:p w14:paraId="65C3B0A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ed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y));</w:t>
      </w:r>
    </w:p>
    <w:p w14:paraId="1F5CCB6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ed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y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emp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F465B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4BEE1C6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08C3905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5185A1B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else if (axis == "y")</w:t>
      </w:r>
    </w:p>
    <w:p w14:paraId="0E9AAFB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F53FA7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for (int y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y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height / 2; ++y)</w:t>
      </w:r>
    </w:p>
    <w:p w14:paraId="33BB774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39DC8BE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for (int x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x &l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++x)</w:t>
      </w:r>
    </w:p>
    <w:p w14:paraId="5CF103D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252C91B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ed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ight_down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- (y -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9DFE29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RGB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emp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x, y);</w:t>
      </w:r>
    </w:p>
    <w:p w14:paraId="5D03A58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x, y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x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ed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FF1DF2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x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mirrored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emp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0A63A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029D2BE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2AAD00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DFC825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B20A7C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BMP::split(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int thickness, const RGB&amp; color)</w:t>
      </w:r>
    </w:p>
    <w:p w14:paraId="5ED27B2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BCA6D0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lt;= 0 ||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|| 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lt;= 0 ||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 || (thickness &lt;= 0 || thickness &g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) { Logger::exit(ERR_INVALID_ARGUMENT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nvalid_split_parameters_err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2FC6007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D657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nt gap;</w:t>
      </w:r>
    </w:p>
    <w:p w14:paraId="4EF99C6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F315E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for (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009B447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F9F2A87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gap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/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2F62F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for (int x = 0; x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x++)</w:t>
      </w:r>
    </w:p>
    <w:p w14:paraId="4CF3C46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3EC302E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    for (int y = 0; y &lt; thickness; y++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x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gap + y, color); }</w:t>
      </w:r>
    </w:p>
    <w:p w14:paraId="5A5437E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BF28CA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530A27A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9EF9D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for (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38E4A43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367BF73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gap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/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C8E0A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for (int x = 0; x &lt; thickness; x++)</w:t>
      </w:r>
    </w:p>
    <w:p w14:paraId="515EA242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36839E0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    for (int y = 0; y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y++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gap + x, y, color); }</w:t>
      </w:r>
    </w:p>
    <w:p w14:paraId="725293D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4FF61E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345B7B8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9E2AF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E2AEB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BMP::copy(const Coordinate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const Coordinate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right_dow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const Coordinate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dest_left_u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55F87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62A312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x_mi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std::mi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right_down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AD181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x_ma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std::max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right_down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81D92F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y_mi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std::min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right_down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75CE1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in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y_ma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std::max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right_down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6F54E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188C3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for (int x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x_mi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x &l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x_ma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; x++)</w:t>
      </w:r>
    </w:p>
    <w:p w14:paraId="66C6F3B6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79808AF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for (int y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y_mi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y &lt;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y_ma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y++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dest_left_up.x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(x -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x_mi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dest_left_up.y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(y -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rc_y_mi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x, y)); }</w:t>
      </w:r>
    </w:p>
    <w:p w14:paraId="5361387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53C039B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07337C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void BMP::save(const std::string&amp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F300219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FCD380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file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::binary);</w:t>
      </w:r>
    </w:p>
    <w:p w14:paraId="5EEB07D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if (!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is_ope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7998656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6677C16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    Logger::exit(ERR_FILE_WRITE_ERROR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ailed_create_output_fil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B43EFF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    return;</w:t>
      </w:r>
    </w:p>
    <w:p w14:paraId="185A15F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5308D3B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4AF9F9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/ 8;</w:t>
      </w:r>
    </w:p>
    <w:p w14:paraId="3089A0C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const uint32_t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ow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= (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yte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3) / 4) * 4;</w:t>
      </w:r>
    </w:p>
    <w:p w14:paraId="2AEA762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C3409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writ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&lt;const char*&gt;(&amp;header)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header));</w:t>
      </w:r>
    </w:p>
    <w:p w14:paraId="0091777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seekp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dataOffse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::beg);</w:t>
      </w:r>
    </w:p>
    <w:p w14:paraId="67A1A47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for (int y = 0; y &lt;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; ++y) {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writ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einterpret_cas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&lt;const char*&gt;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_data.data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() + y *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ow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row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3F304473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BECA71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.clos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6922A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7630CB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EC0DE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void BMP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get_info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) const</w:t>
      </w:r>
    </w:p>
    <w:p w14:paraId="23DEBBC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D5844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signature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strin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signatur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, 2));</w:t>
      </w:r>
    </w:p>
    <w:p w14:paraId="443F5A6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file_size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file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+ " bytes");</w:t>
      </w:r>
    </w:p>
    <w:p w14:paraId="4D7AE78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lastRenderedPageBreak/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data_offset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dataOffse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+ " bytes");</w:t>
      </w:r>
    </w:p>
    <w:p w14:paraId="7F10C090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_size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ader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+ " bytes");</w:t>
      </w:r>
    </w:p>
    <w:p w14:paraId="40B8600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_dimensions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+ "x"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C49C9C8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bits_per_pixel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35CEEF8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mpression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compression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EC8AB4B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age_size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imageSiz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 + " bytes");</w:t>
      </w:r>
    </w:p>
    <w:p w14:paraId="5360497E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s_per_meter_x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xPixelsPerMete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FF03A2C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pixels_per_meter_y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yPixelsPerMeter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DF463D5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colors_used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colorsUsed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3A69E8D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important_colors_message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97ECA">
        <w:rPr>
          <w:rFonts w:ascii="Courier New" w:hAnsi="Courier New" w:cs="Courier New"/>
          <w:sz w:val="22"/>
          <w:szCs w:val="22"/>
          <w:lang w:val="en-US"/>
        </w:rPr>
        <w:t>header.colorsImportant</w:t>
      </w:r>
      <w:proofErr w:type="spellEnd"/>
      <w:r w:rsidRPr="00397EC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A1D353A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397EC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D8FE024" w14:textId="77777777" w:rsidR="00397ECA" w:rsidRPr="00397ECA" w:rsidRDefault="00397ECA" w:rsidP="00397ECA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7ADC18" w14:textId="48EE48B6" w:rsidR="00AA6FF4" w:rsidRPr="00482897" w:rsidRDefault="00882CF7" w:rsidP="00AA6FF4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eration_params</w:t>
      </w:r>
      <w:r w:rsidR="00AA6FF4" w:rsidRPr="00AA6FF4">
        <w:rPr>
          <w:b/>
          <w:bCs/>
          <w:sz w:val="28"/>
          <w:szCs w:val="28"/>
          <w:lang w:val="en-US"/>
        </w:rPr>
        <w:t>.c</w:t>
      </w:r>
      <w:r>
        <w:rPr>
          <w:b/>
          <w:bCs/>
          <w:sz w:val="28"/>
          <w:szCs w:val="28"/>
          <w:lang w:val="en-US"/>
        </w:rPr>
        <w:t>pp</w:t>
      </w:r>
    </w:p>
    <w:p w14:paraId="22768B8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"operation_params.hpp"</w:t>
      </w:r>
    </w:p>
    <w:p w14:paraId="38D36DD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"logger.hpp"</w:t>
      </w:r>
    </w:p>
    <w:p w14:paraId="2228D87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"messages.hpp"</w:t>
      </w:r>
    </w:p>
    <w:p w14:paraId="140562D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AE88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std::vector&lt;int&gt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const std::string&amp; str)</w:t>
      </w:r>
    </w:p>
    <w:p w14:paraId="1BA498C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8510C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std::vector&lt;int&gt; values;</w:t>
      </w:r>
    </w:p>
    <w:p w14:paraId="4FE0CAD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ringstrea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ss(str);</w:t>
      </w:r>
    </w:p>
    <w:p w14:paraId="7DD2E80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std::string token;</w:t>
      </w:r>
    </w:p>
    <w:p w14:paraId="1F1B744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while (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ss, token, '.'))</w:t>
      </w:r>
    </w:p>
    <w:p w14:paraId="7B47F89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1318B94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try</w:t>
      </w:r>
    </w:p>
    <w:p w14:paraId="3688E5E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3CE7EA1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values.push_back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oi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token));</w:t>
      </w:r>
    </w:p>
    <w:p w14:paraId="280B554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55D3937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catch (const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amp; e)</w:t>
      </w:r>
    </w:p>
    <w:p w14:paraId="30CCC35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</w:t>
      </w:r>
    </w:p>
    <w:p w14:paraId="3A6F10F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   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argumen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+ token );</w:t>
      </w:r>
    </w:p>
    <w:p w14:paraId="51EB83B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5328DA1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143CA0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return values;</w:t>
      </w:r>
    </w:p>
    <w:p w14:paraId="00AA12F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7A6257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F8CFC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RGB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RG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const std::string&amp; str)</w:t>
      </w:r>
    </w:p>
    <w:p w14:paraId="7347E07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7A3AC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std::vector&lt;int&gt; values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str);</w:t>
      </w:r>
    </w:p>
    <w:p w14:paraId="172E85B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>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values.siz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) != 3)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lor_forma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6ECD977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for (int value : values)</w:t>
      </w:r>
    </w:p>
    <w:p w14:paraId="6039DC4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26C51E8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if (value &lt; 0 || value &gt; 255)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lor_range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+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value)); }</w:t>
      </w:r>
    </w:p>
    <w:p w14:paraId="7330455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DE09B2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return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atic_cas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&lt;uint8_t&gt;(values[0])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atic_cas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&lt;uint8_t&gt;(values[1])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atic_cas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lt;uint8_t&gt;(values[2]) };</w:t>
      </w:r>
    </w:p>
    <w:p w14:paraId="4CAC255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320769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720A0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ordinate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Coordinat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const std::string&amp; str)</w:t>
      </w:r>
    </w:p>
    <w:p w14:paraId="24F73E2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C17607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Coordinate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or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DB8A7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std::vector&lt;int&gt; values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str);</w:t>
      </w:r>
    </w:p>
    <w:p w14:paraId="6C5BF90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values.siz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) != 2)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lor_forma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1F6C8C4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ord.x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values[0];</w:t>
      </w:r>
    </w:p>
    <w:p w14:paraId="224E75C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ord.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values[1];</w:t>
      </w:r>
    </w:p>
    <w:p w14:paraId="370A3CE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return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or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ECF0DF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7580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9D7FCB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isplay_hel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E062CC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DF1A32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p_usage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0C80C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p_usage_star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5574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mirr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E29B8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xis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758E9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eft_up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EC1D0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ight_down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23990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est_left_up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B1529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1BA508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B05DE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0F415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py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4B231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8EEE5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plit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5991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x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1CF60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y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81777D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thickness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75DFC6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utput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BA9C2B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put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9F5CD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Logger::log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p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B8873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827C87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941FFE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Operations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command_lin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int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[])</w:t>
      </w:r>
    </w:p>
    <w:p w14:paraId="5404159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BBE252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Operations params;</w:t>
      </w:r>
    </w:p>
    <w:p w14:paraId="08A4A32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384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const std::map&lt;int, std::function&lt;void(const char*)&gt;&gt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Handler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0F61D47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 'h',</w:t>
      </w:r>
    </w:p>
    <w:p w14:paraId="3721355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[&amp;](const char*)</w:t>
      </w:r>
    </w:p>
    <w:p w14:paraId="10094A5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{</w:t>
      </w:r>
    </w:p>
    <w:p w14:paraId="4F74BFD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!= 2)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argumen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+ "--help (-h)");</w:t>
      </w:r>
    </w:p>
    <w:p w14:paraId="4CF19B9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     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isplay_hel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E9BD1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    Logger::exit(EXIT_SUCCESS, "");</w:t>
      </w:r>
    </w:p>
    <w:p w14:paraId="010772F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} },</w:t>
      </w:r>
    </w:p>
    <w:p w14:paraId="15D271A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 '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'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input_fil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; } },</w:t>
      </w:r>
    </w:p>
    <w:p w14:paraId="455FF50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'o'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output_fil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; } },</w:t>
      </w:r>
    </w:p>
    <w:p w14:paraId="0D480A9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56, [&amp;](const char*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mi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true; } },</w:t>
      </w:r>
    </w:p>
    <w:p w14:paraId="1FC9FF9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 257,</w:t>
      </w:r>
    </w:p>
    <w:p w14:paraId="235F366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 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6B79CA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{</w:t>
      </w:r>
    </w:p>
    <w:p w14:paraId="1D01C78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"x") != 0 &amp;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"y") != 0)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argumen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+ "--axis (x/y)");</w:t>
      </w:r>
    </w:p>
    <w:p w14:paraId="685142F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     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axi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83CA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  } },</w:t>
      </w:r>
    </w:p>
    <w:p w14:paraId="2B0769E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58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Coordinat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 },</w:t>
      </w:r>
    </w:p>
    <w:p w14:paraId="5677419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59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right_dow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Coordinat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 },</w:t>
      </w:r>
    </w:p>
    <w:p w14:paraId="381C73A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0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dest_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Coordinat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 },</w:t>
      </w:r>
    </w:p>
    <w:p w14:paraId="368CDAA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1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old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RG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 },</w:t>
      </w:r>
    </w:p>
    <w:p w14:paraId="54AD197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2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RG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 },</w:t>
      </w:r>
    </w:p>
    <w:p w14:paraId="0FB72AE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3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line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RG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 },</w:t>
      </w:r>
    </w:p>
    <w:p w14:paraId="00F486C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4, [&amp;](const char*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cop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true; } },</w:t>
      </w:r>
    </w:p>
    <w:p w14:paraId="3FE34AF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5, [&amp;](const char*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color_replac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true; } },</w:t>
      </w:r>
    </w:p>
    <w:p w14:paraId="0DC0F62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6, [&amp;](const char*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spli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true; } },</w:t>
      </w:r>
    </w:p>
    <w:p w14:paraId="3EAFE91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7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number_x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[0]; } },</w:t>
      </w:r>
    </w:p>
    <w:p w14:paraId="7D8F118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8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number_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[0]; } },</w:t>
      </w:r>
    </w:p>
    <w:p w14:paraId="749FEB3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{ 269, [&amp;](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thicknes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[0]; } },</w:t>
      </w:r>
    </w:p>
    <w:p w14:paraId="360E828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 270, [&amp;](const char*) { params.info = true; } },</w:t>
      </w:r>
    </w:p>
    <w:p w14:paraId="65B34DA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{ 271, [&amp;](const char*) { Logger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et_colors_enable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true); } },</w:t>
      </w:r>
    </w:p>
    <w:p w14:paraId="2AB64E1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};</w:t>
      </w:r>
    </w:p>
    <w:p w14:paraId="2EDDB29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18876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const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hort_option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i:o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:";</w:t>
      </w:r>
    </w:p>
    <w:p w14:paraId="6A1001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218E2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static struct option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ong_option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[] = { { "help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'h' }, { "input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' }, { "output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'o' }, { "mirror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56 }, { "axis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57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58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ight_dow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59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est_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60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61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62 }, { "color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63 }, { "copy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64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65 }, { "split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66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267 }, { "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68 }, { "thickness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69 }, { "info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70 }, { "colorful"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271 },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0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0 } };</w:t>
      </w:r>
    </w:p>
    <w:p w14:paraId="3956697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319068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int opt;</w:t>
      </w:r>
    </w:p>
    <w:p w14:paraId="321B282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E131B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while ((opt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getopt_lo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hort_option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ong_option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) != -1)</w:t>
      </w:r>
    </w:p>
    <w:p w14:paraId="183D44D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01870CF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auto handler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Handlers.fin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opt);</w:t>
      </w:r>
    </w:p>
    <w:p w14:paraId="3509ABF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if (handler !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onHandlers.en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)) { handler-&gt;second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4F17C23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}</w:t>
      </w:r>
    </w:p>
    <w:p w14:paraId="5D83350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0D970D3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mi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cop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ouble_function_use_er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76E1BFA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D81717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input_file.empt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79EB6E6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{</w:t>
      </w:r>
    </w:p>
    <w:p w14:paraId="57F71C6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n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- 1) {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input_fil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n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]; }</w:t>
      </w:r>
    </w:p>
    <w:p w14:paraId="3E09F4E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   else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tin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- 1)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too_many_args_er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1F065A4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   else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bmp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51C22D6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153EF6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14245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if (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input_fil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ams.output_fil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) { Logger::exit(ERR_INVALID_ARGUMENT,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ame_input_output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1BC353A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6E22E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return params;</w:t>
      </w:r>
    </w:p>
    <w:p w14:paraId="2F3D2E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09CA2C2" w14:textId="43565154" w:rsidR="00AA6FF4" w:rsidRPr="00482897" w:rsidRDefault="00882CF7" w:rsidP="00AA6FF4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mp</w:t>
      </w:r>
      <w:r w:rsidR="00AA6FF4" w:rsidRPr="00AA6FF4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pp</w:t>
      </w:r>
    </w:p>
    <w:p w14:paraId="672E25B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706951B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file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bmp.h</w:t>
      </w:r>
      <w:proofErr w:type="spellEnd"/>
    </w:p>
    <w:p w14:paraId="1370C5D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brief Заголовочный файл, содержащий определения структур и классов.</w:t>
      </w:r>
    </w:p>
    <w:p w14:paraId="686222A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17D8CCF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33D021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06851F3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0A6C8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"operation_params.hpp"</w:t>
      </w:r>
    </w:p>
    <w:p w14:paraId="76F3173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"structures.hpp"</w:t>
      </w:r>
    </w:p>
    <w:p w14:paraId="66CE897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>#include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str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C7BCCF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&gt;</w:t>
      </w:r>
    </w:p>
    <w:p w14:paraId="5473889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F4C90D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675CEBC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brief Класс для работы с изображениями в формате BMP.</w:t>
      </w:r>
    </w:p>
    <w:p w14:paraId="72CE3EA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6D47900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class BMP</w:t>
      </w:r>
    </w:p>
    <w:p w14:paraId="6D6DF97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F094E9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1318950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BMPHeade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header;            ///&lt; </w:t>
      </w:r>
      <w:r w:rsidRPr="00882CF7">
        <w:rPr>
          <w:rFonts w:ascii="Courier New" w:hAnsi="Courier New" w:cs="Courier New"/>
          <w:sz w:val="22"/>
          <w:szCs w:val="22"/>
        </w:rPr>
        <w:t>Заголовок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BMP </w:t>
      </w:r>
      <w:r w:rsidRPr="00882CF7">
        <w:rPr>
          <w:rFonts w:ascii="Courier New" w:hAnsi="Courier New" w:cs="Courier New"/>
          <w:sz w:val="22"/>
          <w:szCs w:val="22"/>
        </w:rPr>
        <w:t>файла</w:t>
      </w:r>
      <w:r w:rsidRPr="00882CF7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311AF54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validate_heade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()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; ///&lt; Проверка корректности заголовка.</w:t>
      </w:r>
    </w:p>
    <w:p w14:paraId="724091A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220FDA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vecto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&lt;uint8_t&gt;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pixel_data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; ///&lt; Пиксельные данные изображения.</w:t>
      </w:r>
    </w:p>
    <w:p w14:paraId="36B0A44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19BD84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2CF7">
        <w:rPr>
          <w:rFonts w:ascii="Courier New" w:hAnsi="Courier New" w:cs="Courier New"/>
          <w:sz w:val="22"/>
          <w:szCs w:val="22"/>
        </w:rPr>
        <w:t>public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</w:t>
      </w:r>
    </w:p>
    <w:p w14:paraId="42C48EA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/**</w:t>
      </w:r>
    </w:p>
    <w:p w14:paraId="09A28B3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Конструктор класса BMP.</w:t>
      </w:r>
    </w:p>
    <w:p w14:paraId="3BC3AD4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fileNam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Путь к файлу изображения.</w:t>
      </w:r>
    </w:p>
    <w:p w14:paraId="5CDC212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3F118F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BMP(const std::string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573A8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6D50D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00C3355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Получить информацию о изображении.</w:t>
      </w:r>
    </w:p>
    <w:p w14:paraId="5BE2911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/</w:t>
      </w:r>
    </w:p>
    <w:p w14:paraId="1DE4FF9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get_info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()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;</w:t>
      </w:r>
    </w:p>
    <w:p w14:paraId="752D254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FFD140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/**</w:t>
      </w:r>
    </w:p>
    <w:p w14:paraId="0AF7142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Отразить изображение относительно указанной оси.</w:t>
      </w:r>
    </w:p>
    <w:p w14:paraId="43CD2FC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axis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Ось отражения ("x" или "y").</w:t>
      </w:r>
    </w:p>
    <w:p w14:paraId="31AEB8B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left_up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ординаты левого верхнего угла области отражения.</w:t>
      </w:r>
    </w:p>
    <w:p w14:paraId="16F0182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right_down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ординаты правого нижнего угла области отражения.</w:t>
      </w:r>
    </w:p>
    <w:p w14:paraId="13DB25F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94C95D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void mirror(const std::string&amp; axis, const Coordinate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onst Coordinate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ight_dow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1CADB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41658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0CE0C54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Сохранить изображение в файл.</w:t>
      </w:r>
    </w:p>
    <w:p w14:paraId="25FD41C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fileNam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Имя файла для сохранения изображения.</w:t>
      </w:r>
    </w:p>
    <w:p w14:paraId="7FD2763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480D276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void save(const std::string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AD0F4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2F07F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1C51FA1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Проверить, является ли изображение валидным.</w:t>
      </w:r>
    </w:p>
    <w:p w14:paraId="0FF3BFA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return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, если изображение валидно, иначе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.</w:t>
      </w:r>
    </w:p>
    <w:p w14:paraId="150B990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/</w:t>
      </w:r>
    </w:p>
    <w:p w14:paraId="78FB2A1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is_vali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()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;</w:t>
      </w:r>
    </w:p>
    <w:p w14:paraId="568B82A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1215FF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/**</w:t>
      </w:r>
    </w:p>
    <w:p w14:paraId="386C8D1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Копировать область изображения.</w:t>
      </w:r>
    </w:p>
    <w:p w14:paraId="376E2BF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lastRenderedPageBreak/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rc_left_up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ординаты левого верхнего угла исходной области.</w:t>
      </w:r>
    </w:p>
    <w:p w14:paraId="189A40F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rc_right_down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ординаты правого нижнего угла исходной области.</w:t>
      </w:r>
    </w:p>
    <w:p w14:paraId="70BACBB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dest_left_up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ординаты левого верхнего угла целевой области.</w:t>
      </w:r>
    </w:p>
    <w:p w14:paraId="492748E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325DE0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void copy(const Coordinate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rc_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onst Coordinate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rc_right_dow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onst Coordinate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est_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C481C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3B355B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01ECDEB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Заменить цвет на изображении.</w:t>
      </w:r>
    </w:p>
    <w:p w14:paraId="772A09D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* @param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Старый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цвет</w:t>
      </w:r>
      <w:r w:rsidRPr="00882CF7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22C98A9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Новый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цвет</w:t>
      </w:r>
      <w:r w:rsidRPr="00882CF7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28D7179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</w:t>
      </w:r>
      <w:r w:rsidRPr="00882CF7">
        <w:rPr>
          <w:rFonts w:ascii="Courier New" w:hAnsi="Courier New" w:cs="Courier New"/>
          <w:sz w:val="22"/>
          <w:szCs w:val="22"/>
        </w:rPr>
        <w:t>*/</w:t>
      </w:r>
    </w:p>
    <w:p w14:paraId="5EB0563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const RGB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onst RGB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E95B5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61279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66398F2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Разделить изображение на части.</w:t>
      </w:r>
    </w:p>
    <w:p w14:paraId="49365C6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number_x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личество частей по горизонтали.</w:t>
      </w:r>
    </w:p>
    <w:p w14:paraId="4584D2C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number_y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личество частей по вертикали.</w:t>
      </w:r>
    </w:p>
    <w:p w14:paraId="139829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thickness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Толщина разделительных линий.</w:t>
      </w:r>
    </w:p>
    <w:p w14:paraId="4F87F5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Цвет разделительных линий.</w:t>
      </w:r>
    </w:p>
    <w:p w14:paraId="2DCF4AA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46EFAD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void split(int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int thickness, const RGB&amp; color);</w:t>
      </w:r>
    </w:p>
    <w:p w14:paraId="30993F8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27E85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2CF7">
        <w:rPr>
          <w:rFonts w:ascii="Courier New" w:hAnsi="Courier New" w:cs="Courier New"/>
          <w:sz w:val="22"/>
          <w:szCs w:val="22"/>
        </w:rPr>
        <w:t>privat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</w:t>
      </w:r>
    </w:p>
    <w:p w14:paraId="5008ABC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/**</w:t>
      </w:r>
    </w:p>
    <w:p w14:paraId="77B2627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Получить цвет пикселя по координатам.</w:t>
      </w:r>
    </w:p>
    <w:p w14:paraId="117814B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param x Координата x пикселя.</w:t>
      </w:r>
    </w:p>
    <w:p w14:paraId="46BEC39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param y Координата y пикселя.</w:t>
      </w:r>
    </w:p>
    <w:p w14:paraId="1F63146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882CF7">
        <w:rPr>
          <w:rFonts w:ascii="Courier New" w:hAnsi="Courier New" w:cs="Courier New"/>
          <w:sz w:val="22"/>
          <w:szCs w:val="22"/>
        </w:rPr>
        <w:t>Цвет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пикселя</w:t>
      </w:r>
      <w:r w:rsidRPr="00882CF7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3713BB3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 */</w:t>
      </w:r>
    </w:p>
    <w:p w14:paraId="0B02257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RGB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get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int x, int y) const;</w:t>
      </w:r>
    </w:p>
    <w:p w14:paraId="6C64231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A21F0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5E8D90C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Установить цвет пикселя по координатам.</w:t>
      </w:r>
    </w:p>
    <w:p w14:paraId="77F833C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param x Координата x пикселя.</w:t>
      </w:r>
    </w:p>
    <w:p w14:paraId="07E835F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param y Координата y пикселя.</w:t>
      </w:r>
    </w:p>
    <w:p w14:paraId="7269F26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newColo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Новый цвет пикселя.</w:t>
      </w:r>
    </w:p>
    <w:p w14:paraId="65855E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4892518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void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et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int x, int y, const RGB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4DD82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};</w:t>
      </w:r>
    </w:p>
    <w:p w14:paraId="356AD1B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2A47062B" w14:textId="249C747A" w:rsidR="00AA6FF4" w:rsidRPr="00882CF7" w:rsidRDefault="00882CF7" w:rsidP="00AA6FF4">
      <w:pPr>
        <w:spacing w:line="276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gger</w:t>
      </w:r>
      <w:r w:rsidR="00AA6FF4" w:rsidRPr="00882CF7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hpp</w:t>
      </w:r>
      <w:proofErr w:type="spellEnd"/>
    </w:p>
    <w:p w14:paraId="3937470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18AC6F0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file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logger.h</w:t>
      </w:r>
      <w:proofErr w:type="spellEnd"/>
    </w:p>
    <w:p w14:paraId="2A2B00D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brief Заголовочный файл, содержащий определения структур и классов.</w:t>
      </w:r>
    </w:p>
    <w:p w14:paraId="4ECCB1B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1DC9AED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>#pragma once</w:t>
      </w:r>
    </w:p>
    <w:p w14:paraId="5D462CC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30959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iostream&gt; // Include &lt;iostream&gt; for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</w:p>
    <w:p w14:paraId="2AE8F1F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45977E9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FDFB22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// Enum </w:t>
      </w:r>
      <w:r w:rsidRPr="00882CF7">
        <w:rPr>
          <w:rFonts w:ascii="Courier New" w:hAnsi="Courier New" w:cs="Courier New"/>
          <w:sz w:val="22"/>
          <w:szCs w:val="22"/>
        </w:rPr>
        <w:t>для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цветов</w:t>
      </w:r>
    </w:p>
    <w:p w14:paraId="23C3745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class Color</w:t>
      </w:r>
    </w:p>
    <w:p w14:paraId="1C52069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{</w:t>
      </w:r>
    </w:p>
    <w:p w14:paraId="11D3AD6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RED,     /**&lt; Красный цвет */</w:t>
      </w:r>
    </w:p>
    <w:p w14:paraId="00B09E3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GREEN,   /**&lt; Зеленый цвет */</w:t>
      </w:r>
    </w:p>
    <w:p w14:paraId="12B179B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YELLOW,  /**&lt; Желтый цвет */</w:t>
      </w:r>
    </w:p>
    <w:p w14:paraId="3D9853D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BLUE,    /**&lt; Синий цвет */</w:t>
      </w:r>
    </w:p>
    <w:p w14:paraId="17D5B1C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MAGENTA, /**&lt; Пурпурный цвет */</w:t>
      </w:r>
    </w:p>
    <w:p w14:paraId="7C118D0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CYAN,    /**&lt; Голубой цвет */</w:t>
      </w:r>
    </w:p>
    <w:p w14:paraId="485B79A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WHITE    /**&lt; Белый цвет */</w:t>
      </w:r>
    </w:p>
    <w:p w14:paraId="7856626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};</w:t>
      </w:r>
    </w:p>
    <w:p w14:paraId="250A748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D25D20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2CF7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Logger</w:t>
      </w:r>
      <w:proofErr w:type="spellEnd"/>
    </w:p>
    <w:p w14:paraId="4EF77F6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{</w:t>
      </w:r>
    </w:p>
    <w:p w14:paraId="07E088D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2CF7">
        <w:rPr>
          <w:rFonts w:ascii="Courier New" w:hAnsi="Courier New" w:cs="Courier New"/>
          <w:sz w:val="22"/>
          <w:szCs w:val="22"/>
        </w:rPr>
        <w:t>privat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</w:t>
      </w:r>
    </w:p>
    <w:p w14:paraId="4BEE467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lors_enable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; /**&lt; Флаг, определяющий, разрешены ли цвета в выводе. */</w:t>
      </w:r>
    </w:p>
    <w:p w14:paraId="0F12437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AB1CAF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2CF7">
        <w:rPr>
          <w:rFonts w:ascii="Courier New" w:hAnsi="Courier New" w:cs="Courier New"/>
          <w:sz w:val="22"/>
          <w:szCs w:val="22"/>
        </w:rPr>
        <w:t>public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</w:t>
      </w:r>
    </w:p>
    <w:p w14:paraId="21C5720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/**</w:t>
      </w:r>
    </w:p>
    <w:p w14:paraId="2EB444C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brief Конструктор для класса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Logge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.</w:t>
      </w:r>
    </w:p>
    <w:p w14:paraId="54BF055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enable_colors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Если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, разрешает использование цветов в логах, иначе - нет.</w:t>
      </w:r>
    </w:p>
    <w:p w14:paraId="3F3BE6C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/</w:t>
      </w:r>
    </w:p>
    <w:p w14:paraId="7810CE1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Logge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enable_colors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);</w:t>
      </w:r>
    </w:p>
    <w:p w14:paraId="37BEF68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403D53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/**</w:t>
      </w:r>
    </w:p>
    <w:p w14:paraId="121829E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Устанавливает разрешение использования цветов в выводе.</w:t>
      </w:r>
    </w:p>
    <w:p w14:paraId="440B505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enableColors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Если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, разрешает использование цветов в логах, иначе - нет.</w:t>
      </w:r>
    </w:p>
    <w:p w14:paraId="0116DF6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6584F6D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static void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et_colors_enabled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bool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enableColor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FE651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78A6C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39A3EDF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Записывает сообщение в лог с определенным цветом.</w:t>
      </w:r>
    </w:p>
    <w:p w14:paraId="60EC573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ообщение для записи в лог.</w:t>
      </w:r>
    </w:p>
    <w:p w14:paraId="65DA03C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Цвет сообщения (по умолчанию GREEN).</w:t>
      </w:r>
    </w:p>
    <w:p w14:paraId="77D0221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ream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Поток вывода (по умолчанию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).</w:t>
      </w:r>
    </w:p>
    <w:p w14:paraId="06B7BD2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E0F01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template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Message&gt;</w:t>
      </w:r>
    </w:p>
    <w:p w14:paraId="3D686C0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static void log(const Message&amp; message, Color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Color::GREEN,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amp; stream =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059DD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86062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54A691A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Записывает предупреждение в лог с желтым цветом.</w:t>
      </w:r>
    </w:p>
    <w:p w14:paraId="152DC5C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lastRenderedPageBreak/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ообщение предупреждения для записи в лог.</w:t>
      </w:r>
    </w:p>
    <w:p w14:paraId="18081EA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ream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Поток вывода (по умолчанию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).</w:t>
      </w:r>
    </w:p>
    <w:p w14:paraId="0A8DE17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000E529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static void warn(const std::string&amp; message,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amp; stream =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082461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C7A9C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66C96BC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Записывает ошибку в лог с красным цветом.</w:t>
      </w:r>
    </w:p>
    <w:p w14:paraId="58393A8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ообщение ошибки для записи в лог.</w:t>
      </w:r>
    </w:p>
    <w:p w14:paraId="26879A4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ream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Поток вывода (по умолчанию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er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).</w:t>
      </w:r>
    </w:p>
    <w:p w14:paraId="3B36369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D9EDF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   static void error(const std::string&amp; message,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amp; stream =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er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8A064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1F8F7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1FCF682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    * @brief Записывает сообщение и завершает программу с заданным кодом выхода.</w:t>
      </w:r>
    </w:p>
    <w:p w14:paraId="72DB622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exitCod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д выхода.</w:t>
      </w:r>
    </w:p>
    <w:p w14:paraId="6552598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exitMessage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ообщение о завершении программы.</w:t>
      </w:r>
    </w:p>
    <w:p w14:paraId="2341493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   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ream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Поток вывода (по умолчанию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cer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).</w:t>
      </w:r>
    </w:p>
    <w:p w14:paraId="1AA28D2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   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690E30F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   static void exit(int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exitCod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onst std::string&amp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exit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",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amp; stream = std::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er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7A449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};</w:t>
      </w:r>
    </w:p>
    <w:p w14:paraId="4DA6E15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8802088" w14:textId="070BCC8D" w:rsidR="00AA6FF4" w:rsidRPr="00882CF7" w:rsidRDefault="00882CF7" w:rsidP="00AA6FF4">
      <w:pPr>
        <w:spacing w:line="276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ssages</w:t>
      </w:r>
      <w:r w:rsidR="00AA6FF4" w:rsidRPr="00882CF7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hpp</w:t>
      </w:r>
      <w:proofErr w:type="spellEnd"/>
    </w:p>
    <w:p w14:paraId="619504A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2CE16FA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file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messages.h</w:t>
      </w:r>
      <w:proofErr w:type="spellEnd"/>
    </w:p>
    <w:p w14:paraId="5F85882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brief Заголовочный файл, содержащий определения структур и классов.</w:t>
      </w:r>
    </w:p>
    <w:p w14:paraId="20C601C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673E606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F04D24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570350C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53F70A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code for file not found.</w:t>
      </w:r>
    </w:p>
    <w:p w14:paraId="5DD0DE7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30F3D02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define ERR_FILE_NOT_FOUND 40</w:t>
      </w:r>
    </w:p>
    <w:p w14:paraId="148630B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083C5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600B21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code for incorrect file format.</w:t>
      </w:r>
    </w:p>
    <w:p w14:paraId="63BD3BB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DA935D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define ERR_INCORRECT_FILE_FORMAT 41</w:t>
      </w:r>
    </w:p>
    <w:p w14:paraId="0F829EA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0DD6D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AF701D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code for file write error.</w:t>
      </w:r>
    </w:p>
    <w:p w14:paraId="610D8C5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FCE92A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define ERR_FILE_WRITE_ERROR 42</w:t>
      </w:r>
    </w:p>
    <w:p w14:paraId="12DD7D8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25112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710346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code for invalid argument.</w:t>
      </w:r>
    </w:p>
    <w:p w14:paraId="73B80DF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6FCAAC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>#define ERR_INVALID_ARGUMENT 43</w:t>
      </w:r>
    </w:p>
    <w:p w14:paraId="56314DD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851DE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9DA1CF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code for insufficient arguments.</w:t>
      </w:r>
    </w:p>
    <w:p w14:paraId="1F95D99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2CA4A7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define ERR_INSUFFICIENT_ARGUMENTS 45</w:t>
      </w:r>
    </w:p>
    <w:p w14:paraId="3598207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22F9A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lo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Course work for option 5.2, created by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Eg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Grebnev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.";</w:t>
      </w:r>
    </w:p>
    <w:p w14:paraId="60D170B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DDEC50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Message for invalid BMP file.</w:t>
      </w:r>
    </w:p>
    <w:p w14:paraId="463A34A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4202B59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bmp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bmp file!";</w:t>
      </w:r>
    </w:p>
    <w:p w14:paraId="7CFD7AA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35680B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89449F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Message when input file is same as output file.</w:t>
      </w:r>
    </w:p>
    <w:p w14:paraId="7BE5602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9A62AC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ame_input_output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put file is the same as output file!";</w:t>
      </w:r>
    </w:p>
    <w:p w14:paraId="66C31AA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E38CF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5A4581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Success message.</w:t>
      </w:r>
    </w:p>
    <w:p w14:paraId="6CD5560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4F534B2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uccess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Success!";</w:t>
      </w:r>
    </w:p>
    <w:p w14:paraId="4976D89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5F958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0F9691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requested mirror operation.</w:t>
      </w:r>
    </w:p>
    <w:p w14:paraId="3B415E9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5D77CE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mirror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=Mirror operation requested!=";</w:t>
      </w:r>
    </w:p>
    <w:p w14:paraId="46DFC23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2BCF4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8BC330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requested color replace operation.</w:t>
      </w:r>
    </w:p>
    <w:p w14:paraId="46FDA77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C0F8FD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=Color replace operation requested!=";</w:t>
      </w:r>
    </w:p>
    <w:p w14:paraId="4C0D5F9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818870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000343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requested image split operation.</w:t>
      </w:r>
    </w:p>
    <w:p w14:paraId="42DEF4D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E62FEE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mage_split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=Image split operation requested=";</w:t>
      </w:r>
    </w:p>
    <w:p w14:paraId="36D9728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0B8F1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97C59D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requested image copy operation.</w:t>
      </w:r>
    </w:p>
    <w:p w14:paraId="028F5EB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130F1D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mage_copy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=Image copy operation requested=";</w:t>
      </w:r>
    </w:p>
    <w:p w14:paraId="5DB98AE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12EF0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/ OPERATIONS</w:t>
      </w:r>
    </w:p>
    <w:p w14:paraId="1B68A5F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8B437C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>/**</w:t>
      </w:r>
    </w:p>
    <w:p w14:paraId="54CC532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color format.</w:t>
      </w:r>
    </w:p>
    <w:p w14:paraId="3D9E460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BF0312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lor_forma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color format";</w:t>
      </w:r>
    </w:p>
    <w:p w14:paraId="4899DBF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985AE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CE38D3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when color is out of range [0-255].</w:t>
      </w:r>
    </w:p>
    <w:p w14:paraId="20ADF75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4CF57A9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lor_range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Color out of range [0-255] got: ";</w:t>
      </w:r>
    </w:p>
    <w:p w14:paraId="006D24D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62A023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4A51E0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coordinate format.</w:t>
      </w:r>
    </w:p>
    <w:p w14:paraId="0D7EC52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35DEFE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ordinate_forma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coordinate format";</w:t>
      </w:r>
    </w:p>
    <w:p w14:paraId="55C9A4D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3C4EAB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46CA9C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argument for certain operation.</w:t>
      </w:r>
    </w:p>
    <w:p w14:paraId="77B9D51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F319E9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argument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argument for ";</w:t>
      </w:r>
    </w:p>
    <w:p w14:paraId="1D9EC83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740EB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26584C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unexpected option.</w:t>
      </w:r>
    </w:p>
    <w:p w14:paraId="1BA3C1B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44AD01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unexpected_option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Unexpected option: ";</w:t>
      </w:r>
    </w:p>
    <w:p w14:paraId="751DB09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0C472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/ BMP</w:t>
      </w:r>
    </w:p>
    <w:p w14:paraId="65137DB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CA8C5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70764AD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when failed to open input BMP file.</w:t>
      </w:r>
    </w:p>
    <w:p w14:paraId="0522935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A7A69A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pen_bmp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Failed to open input BMP file: ";</w:t>
      </w:r>
    </w:p>
    <w:p w14:paraId="65344D1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27D426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A68DF8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when BMP file header is invalid.</w:t>
      </w:r>
    </w:p>
    <w:p w14:paraId="645418C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947893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header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BMP file header is invalid: ";</w:t>
      </w:r>
    </w:p>
    <w:p w14:paraId="18681E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54057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B61D4A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BMP file signature.</w:t>
      </w:r>
    </w:p>
    <w:p w14:paraId="03272C3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0D6DF0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signature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BMP file signature";</w:t>
      </w:r>
    </w:p>
    <w:p w14:paraId="1E3765E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4DA65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3F3136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BMP dimensions.</w:t>
      </w:r>
    </w:p>
    <w:p w14:paraId="6F3C07F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D09AB3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dimensions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BMP dimensions";</w:t>
      </w:r>
    </w:p>
    <w:p w14:paraId="26FAA18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132FD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32085E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> * @brief Warning for invalid BMP bits per pixel.</w:t>
      </w:r>
    </w:p>
    <w:p w14:paraId="61BEE87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3E99B8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bpp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BMP bits per pixel, output image may be incorrect";</w:t>
      </w:r>
    </w:p>
    <w:p w14:paraId="6400C35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52C21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DECABE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unsupported BMP compression type.</w:t>
      </w:r>
    </w:p>
    <w:p w14:paraId="5B8B4B3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9D1E48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unsupported_compression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Unsupported BMP compression type";</w:t>
      </w:r>
    </w:p>
    <w:p w14:paraId="5438336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18F10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6E26D2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BMP image size.</w:t>
      </w:r>
    </w:p>
    <w:p w14:paraId="47818CE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007C57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image_size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BMP image size, output image may be incorrect";</w:t>
      </w:r>
    </w:p>
    <w:p w14:paraId="553086D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B1703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F2B023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trying to access color outside image bounds.</w:t>
      </w:r>
    </w:p>
    <w:p w14:paraId="3FFFD03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3E3B39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ccess_outside_bounds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Trying to access color outside image bounds";</w:t>
      </w:r>
    </w:p>
    <w:p w14:paraId="616D40A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7564B9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49EC28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Warning for trying to set color outside image bounds.</w:t>
      </w:r>
    </w:p>
    <w:p w14:paraId="5999E41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FCF92B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et_outside_bounds_warn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Trying to set color outside image bounds";</w:t>
      </w:r>
    </w:p>
    <w:p w14:paraId="593CE40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003CCB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7CD12D7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mirror axis specified.</w:t>
      </w:r>
    </w:p>
    <w:p w14:paraId="7FCB30A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3115AC6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mirror_axis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mirror axis specified";</w:t>
      </w:r>
    </w:p>
    <w:p w14:paraId="2784383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66CC04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518ABF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split parameters.</w:t>
      </w:r>
    </w:p>
    <w:p w14:paraId="7E8A3CE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8506F9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split_parameters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split parameters";</w:t>
      </w:r>
    </w:p>
    <w:p w14:paraId="60D6F5A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9B388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AD353C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when copying region exceeds destination image boundaries.</w:t>
      </w:r>
    </w:p>
    <w:p w14:paraId="0840D10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399EEE8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py_exceeds_bounds_err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Copying region exceeds destination image boundaries.";</w:t>
      </w:r>
    </w:p>
    <w:p w14:paraId="2132733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7BA0B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CD2214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when failed to create output BMP file.</w:t>
      </w:r>
    </w:p>
    <w:p w14:paraId="345306C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038727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failed_create_output_fil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Failed to create output BMP file: ";</w:t>
      </w:r>
    </w:p>
    <w:p w14:paraId="408BF51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46D75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CC0DA5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for invalid copy region or destination parameters.</w:t>
      </w:r>
    </w:p>
    <w:p w14:paraId="4D85D18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1C3837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valid_copy_reg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valid copy region or destination parameters";</w:t>
      </w:r>
    </w:p>
    <w:p w14:paraId="6497C6F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B813C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/ Help message descriptions</w:t>
      </w:r>
    </w:p>
    <w:p w14:paraId="09DB4EF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7086B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0ECC41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Usage description of the program.</w:t>
      </w:r>
    </w:p>
    <w:p w14:paraId="362A92B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A4C89A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p_usage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Usage: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rogram_nam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[options] filename";</w:t>
      </w:r>
    </w:p>
    <w:p w14:paraId="054A4EA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EB6FA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CA20D2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Start of the description of options.</w:t>
      </w:r>
    </w:p>
    <w:p w14:paraId="0FE020C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45683A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p_usage_star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Options: ";</w:t>
      </w:r>
    </w:p>
    <w:p w14:paraId="2605863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F9EE8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B416E8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mirror option.</w:t>
      </w:r>
    </w:p>
    <w:p w14:paraId="783988E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245122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mirr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mirror               Mirror operation";</w:t>
      </w:r>
    </w:p>
    <w:p w14:paraId="3ED64A1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E5521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18AE7E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axis option.</w:t>
      </w:r>
    </w:p>
    <w:p w14:paraId="68EEDDC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EBE43B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xis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axis &lt;value&gt;         Axis of operation";</w:t>
      </w:r>
    </w:p>
    <w:p w14:paraId="54381D4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7C7A17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08AB51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3452F3A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D5AFB0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eft_up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x.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        Coordinates of left-up corner";</w:t>
      </w:r>
    </w:p>
    <w:p w14:paraId="565D2AC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403D5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E7EDD6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ight_dow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14013A6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E2A1D8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ight_down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ight_dow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x.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     Coordinates of right-down corner";</w:t>
      </w:r>
    </w:p>
    <w:p w14:paraId="00BB2F3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0F17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6106CC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est_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1F2B310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704CA6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est_left_up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est_left_up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x.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   Coordinates of destination left-up corner";</w:t>
      </w:r>
    </w:p>
    <w:p w14:paraId="6DD5009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F83BB4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BB37AC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4F7975F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1B03B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.g.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    Old color to replace";</w:t>
      </w:r>
    </w:p>
    <w:p w14:paraId="60D49C3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7A81D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1D3EFF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0AAAC9C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50B9D5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.g.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    New color to replace with";</w:t>
      </w:r>
    </w:p>
    <w:p w14:paraId="39A0592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89876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21D8BBC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color option.</w:t>
      </w:r>
    </w:p>
    <w:p w14:paraId="5286800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CEAEA2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color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r.g.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        Color of line";</w:t>
      </w:r>
    </w:p>
    <w:p w14:paraId="2B26CBC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64DF8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ADEE02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copy option.</w:t>
      </w:r>
    </w:p>
    <w:p w14:paraId="334B24C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4CE6E2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py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copy                 Copy operation";</w:t>
      </w:r>
    </w:p>
    <w:p w14:paraId="5E64F78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77FD2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038CE7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0E547AC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9F6E0D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       Color replace operation";</w:t>
      </w:r>
    </w:p>
    <w:p w14:paraId="6F1C429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33745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302432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split option.</w:t>
      </w:r>
    </w:p>
    <w:p w14:paraId="58D644E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F1ED5D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plit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split                Split operation";</w:t>
      </w:r>
    </w:p>
    <w:p w14:paraId="4CFE9D9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EF015F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B88D2A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0B06CDB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F0E353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x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value&gt;     Number of elements along x-axis";</w:t>
      </w:r>
    </w:p>
    <w:p w14:paraId="7F1CCCC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EE9F9C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11FA2A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tion.</w:t>
      </w:r>
    </w:p>
    <w:p w14:paraId="75AFC15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298732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y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&lt;value&gt;     Number of elements along y-axis";</w:t>
      </w:r>
    </w:p>
    <w:p w14:paraId="5D859B1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9AD28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738BB92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thickness option.</w:t>
      </w:r>
    </w:p>
    <w:p w14:paraId="524B99E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395D54A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thickness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-thickness &lt;value&gt;    Thickness of operation";</w:t>
      </w:r>
    </w:p>
    <w:p w14:paraId="4C850A3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6E5DCB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B5202B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output option.</w:t>
      </w:r>
    </w:p>
    <w:p w14:paraId="743E3DC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2D5EB3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output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o, --output &lt;file&gt;    Output file";</w:t>
      </w:r>
    </w:p>
    <w:p w14:paraId="33AC8B3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66BE8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9A9698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input option.</w:t>
      </w:r>
    </w:p>
    <w:p w14:paraId="2341A04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7AEADE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nput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, --input &lt;file&gt;     Input file";</w:t>
      </w:r>
    </w:p>
    <w:p w14:paraId="7351E57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DCAD5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57F2DBE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escription of --help option.</w:t>
      </w:r>
    </w:p>
    <w:p w14:paraId="1AEB7CC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71E667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lp_option_description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  -h, --help             Display this information";</w:t>
      </w:r>
    </w:p>
    <w:p w14:paraId="444D8EF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735CB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/ Info message</w:t>
      </w:r>
    </w:p>
    <w:p w14:paraId="5AB9E73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E9506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9BE443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Signature of the file message.</w:t>
      </w:r>
    </w:p>
    <w:p w14:paraId="334B4EF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B22206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ignature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Signature: ";</w:t>
      </w:r>
    </w:p>
    <w:p w14:paraId="174280E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5854F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70C07E4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File size message.</w:t>
      </w:r>
    </w:p>
    <w:p w14:paraId="23B8DE5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6361E7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file_size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File size: ";</w:t>
      </w:r>
    </w:p>
    <w:p w14:paraId="653AE4C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F66F58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BE5994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Data offset message.</w:t>
      </w:r>
    </w:p>
    <w:p w14:paraId="423607D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DD7B52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ata_offset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Data offset: ";</w:t>
      </w:r>
    </w:p>
    <w:p w14:paraId="474D37D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630B9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ABF8DD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Header size message.</w:t>
      </w:r>
    </w:p>
    <w:p w14:paraId="71B08A8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1CBF43B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header_size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Header size: ";</w:t>
      </w:r>
    </w:p>
    <w:p w14:paraId="7094D7C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927F95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D96449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Image dimensions message.</w:t>
      </w:r>
    </w:p>
    <w:p w14:paraId="78D3477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C68EFC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mage_dimensions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mage dimensions: ";</w:t>
      </w:r>
    </w:p>
    <w:p w14:paraId="40C2850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175FCB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66CC18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Bits per pixel message.</w:t>
      </w:r>
    </w:p>
    <w:p w14:paraId="3549826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01D9D3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bits_per_pixel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Bits per pixel: ";</w:t>
      </w:r>
    </w:p>
    <w:p w14:paraId="6B2675E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870D2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110FF1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Compression message.</w:t>
      </w:r>
    </w:p>
    <w:p w14:paraId="0415FDD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AB8636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mpression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Compression: ";</w:t>
      </w:r>
    </w:p>
    <w:p w14:paraId="6EC9FECD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40E8A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329EA9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Image size message.</w:t>
      </w:r>
    </w:p>
    <w:p w14:paraId="4A1A7FB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5A2AB4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mage_size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mage size: ";</w:t>
      </w:r>
    </w:p>
    <w:p w14:paraId="7C90CEA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54C830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190CC7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Pixels per meter message for X axis.</w:t>
      </w:r>
    </w:p>
    <w:p w14:paraId="2B00510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4630B5E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ixels_per_meter_x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Pixels per meter (X axis): ";</w:t>
      </w:r>
    </w:p>
    <w:p w14:paraId="55BE839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CC24C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AAAF09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Pixels per meter message for Y axis.</w:t>
      </w:r>
    </w:p>
    <w:p w14:paraId="2ADC504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60FFBC6E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ixels_per_meter_y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Pixels per meter (Y axis): ";</w:t>
      </w:r>
    </w:p>
    <w:p w14:paraId="4DECBA9A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DBF7C5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0611D9A5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Colors used message.</w:t>
      </w:r>
    </w:p>
    <w:p w14:paraId="75D73FB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5DB4593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olors_used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Colors used: ";</w:t>
      </w:r>
    </w:p>
    <w:p w14:paraId="6ACECDF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C09822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69991FB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Important colors message.</w:t>
      </w:r>
    </w:p>
    <w:p w14:paraId="3261FD94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7449F1A7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important_colors_messag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mportant colors: ";</w:t>
      </w:r>
    </w:p>
    <w:p w14:paraId="53C87A2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D03B00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2185697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message for the usage of two incompatible functions.</w:t>
      </w:r>
    </w:p>
    <w:p w14:paraId="162BE169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2C733131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double_function_use_er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Incompatible functions";</w:t>
      </w:r>
    </w:p>
    <w:p w14:paraId="5A32F98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9C340B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33856F13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 @brief Error message for too many arguments provided.</w:t>
      </w:r>
    </w:p>
    <w:p w14:paraId="21030718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*/</w:t>
      </w:r>
    </w:p>
    <w:p w14:paraId="0C33D95F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const std::string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too_many_args_err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= "Too many arguments";</w:t>
      </w:r>
    </w:p>
    <w:p w14:paraId="3C26C716" w14:textId="77777777" w:rsidR="00882CF7" w:rsidRPr="00882CF7" w:rsidRDefault="00882CF7" w:rsidP="00882CF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C4EC8A" w14:textId="0B4580CF" w:rsidR="00AA6FF4" w:rsidRDefault="00882CF7" w:rsidP="00AA6FF4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eration_params</w:t>
      </w:r>
      <w:r w:rsidR="00AA6FF4" w:rsidRPr="00AA6FF4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pp</w:t>
      </w:r>
    </w:p>
    <w:p w14:paraId="5E2B3565" w14:textId="77777777" w:rsidR="00882CF7" w:rsidRPr="00882CF7" w:rsidRDefault="00882CF7" w:rsidP="00882CF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lastRenderedPageBreak/>
        <w:t>/**</w:t>
      </w:r>
    </w:p>
    <w:p w14:paraId="3AAC5DE6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file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operation_params.h</w:t>
      </w:r>
      <w:proofErr w:type="spellEnd"/>
    </w:p>
    <w:p w14:paraId="019B2437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brief Заголовочный файл, содержащий определения структур и классов.</w:t>
      </w:r>
    </w:p>
    <w:p w14:paraId="37C8F56C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337C06DB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81FBD9A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pragma once</w:t>
      </w:r>
    </w:p>
    <w:p w14:paraId="34B97FB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651686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"structures.hpp"</w:t>
      </w:r>
    </w:p>
    <w:p w14:paraId="001DEF5F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getopt.h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774B714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vector&gt;</w:t>
      </w:r>
    </w:p>
    <w:p w14:paraId="73A02A2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7DB84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cstring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C13119A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functional&gt;</w:t>
      </w:r>
    </w:p>
    <w:p w14:paraId="5296EEF3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map&gt;</w:t>
      </w:r>
    </w:p>
    <w:p w14:paraId="0359CE5A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stream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74DFFA7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stdexcept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65582E8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498BE4EF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 * @brief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Парсинг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командной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строки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и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создание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2CF7">
        <w:rPr>
          <w:rFonts w:ascii="Courier New" w:hAnsi="Courier New" w:cs="Courier New"/>
          <w:sz w:val="22"/>
          <w:szCs w:val="22"/>
        </w:rPr>
        <w:t>объекта</w:t>
      </w: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 Operations.</w:t>
      </w:r>
    </w:p>
    <w:p w14:paraId="16DA78F9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> </w:t>
      </w:r>
      <w:r w:rsidRPr="00882CF7">
        <w:rPr>
          <w:rFonts w:ascii="Courier New" w:hAnsi="Courier New" w:cs="Courier New"/>
          <w:sz w:val="22"/>
          <w:szCs w:val="22"/>
        </w:rPr>
        <w:t>*</w:t>
      </w:r>
    </w:p>
    <w:p w14:paraId="565F9B42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Количество аргументов командной строки.</w:t>
      </w:r>
    </w:p>
    <w:p w14:paraId="2CD412A9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argv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Массив строк, содержащих аргументы командной строки.</w:t>
      </w:r>
    </w:p>
    <w:p w14:paraId="5EDCB582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return Operations объект, содержащий параметры операции.</w:t>
      </w:r>
    </w:p>
    <w:p w14:paraId="542C2D71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3DD83380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Operations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command_line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(int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, char*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[]);</w:t>
      </w:r>
    </w:p>
    <w:p w14:paraId="2A3C7B1C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4BB131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0BD9A4B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brief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Парсинг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троки с числами, разделенными пробелами.</w:t>
      </w:r>
    </w:p>
    <w:p w14:paraId="379069A1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</w:t>
      </w:r>
    </w:p>
    <w:p w14:paraId="3A310FF8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трока, содержащая числа, разделенные пробелами.</w:t>
      </w:r>
    </w:p>
    <w:p w14:paraId="073E65B4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return Вектор целых чисел, полученных из строки.</w:t>
      </w:r>
    </w:p>
    <w:p w14:paraId="7FD05E3D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/</w:t>
      </w:r>
    </w:p>
    <w:p w14:paraId="77BC3EAC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std::vector&lt;int&gt;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values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const std::string&amp; str);</w:t>
      </w:r>
    </w:p>
    <w:p w14:paraId="0BBD37B6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0EF1E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5962C18C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brief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Парсинг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троки с RGB-значением цвета.</w:t>
      </w:r>
    </w:p>
    <w:p w14:paraId="3CA7EC4E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</w:t>
      </w:r>
    </w:p>
    <w:p w14:paraId="11213B04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 xml:space="preserve"> * @param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str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Строка, содержащая RGB-значение цвета в формате "R,G,B".</w:t>
      </w:r>
    </w:p>
    <w:p w14:paraId="42E1B14A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return Структура RGB, представляющая цвет.</w:t>
      </w:r>
    </w:p>
    <w:p w14:paraId="675B3D7F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</w:rPr>
        <w:lastRenderedPageBreak/>
        <w:t> </w:t>
      </w:r>
      <w:r w:rsidRPr="00882CF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3253144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2CF7">
        <w:rPr>
          <w:rFonts w:ascii="Courier New" w:hAnsi="Courier New" w:cs="Courier New"/>
          <w:sz w:val="22"/>
          <w:szCs w:val="22"/>
          <w:lang w:val="en-US"/>
        </w:rPr>
        <w:t xml:space="preserve">RGB </w:t>
      </w:r>
      <w:proofErr w:type="spellStart"/>
      <w:r w:rsidRPr="00882CF7">
        <w:rPr>
          <w:rFonts w:ascii="Courier New" w:hAnsi="Courier New" w:cs="Courier New"/>
          <w:sz w:val="22"/>
          <w:szCs w:val="22"/>
          <w:lang w:val="en-US"/>
        </w:rPr>
        <w:t>parse_RGB</w:t>
      </w:r>
      <w:proofErr w:type="spellEnd"/>
      <w:r w:rsidRPr="00882CF7">
        <w:rPr>
          <w:rFonts w:ascii="Courier New" w:hAnsi="Courier New" w:cs="Courier New"/>
          <w:sz w:val="22"/>
          <w:szCs w:val="22"/>
          <w:lang w:val="en-US"/>
        </w:rPr>
        <w:t>(const std::string&amp; str);</w:t>
      </w:r>
    </w:p>
    <w:p w14:paraId="383D5A75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C4079B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/**</w:t>
      </w:r>
    </w:p>
    <w:p w14:paraId="0F649BA1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 @brief Отображение справки о возможных параметрах командной строки.</w:t>
      </w:r>
    </w:p>
    <w:p w14:paraId="21B32C8F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82CF7">
        <w:rPr>
          <w:rFonts w:ascii="Courier New" w:hAnsi="Courier New" w:cs="Courier New"/>
          <w:sz w:val="22"/>
          <w:szCs w:val="22"/>
        </w:rPr>
        <w:t> */</w:t>
      </w:r>
    </w:p>
    <w:p w14:paraId="71C11ED9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2CF7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2CF7">
        <w:rPr>
          <w:rFonts w:ascii="Courier New" w:hAnsi="Courier New" w:cs="Courier New"/>
          <w:sz w:val="22"/>
          <w:szCs w:val="22"/>
        </w:rPr>
        <w:t>display_help</w:t>
      </w:r>
      <w:proofErr w:type="spellEnd"/>
      <w:r w:rsidRPr="00882CF7">
        <w:rPr>
          <w:rFonts w:ascii="Courier New" w:hAnsi="Courier New" w:cs="Courier New"/>
          <w:sz w:val="22"/>
          <w:szCs w:val="22"/>
        </w:rPr>
        <w:t>();</w:t>
      </w:r>
    </w:p>
    <w:p w14:paraId="18C94DD1" w14:textId="77777777" w:rsidR="00882CF7" w:rsidRPr="00882CF7" w:rsidRDefault="00882CF7" w:rsidP="00882CF7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5B9931BA" w14:textId="77777777" w:rsidR="00CD57E0" w:rsidRPr="00482897" w:rsidRDefault="00CD57E0" w:rsidP="00654DBA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482897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1E33" w14:textId="77777777" w:rsidR="00B06D81" w:rsidRDefault="00B06D81" w:rsidP="0098338E">
      <w:r>
        <w:separator/>
      </w:r>
    </w:p>
  </w:endnote>
  <w:endnote w:type="continuationSeparator" w:id="0">
    <w:p w14:paraId="44DC57C1" w14:textId="77777777" w:rsidR="00B06D81" w:rsidRDefault="00B06D8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759" w14:textId="77777777" w:rsidR="00A36667" w:rsidRDefault="00C40E4B">
    <w:pPr>
      <w:pStyle w:val="af1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69A467CC" w14:textId="77777777" w:rsidR="00A36667" w:rsidRDefault="00A366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8415" w14:textId="77777777" w:rsidR="00B06D81" w:rsidRDefault="00B06D81" w:rsidP="0098338E">
      <w:r>
        <w:separator/>
      </w:r>
    </w:p>
  </w:footnote>
  <w:footnote w:type="continuationSeparator" w:id="0">
    <w:p w14:paraId="24207F0F" w14:textId="77777777" w:rsidR="00B06D81" w:rsidRDefault="00B06D8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27FE" w14:textId="77777777"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BFA3371"/>
    <w:multiLevelType w:val="hybridMultilevel"/>
    <w:tmpl w:val="6B087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2C2E10"/>
    <w:multiLevelType w:val="hybridMultilevel"/>
    <w:tmpl w:val="169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830"/>
    <w:multiLevelType w:val="multilevel"/>
    <w:tmpl w:val="C18E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5310A"/>
    <w:multiLevelType w:val="hybridMultilevel"/>
    <w:tmpl w:val="0C567C22"/>
    <w:lvl w:ilvl="0" w:tplc="E836EA44">
      <w:start w:val="1"/>
      <w:numFmt w:val="decimal"/>
      <w:pStyle w:val="a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559B"/>
    <w:multiLevelType w:val="hybridMultilevel"/>
    <w:tmpl w:val="8D28BF8C"/>
    <w:lvl w:ilvl="0" w:tplc="E08ACC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D79"/>
    <w:multiLevelType w:val="hybridMultilevel"/>
    <w:tmpl w:val="F6EE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0672"/>
    <w:multiLevelType w:val="multilevel"/>
    <w:tmpl w:val="FA9E393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42D51AB0"/>
    <w:multiLevelType w:val="multilevel"/>
    <w:tmpl w:val="21F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B5EBB"/>
    <w:multiLevelType w:val="hybridMultilevel"/>
    <w:tmpl w:val="30E6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1727"/>
    <w:multiLevelType w:val="multilevel"/>
    <w:tmpl w:val="E3A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A5858"/>
    <w:multiLevelType w:val="hybridMultilevel"/>
    <w:tmpl w:val="8A9C04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56117"/>
    <w:multiLevelType w:val="hybridMultilevel"/>
    <w:tmpl w:val="2CCE31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B5A500F"/>
    <w:multiLevelType w:val="multilevel"/>
    <w:tmpl w:val="29A4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B0F00"/>
    <w:multiLevelType w:val="multilevel"/>
    <w:tmpl w:val="6C0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D75B6"/>
    <w:multiLevelType w:val="multilevel"/>
    <w:tmpl w:val="4C62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C5551"/>
    <w:multiLevelType w:val="multilevel"/>
    <w:tmpl w:val="7EA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80F25"/>
    <w:multiLevelType w:val="hybridMultilevel"/>
    <w:tmpl w:val="45A89C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EF062C"/>
    <w:multiLevelType w:val="multilevel"/>
    <w:tmpl w:val="CD4E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C6DDC"/>
    <w:multiLevelType w:val="multilevel"/>
    <w:tmpl w:val="DCC0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F036B"/>
    <w:multiLevelType w:val="hybridMultilevel"/>
    <w:tmpl w:val="35D6B2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9B41A8"/>
    <w:multiLevelType w:val="multilevel"/>
    <w:tmpl w:val="9840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6"/>
        <w:szCs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2337C"/>
    <w:multiLevelType w:val="multilevel"/>
    <w:tmpl w:val="EB663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23"/>
  </w:num>
  <w:num w:numId="14">
    <w:abstractNumId w:val="22"/>
  </w:num>
  <w:num w:numId="15">
    <w:abstractNumId w:val="14"/>
  </w:num>
  <w:num w:numId="16">
    <w:abstractNumId w:val="1"/>
  </w:num>
  <w:num w:numId="17">
    <w:abstractNumId w:val="17"/>
  </w:num>
  <w:num w:numId="18">
    <w:abstractNumId w:val="24"/>
  </w:num>
  <w:num w:numId="19">
    <w:abstractNumId w:val="10"/>
  </w:num>
  <w:num w:numId="20">
    <w:abstractNumId w:val="12"/>
  </w:num>
  <w:num w:numId="21">
    <w:abstractNumId w:val="3"/>
  </w:num>
  <w:num w:numId="22">
    <w:abstractNumId w:val="20"/>
  </w:num>
  <w:num w:numId="23">
    <w:abstractNumId w:val="8"/>
  </w:num>
  <w:num w:numId="24">
    <w:abstractNumId w:val="16"/>
  </w:num>
  <w:num w:numId="25">
    <w:abstractNumId w:val="15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0A0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6A5C"/>
    <w:rsid w:val="000503E0"/>
    <w:rsid w:val="00053A1C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7D2"/>
    <w:rsid w:val="000837A2"/>
    <w:rsid w:val="00083B26"/>
    <w:rsid w:val="00084A84"/>
    <w:rsid w:val="00086185"/>
    <w:rsid w:val="0008715D"/>
    <w:rsid w:val="00087C03"/>
    <w:rsid w:val="00087F06"/>
    <w:rsid w:val="000906B5"/>
    <w:rsid w:val="00090EBB"/>
    <w:rsid w:val="000924A2"/>
    <w:rsid w:val="00092997"/>
    <w:rsid w:val="000930EE"/>
    <w:rsid w:val="000938A2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E19"/>
    <w:rsid w:val="000D3223"/>
    <w:rsid w:val="000D536A"/>
    <w:rsid w:val="000D5CBE"/>
    <w:rsid w:val="000D6FC1"/>
    <w:rsid w:val="000D6FC3"/>
    <w:rsid w:val="000E013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0C2"/>
    <w:rsid w:val="00145D79"/>
    <w:rsid w:val="00146B72"/>
    <w:rsid w:val="00146FB2"/>
    <w:rsid w:val="001476B0"/>
    <w:rsid w:val="00150293"/>
    <w:rsid w:val="00151D3F"/>
    <w:rsid w:val="00152014"/>
    <w:rsid w:val="00152143"/>
    <w:rsid w:val="00152F8A"/>
    <w:rsid w:val="00153294"/>
    <w:rsid w:val="001551E3"/>
    <w:rsid w:val="001564C2"/>
    <w:rsid w:val="00157DC6"/>
    <w:rsid w:val="00160641"/>
    <w:rsid w:val="0016218B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3E4C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4EF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D71"/>
    <w:rsid w:val="002017FD"/>
    <w:rsid w:val="00201C51"/>
    <w:rsid w:val="00202FA1"/>
    <w:rsid w:val="002030B2"/>
    <w:rsid w:val="002034D1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33B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4A9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EB0"/>
    <w:rsid w:val="002A3D8F"/>
    <w:rsid w:val="002A3F96"/>
    <w:rsid w:val="002A43EF"/>
    <w:rsid w:val="002A4B45"/>
    <w:rsid w:val="002A57EF"/>
    <w:rsid w:val="002A6E08"/>
    <w:rsid w:val="002A7230"/>
    <w:rsid w:val="002B030E"/>
    <w:rsid w:val="002B09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70A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44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B56"/>
    <w:rsid w:val="00304458"/>
    <w:rsid w:val="00304D9D"/>
    <w:rsid w:val="00305742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753"/>
    <w:rsid w:val="0034617F"/>
    <w:rsid w:val="00347C6B"/>
    <w:rsid w:val="00347DEC"/>
    <w:rsid w:val="0035086A"/>
    <w:rsid w:val="00350C01"/>
    <w:rsid w:val="00351B6E"/>
    <w:rsid w:val="0035301E"/>
    <w:rsid w:val="00356C31"/>
    <w:rsid w:val="00357866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ECA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4F44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942"/>
    <w:rsid w:val="003D1889"/>
    <w:rsid w:val="003D369C"/>
    <w:rsid w:val="003D457D"/>
    <w:rsid w:val="003E0D63"/>
    <w:rsid w:val="003E10D1"/>
    <w:rsid w:val="003E147B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81A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75A"/>
    <w:rsid w:val="004419A5"/>
    <w:rsid w:val="004430D4"/>
    <w:rsid w:val="00444F6C"/>
    <w:rsid w:val="00445EC6"/>
    <w:rsid w:val="00447048"/>
    <w:rsid w:val="004479E2"/>
    <w:rsid w:val="00451716"/>
    <w:rsid w:val="00452208"/>
    <w:rsid w:val="00452599"/>
    <w:rsid w:val="00452A06"/>
    <w:rsid w:val="00452A29"/>
    <w:rsid w:val="004541B6"/>
    <w:rsid w:val="004545F0"/>
    <w:rsid w:val="00455877"/>
    <w:rsid w:val="0045786D"/>
    <w:rsid w:val="00462C6A"/>
    <w:rsid w:val="00462FAF"/>
    <w:rsid w:val="00463AD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97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491"/>
    <w:rsid w:val="004D19D1"/>
    <w:rsid w:val="004D4133"/>
    <w:rsid w:val="004D5080"/>
    <w:rsid w:val="004D546D"/>
    <w:rsid w:val="004D5807"/>
    <w:rsid w:val="004E03A0"/>
    <w:rsid w:val="004E0C30"/>
    <w:rsid w:val="004E13BC"/>
    <w:rsid w:val="004E1593"/>
    <w:rsid w:val="004E30DE"/>
    <w:rsid w:val="004E36D3"/>
    <w:rsid w:val="004E6491"/>
    <w:rsid w:val="004E786A"/>
    <w:rsid w:val="004F0844"/>
    <w:rsid w:val="004F1834"/>
    <w:rsid w:val="004F199D"/>
    <w:rsid w:val="004F4B28"/>
    <w:rsid w:val="004F4D2A"/>
    <w:rsid w:val="004F523C"/>
    <w:rsid w:val="004F5AF7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5C8E"/>
    <w:rsid w:val="00526AB7"/>
    <w:rsid w:val="00527B30"/>
    <w:rsid w:val="00527DE4"/>
    <w:rsid w:val="00530C4D"/>
    <w:rsid w:val="00530F23"/>
    <w:rsid w:val="00533CC6"/>
    <w:rsid w:val="00534FBB"/>
    <w:rsid w:val="00536E07"/>
    <w:rsid w:val="00537ECF"/>
    <w:rsid w:val="00537F3A"/>
    <w:rsid w:val="00541CB8"/>
    <w:rsid w:val="00542050"/>
    <w:rsid w:val="00542624"/>
    <w:rsid w:val="0054271F"/>
    <w:rsid w:val="0054288A"/>
    <w:rsid w:val="00543503"/>
    <w:rsid w:val="005453A6"/>
    <w:rsid w:val="00545895"/>
    <w:rsid w:val="00546A1E"/>
    <w:rsid w:val="00550B7C"/>
    <w:rsid w:val="00550C13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3F1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6D86"/>
    <w:rsid w:val="00620012"/>
    <w:rsid w:val="00620A0C"/>
    <w:rsid w:val="006225B2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DBA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219"/>
    <w:rsid w:val="006A4A31"/>
    <w:rsid w:val="006A4ADD"/>
    <w:rsid w:val="006A6E30"/>
    <w:rsid w:val="006A7323"/>
    <w:rsid w:val="006B1770"/>
    <w:rsid w:val="006B1777"/>
    <w:rsid w:val="006B1EEB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D1B"/>
    <w:rsid w:val="00706E41"/>
    <w:rsid w:val="007102D3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35"/>
    <w:rsid w:val="0077769B"/>
    <w:rsid w:val="00780911"/>
    <w:rsid w:val="00783E4F"/>
    <w:rsid w:val="0078445B"/>
    <w:rsid w:val="00784AAB"/>
    <w:rsid w:val="007863DF"/>
    <w:rsid w:val="0078716D"/>
    <w:rsid w:val="007905F7"/>
    <w:rsid w:val="0079139D"/>
    <w:rsid w:val="007917C1"/>
    <w:rsid w:val="00792783"/>
    <w:rsid w:val="00797DAA"/>
    <w:rsid w:val="007A0A07"/>
    <w:rsid w:val="007A3092"/>
    <w:rsid w:val="007A3BE0"/>
    <w:rsid w:val="007A57AC"/>
    <w:rsid w:val="007B3E5B"/>
    <w:rsid w:val="007B4772"/>
    <w:rsid w:val="007B4B19"/>
    <w:rsid w:val="007B5B56"/>
    <w:rsid w:val="007B6007"/>
    <w:rsid w:val="007B7356"/>
    <w:rsid w:val="007C0F19"/>
    <w:rsid w:val="007C2C1F"/>
    <w:rsid w:val="007C2EBA"/>
    <w:rsid w:val="007C487B"/>
    <w:rsid w:val="007C57C1"/>
    <w:rsid w:val="007C63A8"/>
    <w:rsid w:val="007D09E0"/>
    <w:rsid w:val="007D0DD6"/>
    <w:rsid w:val="007D1A1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3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CF7"/>
    <w:rsid w:val="00884691"/>
    <w:rsid w:val="00891BCE"/>
    <w:rsid w:val="008924C3"/>
    <w:rsid w:val="00894052"/>
    <w:rsid w:val="00894690"/>
    <w:rsid w:val="00894A43"/>
    <w:rsid w:val="008965BD"/>
    <w:rsid w:val="008A051E"/>
    <w:rsid w:val="008A1CB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00B"/>
    <w:rsid w:val="00963A9B"/>
    <w:rsid w:val="00966200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40"/>
    <w:rsid w:val="009F62BB"/>
    <w:rsid w:val="009F69D5"/>
    <w:rsid w:val="009F6B05"/>
    <w:rsid w:val="00A00831"/>
    <w:rsid w:val="00A0112F"/>
    <w:rsid w:val="00A02198"/>
    <w:rsid w:val="00A02699"/>
    <w:rsid w:val="00A02F34"/>
    <w:rsid w:val="00A0600A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FF4"/>
    <w:rsid w:val="00AB0078"/>
    <w:rsid w:val="00AB0AD7"/>
    <w:rsid w:val="00AB1362"/>
    <w:rsid w:val="00AB1FFE"/>
    <w:rsid w:val="00AB2C3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0F0"/>
    <w:rsid w:val="00B00A25"/>
    <w:rsid w:val="00B02CF2"/>
    <w:rsid w:val="00B02DEB"/>
    <w:rsid w:val="00B03C24"/>
    <w:rsid w:val="00B062B7"/>
    <w:rsid w:val="00B06D8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442"/>
    <w:rsid w:val="00B26789"/>
    <w:rsid w:val="00B2799B"/>
    <w:rsid w:val="00B303E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68B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0C40"/>
    <w:rsid w:val="00C00D48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60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7AC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2F9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BDD"/>
    <w:rsid w:val="00CE33D2"/>
    <w:rsid w:val="00CE4091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5C8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C91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A2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9F3"/>
    <w:rsid w:val="00E36FE6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94F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F7D"/>
    <w:rsid w:val="00ED442B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438"/>
    <w:rsid w:val="00F236E2"/>
    <w:rsid w:val="00F25C70"/>
    <w:rsid w:val="00F2683F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054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0E4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0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A603"/>
  <w15:chartTrackingRefBased/>
  <w15:docId w15:val="{03CB88A0-01EF-480E-B8AE-39FB33D6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6F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616D86"/>
    <w:pPr>
      <w:keepNext/>
      <w:spacing w:before="120" w:after="120" w:line="360" w:lineRule="auto"/>
      <w:jc w:val="center"/>
      <w:outlineLvl w:val="0"/>
    </w:pPr>
    <w:rPr>
      <w:b/>
      <w:sz w:val="32"/>
    </w:rPr>
  </w:style>
  <w:style w:type="paragraph" w:styleId="20">
    <w:name w:val="heading 2"/>
    <w:basedOn w:val="a1"/>
    <w:next w:val="a1"/>
    <w:link w:val="21"/>
    <w:uiPriority w:val="99"/>
    <w:qFormat/>
    <w:rsid w:val="00616D86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2A1EB0"/>
    <w:pPr>
      <w:keepNext/>
      <w:keepLines/>
      <w:spacing w:before="200"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16D86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616D86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5">
    <w:name w:val="Название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1"/>
    <w:rsid w:val="00467347"/>
  </w:style>
  <w:style w:type="paragraph" w:customStyle="1" w:styleId="a0">
    <w:name w:val="Обычный (веб)"/>
    <w:basedOn w:val="a1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1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2A1EB0"/>
    <w:rPr>
      <w:rFonts w:ascii="Times New Roman" w:eastAsia="Times New Roman" w:hAnsi="Times New Roman"/>
      <w:b/>
      <w:bCs/>
      <w:sz w:val="32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Strong"/>
    <w:basedOn w:val="a2"/>
    <w:uiPriority w:val="22"/>
    <w:qFormat/>
    <w:rsid w:val="005453A6"/>
    <w:rPr>
      <w:b/>
      <w:bCs/>
    </w:rPr>
  </w:style>
  <w:style w:type="paragraph" w:styleId="16">
    <w:name w:val="toc 1"/>
    <w:basedOn w:val="a1"/>
    <w:next w:val="a1"/>
    <w:autoRedefine/>
    <w:uiPriority w:val="39"/>
    <w:rsid w:val="00397ECA"/>
    <w:pPr>
      <w:tabs>
        <w:tab w:val="right" w:leader="dot" w:pos="9628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a">
    <w:name w:val="toc 2"/>
    <w:basedOn w:val="a1"/>
    <w:next w:val="a1"/>
    <w:autoRedefine/>
    <w:uiPriority w:val="39"/>
    <w:rsid w:val="0030574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7">
    <w:name w:val="toc 3"/>
    <w:basedOn w:val="a1"/>
    <w:next w:val="a1"/>
    <w:autoRedefine/>
    <w:uiPriority w:val="39"/>
    <w:rsid w:val="007844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5">
    <w:name w:val="toc 4"/>
    <w:basedOn w:val="a1"/>
    <w:next w:val="a1"/>
    <w:autoRedefine/>
    <w:rsid w:val="0030574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1"/>
    <w:next w:val="a1"/>
    <w:autoRedefine/>
    <w:rsid w:val="0030574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1"/>
    <w:next w:val="a1"/>
    <w:autoRedefine/>
    <w:rsid w:val="0030574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rsid w:val="0030574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rsid w:val="0030574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rsid w:val="00305742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TML0">
    <w:name w:val="HTML Code"/>
    <w:basedOn w:val="a2"/>
    <w:uiPriority w:val="99"/>
    <w:semiHidden/>
    <w:unhideWhenUsed/>
    <w:locked/>
    <w:rsid w:val="00F2683F"/>
    <w:rPr>
      <w:rFonts w:ascii="Courier New" w:eastAsia="Times New Roman" w:hAnsi="Courier New" w:cs="Courier New"/>
      <w:sz w:val="20"/>
      <w:szCs w:val="20"/>
    </w:rPr>
  </w:style>
  <w:style w:type="character" w:styleId="aff3">
    <w:name w:val="Unresolved Mention"/>
    <w:basedOn w:val="a2"/>
    <w:uiPriority w:val="99"/>
    <w:semiHidden/>
    <w:unhideWhenUsed/>
    <w:rsid w:val="00DC0A29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locked/>
    <w:rsid w:val="00DC0A29"/>
    <w:rPr>
      <w:color w:val="954F72" w:themeColor="followedHyperlink"/>
      <w:u w:val="single"/>
    </w:rPr>
  </w:style>
  <w:style w:type="character" w:styleId="aff5">
    <w:name w:val="annotation reference"/>
    <w:basedOn w:val="a2"/>
    <w:uiPriority w:val="99"/>
    <w:semiHidden/>
    <w:unhideWhenUsed/>
    <w:locked/>
    <w:rsid w:val="003437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locked/>
    <w:rsid w:val="00343753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34375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3437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43753"/>
    <w:rPr>
      <w:rFonts w:ascii="Times New Roman" w:eastAsia="Times New Roman" w:hAnsi="Times New Roman"/>
      <w:b/>
      <w:bCs/>
    </w:rPr>
  </w:style>
  <w:style w:type="paragraph" w:styleId="affa">
    <w:name w:val="Normal (Web)"/>
    <w:basedOn w:val="a1"/>
    <w:uiPriority w:val="99"/>
    <w:unhideWhenUsed/>
    <w:locked/>
    <w:rsid w:val="00AF70F0"/>
    <w:pPr>
      <w:spacing w:before="100" w:beforeAutospacing="1" w:after="100" w:afterAutospacing="1"/>
    </w:pPr>
  </w:style>
  <w:style w:type="character" w:customStyle="1" w:styleId="apple-tab-span">
    <w:name w:val="apple-tab-span"/>
    <w:basedOn w:val="a2"/>
    <w:rsid w:val="00AF70F0"/>
  </w:style>
  <w:style w:type="paragraph" w:styleId="affb">
    <w:name w:val="TOC Heading"/>
    <w:basedOn w:val="1"/>
    <w:next w:val="a1"/>
    <w:uiPriority w:val="39"/>
    <w:unhideWhenUsed/>
    <w:qFormat/>
    <w:rsid w:val="005A3F1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Cs w:val="32"/>
    </w:rPr>
  </w:style>
  <w:style w:type="character" w:styleId="affc">
    <w:name w:val="Emphasis"/>
    <w:basedOn w:val="a2"/>
    <w:qFormat/>
    <w:rsid w:val="000E0133"/>
    <w:rPr>
      <w:i/>
      <w:iCs/>
    </w:rPr>
  </w:style>
  <w:style w:type="paragraph" w:customStyle="1" w:styleId="a">
    <w:name w:val="Заголовок курсовой"/>
    <w:basedOn w:val="3"/>
    <w:link w:val="affd"/>
    <w:rsid w:val="00087F06"/>
    <w:pPr>
      <w:numPr>
        <w:numId w:val="7"/>
      </w:numPr>
    </w:pPr>
    <w:rPr>
      <w:sz w:val="30"/>
      <w:szCs w:val="30"/>
    </w:rPr>
  </w:style>
  <w:style w:type="paragraph" w:customStyle="1" w:styleId="affe">
    <w:name w:val="Подзаголовок курсовой"/>
    <w:basedOn w:val="a"/>
    <w:link w:val="afff"/>
    <w:rsid w:val="00087F06"/>
    <w:pPr>
      <w:jc w:val="left"/>
    </w:pPr>
    <w:rPr>
      <w:sz w:val="28"/>
    </w:rPr>
  </w:style>
  <w:style w:type="character" w:customStyle="1" w:styleId="affd">
    <w:name w:val="Заголовок курсовой Знак"/>
    <w:basedOn w:val="30"/>
    <w:link w:val="a"/>
    <w:rsid w:val="00087F06"/>
    <w:rPr>
      <w:rFonts w:ascii="Times New Roman" w:eastAsia="Times New Roman" w:hAnsi="Times New Roman"/>
      <w:b/>
      <w:bCs/>
      <w:sz w:val="30"/>
      <w:szCs w:val="30"/>
    </w:rPr>
  </w:style>
  <w:style w:type="paragraph" w:customStyle="1" w:styleId="17">
    <w:name w:val="Заголовок курсовой (1 ур.)"/>
    <w:basedOn w:val="3"/>
    <w:link w:val="18"/>
    <w:rsid w:val="00087F06"/>
    <w:rPr>
      <w:bCs w:val="0"/>
      <w:szCs w:val="32"/>
    </w:rPr>
  </w:style>
  <w:style w:type="character" w:customStyle="1" w:styleId="afff">
    <w:name w:val="Подзаголовок курсовой Знак"/>
    <w:basedOn w:val="affd"/>
    <w:link w:val="affe"/>
    <w:rsid w:val="00087F06"/>
    <w:rPr>
      <w:rFonts w:ascii="Times New Roman" w:eastAsia="Times New Roman" w:hAnsi="Times New Roman"/>
      <w:b/>
      <w:bCs/>
      <w:sz w:val="28"/>
      <w:szCs w:val="30"/>
    </w:rPr>
  </w:style>
  <w:style w:type="paragraph" w:customStyle="1" w:styleId="2b">
    <w:name w:val="Заголовок курсовой (2 ур.)"/>
    <w:basedOn w:val="17"/>
    <w:link w:val="2c"/>
    <w:autoRedefine/>
    <w:rsid w:val="001B54EF"/>
    <w:pPr>
      <w:jc w:val="left"/>
    </w:pPr>
    <w:rPr>
      <w:bCs/>
      <w:sz w:val="30"/>
    </w:rPr>
  </w:style>
  <w:style w:type="character" w:customStyle="1" w:styleId="18">
    <w:name w:val="Заголовок курсовой (1 ур.) Знак"/>
    <w:basedOn w:val="a2"/>
    <w:link w:val="17"/>
    <w:rsid w:val="00087F06"/>
    <w:rPr>
      <w:rFonts w:ascii="Times New Roman" w:eastAsia="Times New Roman" w:hAnsi="Times New Roman"/>
      <w:b/>
      <w:sz w:val="32"/>
      <w:szCs w:val="32"/>
    </w:rPr>
  </w:style>
  <w:style w:type="paragraph" w:styleId="afff0">
    <w:name w:val="Title"/>
    <w:basedOn w:val="a1"/>
    <w:next w:val="a1"/>
    <w:link w:val="afff1"/>
    <w:uiPriority w:val="99"/>
    <w:qFormat/>
    <w:rsid w:val="001F7D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">
    <w:name w:val="Заголовок курсовой (2 ур.) Знак"/>
    <w:basedOn w:val="18"/>
    <w:link w:val="2b"/>
    <w:rsid w:val="001B54EF"/>
    <w:rPr>
      <w:rFonts w:ascii="Times New Roman" w:eastAsia="Times New Roman" w:hAnsi="Times New Roman"/>
      <w:b/>
      <w:bCs/>
      <w:sz w:val="30"/>
      <w:szCs w:val="32"/>
    </w:rPr>
  </w:style>
  <w:style w:type="character" w:customStyle="1" w:styleId="afff1">
    <w:name w:val="Заголовок Знак"/>
    <w:basedOn w:val="a2"/>
    <w:link w:val="afff0"/>
    <w:uiPriority w:val="99"/>
    <w:rsid w:val="001F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1"/>
    <w:rsid w:val="00397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507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716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7787</Words>
  <Characters>4439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гор Гребнев</cp:lastModifiedBy>
  <cp:revision>3</cp:revision>
  <cp:lastPrinted>2024-05-13T14:31:00Z</cp:lastPrinted>
  <dcterms:created xsi:type="dcterms:W3CDTF">2024-05-13T14:31:00Z</dcterms:created>
  <dcterms:modified xsi:type="dcterms:W3CDTF">2024-05-13T14:34:00Z</dcterms:modified>
</cp:coreProperties>
</file>